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7F93C476" w14:textId="1C9245C3" w:rsidR="002419D4"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153100" w:history="1">
            <w:r w:rsidR="002419D4" w:rsidRPr="000179E0">
              <w:rPr>
                <w:rStyle w:val="Hyperlink"/>
                <w:noProof/>
              </w:rPr>
              <w:t>Table of Figures</w:t>
            </w:r>
            <w:r w:rsidR="002419D4">
              <w:rPr>
                <w:noProof/>
                <w:webHidden/>
              </w:rPr>
              <w:tab/>
            </w:r>
            <w:r w:rsidR="002419D4">
              <w:rPr>
                <w:noProof/>
                <w:webHidden/>
              </w:rPr>
              <w:fldChar w:fldCharType="begin"/>
            </w:r>
            <w:r w:rsidR="002419D4">
              <w:rPr>
                <w:noProof/>
                <w:webHidden/>
              </w:rPr>
              <w:instrText xml:space="preserve"> PAGEREF _Toc449153100 \h </w:instrText>
            </w:r>
            <w:r w:rsidR="002419D4">
              <w:rPr>
                <w:noProof/>
                <w:webHidden/>
              </w:rPr>
            </w:r>
            <w:r w:rsidR="002419D4">
              <w:rPr>
                <w:noProof/>
                <w:webHidden/>
              </w:rPr>
              <w:fldChar w:fldCharType="separate"/>
            </w:r>
            <w:r w:rsidR="00C36CAC">
              <w:rPr>
                <w:noProof/>
                <w:webHidden/>
              </w:rPr>
              <w:t>4</w:t>
            </w:r>
            <w:r w:rsidR="002419D4">
              <w:rPr>
                <w:noProof/>
                <w:webHidden/>
              </w:rPr>
              <w:fldChar w:fldCharType="end"/>
            </w:r>
          </w:hyperlink>
        </w:p>
        <w:p w14:paraId="62E4E9A9" w14:textId="19D9F5F4" w:rsidR="002419D4" w:rsidRDefault="002B3BCF">
          <w:pPr>
            <w:pStyle w:val="TOC1"/>
            <w:tabs>
              <w:tab w:val="right" w:leader="dot" w:pos="9350"/>
            </w:tabs>
            <w:rPr>
              <w:rFonts w:asciiTheme="minorHAnsi" w:hAnsiTheme="minorHAnsi"/>
              <w:noProof/>
            </w:rPr>
          </w:pPr>
          <w:hyperlink w:anchor="_Toc449153101" w:history="1">
            <w:r w:rsidR="002419D4" w:rsidRPr="000179E0">
              <w:rPr>
                <w:rStyle w:val="Hyperlink"/>
                <w:noProof/>
              </w:rPr>
              <w:t>Abstract</w:t>
            </w:r>
            <w:r w:rsidR="002419D4">
              <w:rPr>
                <w:noProof/>
                <w:webHidden/>
              </w:rPr>
              <w:tab/>
            </w:r>
            <w:r w:rsidR="002419D4">
              <w:rPr>
                <w:noProof/>
                <w:webHidden/>
              </w:rPr>
              <w:fldChar w:fldCharType="begin"/>
            </w:r>
            <w:r w:rsidR="002419D4">
              <w:rPr>
                <w:noProof/>
                <w:webHidden/>
              </w:rPr>
              <w:instrText xml:space="preserve"> PAGEREF _Toc449153101 \h </w:instrText>
            </w:r>
            <w:r w:rsidR="002419D4">
              <w:rPr>
                <w:noProof/>
                <w:webHidden/>
              </w:rPr>
            </w:r>
            <w:r w:rsidR="002419D4">
              <w:rPr>
                <w:noProof/>
                <w:webHidden/>
              </w:rPr>
              <w:fldChar w:fldCharType="separate"/>
            </w:r>
            <w:r w:rsidR="00C36CAC">
              <w:rPr>
                <w:noProof/>
                <w:webHidden/>
              </w:rPr>
              <w:t>5</w:t>
            </w:r>
            <w:r w:rsidR="002419D4">
              <w:rPr>
                <w:noProof/>
                <w:webHidden/>
              </w:rPr>
              <w:fldChar w:fldCharType="end"/>
            </w:r>
          </w:hyperlink>
        </w:p>
        <w:p w14:paraId="02E4EFE9" w14:textId="4E5632F5" w:rsidR="002419D4" w:rsidRDefault="002B3BCF">
          <w:pPr>
            <w:pStyle w:val="TOC1"/>
            <w:tabs>
              <w:tab w:val="right" w:leader="dot" w:pos="9350"/>
            </w:tabs>
            <w:rPr>
              <w:rFonts w:asciiTheme="minorHAnsi" w:hAnsiTheme="minorHAnsi"/>
              <w:noProof/>
            </w:rPr>
          </w:pPr>
          <w:hyperlink w:anchor="_Toc449153102" w:history="1">
            <w:r w:rsidR="002419D4" w:rsidRPr="000179E0">
              <w:rPr>
                <w:rStyle w:val="Hyperlink"/>
                <w:noProof/>
              </w:rPr>
              <w:t>Acknowledgements</w:t>
            </w:r>
            <w:r w:rsidR="002419D4">
              <w:rPr>
                <w:noProof/>
                <w:webHidden/>
              </w:rPr>
              <w:tab/>
            </w:r>
            <w:r w:rsidR="002419D4">
              <w:rPr>
                <w:noProof/>
                <w:webHidden/>
              </w:rPr>
              <w:fldChar w:fldCharType="begin"/>
            </w:r>
            <w:r w:rsidR="002419D4">
              <w:rPr>
                <w:noProof/>
                <w:webHidden/>
              </w:rPr>
              <w:instrText xml:space="preserve"> PAGEREF _Toc449153102 \h </w:instrText>
            </w:r>
            <w:r w:rsidR="002419D4">
              <w:rPr>
                <w:noProof/>
                <w:webHidden/>
              </w:rPr>
            </w:r>
            <w:r w:rsidR="002419D4">
              <w:rPr>
                <w:noProof/>
                <w:webHidden/>
              </w:rPr>
              <w:fldChar w:fldCharType="separate"/>
            </w:r>
            <w:r w:rsidR="00C36CAC">
              <w:rPr>
                <w:noProof/>
                <w:webHidden/>
              </w:rPr>
              <w:t>5</w:t>
            </w:r>
            <w:r w:rsidR="002419D4">
              <w:rPr>
                <w:noProof/>
                <w:webHidden/>
              </w:rPr>
              <w:fldChar w:fldCharType="end"/>
            </w:r>
          </w:hyperlink>
        </w:p>
        <w:p w14:paraId="23D46642" w14:textId="49486C19" w:rsidR="002419D4" w:rsidRDefault="002B3BCF">
          <w:pPr>
            <w:pStyle w:val="TOC1"/>
            <w:tabs>
              <w:tab w:val="right" w:leader="dot" w:pos="9350"/>
            </w:tabs>
            <w:rPr>
              <w:rFonts w:asciiTheme="minorHAnsi" w:hAnsiTheme="minorHAnsi"/>
              <w:noProof/>
            </w:rPr>
          </w:pPr>
          <w:hyperlink w:anchor="_Toc449153103" w:history="1">
            <w:r w:rsidR="002419D4" w:rsidRPr="000179E0">
              <w:rPr>
                <w:rStyle w:val="Hyperlink"/>
                <w:noProof/>
              </w:rPr>
              <w:t>1. Introduction</w:t>
            </w:r>
            <w:r w:rsidR="002419D4">
              <w:rPr>
                <w:noProof/>
                <w:webHidden/>
              </w:rPr>
              <w:tab/>
            </w:r>
            <w:r w:rsidR="002419D4">
              <w:rPr>
                <w:noProof/>
                <w:webHidden/>
              </w:rPr>
              <w:fldChar w:fldCharType="begin"/>
            </w:r>
            <w:r w:rsidR="002419D4">
              <w:rPr>
                <w:noProof/>
                <w:webHidden/>
              </w:rPr>
              <w:instrText xml:space="preserve"> PAGEREF _Toc449153103 \h </w:instrText>
            </w:r>
            <w:r w:rsidR="002419D4">
              <w:rPr>
                <w:noProof/>
                <w:webHidden/>
              </w:rPr>
            </w:r>
            <w:r w:rsidR="002419D4">
              <w:rPr>
                <w:noProof/>
                <w:webHidden/>
              </w:rPr>
              <w:fldChar w:fldCharType="separate"/>
            </w:r>
            <w:r w:rsidR="00C36CAC">
              <w:rPr>
                <w:noProof/>
                <w:webHidden/>
              </w:rPr>
              <w:t>6</w:t>
            </w:r>
            <w:r w:rsidR="002419D4">
              <w:rPr>
                <w:noProof/>
                <w:webHidden/>
              </w:rPr>
              <w:fldChar w:fldCharType="end"/>
            </w:r>
          </w:hyperlink>
        </w:p>
        <w:p w14:paraId="2663B6B1" w14:textId="7DDE8234" w:rsidR="002419D4" w:rsidRDefault="002B3BCF">
          <w:pPr>
            <w:pStyle w:val="TOC2"/>
            <w:tabs>
              <w:tab w:val="right" w:leader="dot" w:pos="9350"/>
            </w:tabs>
            <w:rPr>
              <w:rFonts w:asciiTheme="minorHAnsi" w:hAnsiTheme="minorHAnsi"/>
              <w:noProof/>
            </w:rPr>
          </w:pPr>
          <w:hyperlink w:anchor="_Toc449153104" w:history="1">
            <w:r w:rsidR="002419D4" w:rsidRPr="000179E0">
              <w:rPr>
                <w:rStyle w:val="Hyperlink"/>
                <w:noProof/>
              </w:rPr>
              <w:t>1.1. Terminology of Real-Time Abstract Strategy</w:t>
            </w:r>
            <w:r w:rsidR="002419D4">
              <w:rPr>
                <w:noProof/>
                <w:webHidden/>
              </w:rPr>
              <w:tab/>
            </w:r>
            <w:r w:rsidR="002419D4">
              <w:rPr>
                <w:noProof/>
                <w:webHidden/>
              </w:rPr>
              <w:fldChar w:fldCharType="begin"/>
            </w:r>
            <w:r w:rsidR="002419D4">
              <w:rPr>
                <w:noProof/>
                <w:webHidden/>
              </w:rPr>
              <w:instrText xml:space="preserve"> PAGEREF _Toc449153104 \h </w:instrText>
            </w:r>
            <w:r w:rsidR="002419D4">
              <w:rPr>
                <w:noProof/>
                <w:webHidden/>
              </w:rPr>
            </w:r>
            <w:r w:rsidR="002419D4">
              <w:rPr>
                <w:noProof/>
                <w:webHidden/>
              </w:rPr>
              <w:fldChar w:fldCharType="separate"/>
            </w:r>
            <w:r w:rsidR="00C36CAC">
              <w:rPr>
                <w:noProof/>
                <w:webHidden/>
              </w:rPr>
              <w:t>6</w:t>
            </w:r>
            <w:r w:rsidR="002419D4">
              <w:rPr>
                <w:noProof/>
                <w:webHidden/>
              </w:rPr>
              <w:fldChar w:fldCharType="end"/>
            </w:r>
          </w:hyperlink>
        </w:p>
        <w:p w14:paraId="5A645E12" w14:textId="1DB94F20" w:rsidR="002419D4" w:rsidRDefault="002B3BCF">
          <w:pPr>
            <w:pStyle w:val="TOC2"/>
            <w:tabs>
              <w:tab w:val="right" w:leader="dot" w:pos="9350"/>
            </w:tabs>
            <w:rPr>
              <w:rFonts w:asciiTheme="minorHAnsi" w:hAnsiTheme="minorHAnsi"/>
              <w:noProof/>
            </w:rPr>
          </w:pPr>
          <w:hyperlink w:anchor="_Toc449153105" w:history="1">
            <w:r w:rsidR="002419D4" w:rsidRPr="000179E0">
              <w:rPr>
                <w:rStyle w:val="Hyperlink"/>
                <w:noProof/>
              </w:rPr>
              <w:t>1.2. The Differences: Real-Time Strategy vs. Real-Time Tactics</w:t>
            </w:r>
            <w:r w:rsidR="002419D4">
              <w:rPr>
                <w:noProof/>
                <w:webHidden/>
              </w:rPr>
              <w:tab/>
            </w:r>
            <w:r w:rsidR="002419D4">
              <w:rPr>
                <w:noProof/>
                <w:webHidden/>
              </w:rPr>
              <w:fldChar w:fldCharType="begin"/>
            </w:r>
            <w:r w:rsidR="002419D4">
              <w:rPr>
                <w:noProof/>
                <w:webHidden/>
              </w:rPr>
              <w:instrText xml:space="preserve"> PAGEREF _Toc449153105 \h </w:instrText>
            </w:r>
            <w:r w:rsidR="002419D4">
              <w:rPr>
                <w:noProof/>
                <w:webHidden/>
              </w:rPr>
            </w:r>
            <w:r w:rsidR="002419D4">
              <w:rPr>
                <w:noProof/>
                <w:webHidden/>
              </w:rPr>
              <w:fldChar w:fldCharType="separate"/>
            </w:r>
            <w:r w:rsidR="00C36CAC">
              <w:rPr>
                <w:noProof/>
                <w:webHidden/>
              </w:rPr>
              <w:t>7</w:t>
            </w:r>
            <w:r w:rsidR="002419D4">
              <w:rPr>
                <w:noProof/>
                <w:webHidden/>
              </w:rPr>
              <w:fldChar w:fldCharType="end"/>
            </w:r>
          </w:hyperlink>
        </w:p>
        <w:p w14:paraId="5779B41A" w14:textId="22F4E024" w:rsidR="002419D4" w:rsidRDefault="002B3BCF">
          <w:pPr>
            <w:pStyle w:val="TOC2"/>
            <w:tabs>
              <w:tab w:val="right" w:leader="dot" w:pos="9350"/>
            </w:tabs>
            <w:rPr>
              <w:rFonts w:asciiTheme="minorHAnsi" w:hAnsiTheme="minorHAnsi"/>
              <w:noProof/>
            </w:rPr>
          </w:pPr>
          <w:hyperlink w:anchor="_Toc449153106" w:history="1">
            <w:r w:rsidR="002419D4" w:rsidRPr="000179E0">
              <w:rPr>
                <w:rStyle w:val="Hyperlink"/>
                <w:noProof/>
              </w:rPr>
              <w:t>1.3. Origins of the Custom-Built Software and How It Ties in to RTAS, RTS, and RTT</w:t>
            </w:r>
            <w:r w:rsidR="002419D4">
              <w:rPr>
                <w:noProof/>
                <w:webHidden/>
              </w:rPr>
              <w:tab/>
            </w:r>
            <w:r w:rsidR="002419D4">
              <w:rPr>
                <w:noProof/>
                <w:webHidden/>
              </w:rPr>
              <w:fldChar w:fldCharType="begin"/>
            </w:r>
            <w:r w:rsidR="002419D4">
              <w:rPr>
                <w:noProof/>
                <w:webHidden/>
              </w:rPr>
              <w:instrText xml:space="preserve"> PAGEREF _Toc449153106 \h </w:instrText>
            </w:r>
            <w:r w:rsidR="002419D4">
              <w:rPr>
                <w:noProof/>
                <w:webHidden/>
              </w:rPr>
            </w:r>
            <w:r w:rsidR="002419D4">
              <w:rPr>
                <w:noProof/>
                <w:webHidden/>
              </w:rPr>
              <w:fldChar w:fldCharType="separate"/>
            </w:r>
            <w:r w:rsidR="00C36CAC">
              <w:rPr>
                <w:noProof/>
                <w:webHidden/>
              </w:rPr>
              <w:t>9</w:t>
            </w:r>
            <w:r w:rsidR="002419D4">
              <w:rPr>
                <w:noProof/>
                <w:webHidden/>
              </w:rPr>
              <w:fldChar w:fldCharType="end"/>
            </w:r>
          </w:hyperlink>
        </w:p>
        <w:p w14:paraId="72FF21EF" w14:textId="7F5569CF" w:rsidR="002419D4" w:rsidRDefault="002B3BCF">
          <w:pPr>
            <w:pStyle w:val="TOC2"/>
            <w:tabs>
              <w:tab w:val="right" w:leader="dot" w:pos="9350"/>
            </w:tabs>
            <w:rPr>
              <w:rFonts w:asciiTheme="minorHAnsi" w:hAnsiTheme="minorHAnsi"/>
              <w:noProof/>
            </w:rPr>
          </w:pPr>
          <w:hyperlink w:anchor="_Toc449153107" w:history="1">
            <w:r w:rsidR="002419D4" w:rsidRPr="000179E0">
              <w:rPr>
                <w:rStyle w:val="Hyperlink"/>
                <w:noProof/>
              </w:rPr>
              <w:t>1.4. Game Balance and Methods to Achieve Balance</w:t>
            </w:r>
            <w:r w:rsidR="002419D4">
              <w:rPr>
                <w:noProof/>
                <w:webHidden/>
              </w:rPr>
              <w:tab/>
            </w:r>
            <w:r w:rsidR="002419D4">
              <w:rPr>
                <w:noProof/>
                <w:webHidden/>
              </w:rPr>
              <w:fldChar w:fldCharType="begin"/>
            </w:r>
            <w:r w:rsidR="002419D4">
              <w:rPr>
                <w:noProof/>
                <w:webHidden/>
              </w:rPr>
              <w:instrText xml:space="preserve"> PAGEREF _Toc449153107 \h </w:instrText>
            </w:r>
            <w:r w:rsidR="002419D4">
              <w:rPr>
                <w:noProof/>
                <w:webHidden/>
              </w:rPr>
            </w:r>
            <w:r w:rsidR="002419D4">
              <w:rPr>
                <w:noProof/>
                <w:webHidden/>
              </w:rPr>
              <w:fldChar w:fldCharType="separate"/>
            </w:r>
            <w:r w:rsidR="00C36CAC">
              <w:rPr>
                <w:noProof/>
                <w:webHidden/>
              </w:rPr>
              <w:t>9</w:t>
            </w:r>
            <w:r w:rsidR="002419D4">
              <w:rPr>
                <w:noProof/>
                <w:webHidden/>
              </w:rPr>
              <w:fldChar w:fldCharType="end"/>
            </w:r>
          </w:hyperlink>
        </w:p>
        <w:p w14:paraId="40C5BB85" w14:textId="63B7145E" w:rsidR="002419D4" w:rsidRDefault="002B3BCF">
          <w:pPr>
            <w:pStyle w:val="TOC2"/>
            <w:tabs>
              <w:tab w:val="right" w:leader="dot" w:pos="9350"/>
            </w:tabs>
            <w:rPr>
              <w:rFonts w:asciiTheme="minorHAnsi" w:hAnsiTheme="minorHAnsi"/>
              <w:noProof/>
            </w:rPr>
          </w:pPr>
          <w:hyperlink w:anchor="_Toc449153108" w:history="1">
            <w:r w:rsidR="002419D4" w:rsidRPr="000179E0">
              <w:rPr>
                <w:rStyle w:val="Hyperlink"/>
                <w:noProof/>
              </w:rPr>
              <w:t>1.5. Game Feature and Appeal</w:t>
            </w:r>
            <w:r w:rsidR="002419D4">
              <w:rPr>
                <w:noProof/>
                <w:webHidden/>
              </w:rPr>
              <w:tab/>
            </w:r>
            <w:r w:rsidR="002419D4">
              <w:rPr>
                <w:noProof/>
                <w:webHidden/>
              </w:rPr>
              <w:fldChar w:fldCharType="begin"/>
            </w:r>
            <w:r w:rsidR="002419D4">
              <w:rPr>
                <w:noProof/>
                <w:webHidden/>
              </w:rPr>
              <w:instrText xml:space="preserve"> PAGEREF _Toc449153108 \h </w:instrText>
            </w:r>
            <w:r w:rsidR="002419D4">
              <w:rPr>
                <w:noProof/>
                <w:webHidden/>
              </w:rPr>
            </w:r>
            <w:r w:rsidR="002419D4">
              <w:rPr>
                <w:noProof/>
                <w:webHidden/>
              </w:rPr>
              <w:fldChar w:fldCharType="separate"/>
            </w:r>
            <w:r w:rsidR="00C36CAC">
              <w:rPr>
                <w:noProof/>
                <w:webHidden/>
              </w:rPr>
              <w:t>16</w:t>
            </w:r>
            <w:r w:rsidR="002419D4">
              <w:rPr>
                <w:noProof/>
                <w:webHidden/>
              </w:rPr>
              <w:fldChar w:fldCharType="end"/>
            </w:r>
          </w:hyperlink>
        </w:p>
        <w:p w14:paraId="7CB7B428" w14:textId="53F562B6" w:rsidR="002419D4" w:rsidRDefault="002B3BCF">
          <w:pPr>
            <w:pStyle w:val="TOC1"/>
            <w:tabs>
              <w:tab w:val="right" w:leader="dot" w:pos="9350"/>
            </w:tabs>
            <w:rPr>
              <w:rFonts w:asciiTheme="minorHAnsi" w:hAnsiTheme="minorHAnsi"/>
              <w:noProof/>
            </w:rPr>
          </w:pPr>
          <w:hyperlink w:anchor="_Toc449153109" w:history="1">
            <w:r w:rsidR="002419D4" w:rsidRPr="000179E0">
              <w:rPr>
                <w:rStyle w:val="Hyperlink"/>
                <w:noProof/>
              </w:rPr>
              <w:t>2. Game Design</w:t>
            </w:r>
            <w:r w:rsidR="002419D4">
              <w:rPr>
                <w:noProof/>
                <w:webHidden/>
              </w:rPr>
              <w:tab/>
            </w:r>
            <w:r w:rsidR="002419D4">
              <w:rPr>
                <w:noProof/>
                <w:webHidden/>
              </w:rPr>
              <w:fldChar w:fldCharType="begin"/>
            </w:r>
            <w:r w:rsidR="002419D4">
              <w:rPr>
                <w:noProof/>
                <w:webHidden/>
              </w:rPr>
              <w:instrText xml:space="preserve"> PAGEREF _Toc449153109 \h </w:instrText>
            </w:r>
            <w:r w:rsidR="002419D4">
              <w:rPr>
                <w:noProof/>
                <w:webHidden/>
              </w:rPr>
            </w:r>
            <w:r w:rsidR="002419D4">
              <w:rPr>
                <w:noProof/>
                <w:webHidden/>
              </w:rPr>
              <w:fldChar w:fldCharType="separate"/>
            </w:r>
            <w:r w:rsidR="00C36CAC">
              <w:rPr>
                <w:noProof/>
                <w:webHidden/>
              </w:rPr>
              <w:t>16</w:t>
            </w:r>
            <w:r w:rsidR="002419D4">
              <w:rPr>
                <w:noProof/>
                <w:webHidden/>
              </w:rPr>
              <w:fldChar w:fldCharType="end"/>
            </w:r>
          </w:hyperlink>
        </w:p>
        <w:p w14:paraId="2E875061" w14:textId="20EFA2CE" w:rsidR="002419D4" w:rsidRDefault="002B3BCF">
          <w:pPr>
            <w:pStyle w:val="TOC2"/>
            <w:tabs>
              <w:tab w:val="right" w:leader="dot" w:pos="9350"/>
            </w:tabs>
            <w:rPr>
              <w:rFonts w:asciiTheme="minorHAnsi" w:hAnsiTheme="minorHAnsi"/>
              <w:noProof/>
            </w:rPr>
          </w:pPr>
          <w:hyperlink w:anchor="_Toc449153110" w:history="1">
            <w:r w:rsidR="002419D4" w:rsidRPr="000179E0">
              <w:rPr>
                <w:rStyle w:val="Hyperlink"/>
                <w:noProof/>
              </w:rPr>
              <w:t>2.1. Overview</w:t>
            </w:r>
            <w:r w:rsidR="002419D4">
              <w:rPr>
                <w:noProof/>
                <w:webHidden/>
              </w:rPr>
              <w:tab/>
            </w:r>
            <w:r w:rsidR="002419D4">
              <w:rPr>
                <w:noProof/>
                <w:webHidden/>
              </w:rPr>
              <w:fldChar w:fldCharType="begin"/>
            </w:r>
            <w:r w:rsidR="002419D4">
              <w:rPr>
                <w:noProof/>
                <w:webHidden/>
              </w:rPr>
              <w:instrText xml:space="preserve"> PAGEREF _Toc449153110 \h </w:instrText>
            </w:r>
            <w:r w:rsidR="002419D4">
              <w:rPr>
                <w:noProof/>
                <w:webHidden/>
              </w:rPr>
            </w:r>
            <w:r w:rsidR="002419D4">
              <w:rPr>
                <w:noProof/>
                <w:webHidden/>
              </w:rPr>
              <w:fldChar w:fldCharType="separate"/>
            </w:r>
            <w:r w:rsidR="00C36CAC">
              <w:rPr>
                <w:noProof/>
                <w:webHidden/>
              </w:rPr>
              <w:t>16</w:t>
            </w:r>
            <w:r w:rsidR="002419D4">
              <w:rPr>
                <w:noProof/>
                <w:webHidden/>
              </w:rPr>
              <w:fldChar w:fldCharType="end"/>
            </w:r>
          </w:hyperlink>
        </w:p>
        <w:p w14:paraId="182357CE" w14:textId="194FE898" w:rsidR="002419D4" w:rsidRDefault="002B3BCF">
          <w:pPr>
            <w:pStyle w:val="TOC2"/>
            <w:tabs>
              <w:tab w:val="right" w:leader="dot" w:pos="9350"/>
            </w:tabs>
            <w:rPr>
              <w:rFonts w:asciiTheme="minorHAnsi" w:hAnsiTheme="minorHAnsi"/>
              <w:noProof/>
            </w:rPr>
          </w:pPr>
          <w:hyperlink w:anchor="_Toc449153111" w:history="1">
            <w:r w:rsidR="002419D4" w:rsidRPr="000179E0">
              <w:rPr>
                <w:rStyle w:val="Hyperlink"/>
                <w:noProof/>
              </w:rPr>
              <w:t>2.2. History</w:t>
            </w:r>
            <w:r w:rsidR="002419D4">
              <w:rPr>
                <w:noProof/>
                <w:webHidden/>
              </w:rPr>
              <w:tab/>
            </w:r>
            <w:r w:rsidR="002419D4">
              <w:rPr>
                <w:noProof/>
                <w:webHidden/>
              </w:rPr>
              <w:fldChar w:fldCharType="begin"/>
            </w:r>
            <w:r w:rsidR="002419D4">
              <w:rPr>
                <w:noProof/>
                <w:webHidden/>
              </w:rPr>
              <w:instrText xml:space="preserve"> PAGEREF _Toc449153111 \h </w:instrText>
            </w:r>
            <w:r w:rsidR="002419D4">
              <w:rPr>
                <w:noProof/>
                <w:webHidden/>
              </w:rPr>
            </w:r>
            <w:r w:rsidR="002419D4">
              <w:rPr>
                <w:noProof/>
                <w:webHidden/>
              </w:rPr>
              <w:fldChar w:fldCharType="separate"/>
            </w:r>
            <w:r w:rsidR="00C36CAC">
              <w:rPr>
                <w:noProof/>
                <w:webHidden/>
              </w:rPr>
              <w:t>17</w:t>
            </w:r>
            <w:r w:rsidR="002419D4">
              <w:rPr>
                <w:noProof/>
                <w:webHidden/>
              </w:rPr>
              <w:fldChar w:fldCharType="end"/>
            </w:r>
          </w:hyperlink>
        </w:p>
        <w:p w14:paraId="1EEC4704" w14:textId="34C98EB2" w:rsidR="002419D4" w:rsidRDefault="002B3BCF">
          <w:pPr>
            <w:pStyle w:val="TOC2"/>
            <w:tabs>
              <w:tab w:val="right" w:leader="dot" w:pos="9350"/>
            </w:tabs>
            <w:rPr>
              <w:rFonts w:asciiTheme="minorHAnsi" w:hAnsiTheme="minorHAnsi"/>
              <w:noProof/>
            </w:rPr>
          </w:pPr>
          <w:hyperlink w:anchor="_Toc449153112" w:history="1">
            <w:r w:rsidR="002419D4" w:rsidRPr="000179E0">
              <w:rPr>
                <w:rStyle w:val="Hyperlink"/>
                <w:noProof/>
              </w:rPr>
              <w:t>2.3. Game Mechanics</w:t>
            </w:r>
            <w:r w:rsidR="002419D4">
              <w:rPr>
                <w:noProof/>
                <w:webHidden/>
              </w:rPr>
              <w:tab/>
            </w:r>
            <w:r w:rsidR="002419D4">
              <w:rPr>
                <w:noProof/>
                <w:webHidden/>
              </w:rPr>
              <w:fldChar w:fldCharType="begin"/>
            </w:r>
            <w:r w:rsidR="002419D4">
              <w:rPr>
                <w:noProof/>
                <w:webHidden/>
              </w:rPr>
              <w:instrText xml:space="preserve"> PAGEREF _Toc449153112 \h </w:instrText>
            </w:r>
            <w:r w:rsidR="002419D4">
              <w:rPr>
                <w:noProof/>
                <w:webHidden/>
              </w:rPr>
            </w:r>
            <w:r w:rsidR="002419D4">
              <w:rPr>
                <w:noProof/>
                <w:webHidden/>
              </w:rPr>
              <w:fldChar w:fldCharType="separate"/>
            </w:r>
            <w:r w:rsidR="00C36CAC">
              <w:rPr>
                <w:noProof/>
                <w:webHidden/>
              </w:rPr>
              <w:t>18</w:t>
            </w:r>
            <w:r w:rsidR="002419D4">
              <w:rPr>
                <w:noProof/>
                <w:webHidden/>
              </w:rPr>
              <w:fldChar w:fldCharType="end"/>
            </w:r>
          </w:hyperlink>
        </w:p>
        <w:p w14:paraId="696D1B60" w14:textId="0500FA5F" w:rsidR="002419D4" w:rsidRDefault="002B3BCF">
          <w:pPr>
            <w:pStyle w:val="TOC3"/>
            <w:tabs>
              <w:tab w:val="right" w:leader="dot" w:pos="9350"/>
            </w:tabs>
            <w:rPr>
              <w:rFonts w:asciiTheme="minorHAnsi" w:hAnsiTheme="minorHAnsi"/>
              <w:noProof/>
            </w:rPr>
          </w:pPr>
          <w:hyperlink w:anchor="_Toc449153113" w:history="1">
            <w:r w:rsidR="002419D4" w:rsidRPr="000179E0">
              <w:rPr>
                <w:rStyle w:val="Hyperlink"/>
                <w:noProof/>
              </w:rPr>
              <w:t>2.3.1. Attributes Editor</w:t>
            </w:r>
            <w:r w:rsidR="002419D4">
              <w:rPr>
                <w:noProof/>
                <w:webHidden/>
              </w:rPr>
              <w:tab/>
            </w:r>
            <w:r w:rsidR="002419D4">
              <w:rPr>
                <w:noProof/>
                <w:webHidden/>
              </w:rPr>
              <w:fldChar w:fldCharType="begin"/>
            </w:r>
            <w:r w:rsidR="002419D4">
              <w:rPr>
                <w:noProof/>
                <w:webHidden/>
              </w:rPr>
              <w:instrText xml:space="preserve"> PAGEREF _Toc449153113 \h </w:instrText>
            </w:r>
            <w:r w:rsidR="002419D4">
              <w:rPr>
                <w:noProof/>
                <w:webHidden/>
              </w:rPr>
            </w:r>
            <w:r w:rsidR="002419D4">
              <w:rPr>
                <w:noProof/>
                <w:webHidden/>
              </w:rPr>
              <w:fldChar w:fldCharType="separate"/>
            </w:r>
            <w:r w:rsidR="00C36CAC">
              <w:rPr>
                <w:noProof/>
                <w:webHidden/>
              </w:rPr>
              <w:t>18</w:t>
            </w:r>
            <w:r w:rsidR="002419D4">
              <w:rPr>
                <w:noProof/>
                <w:webHidden/>
              </w:rPr>
              <w:fldChar w:fldCharType="end"/>
            </w:r>
          </w:hyperlink>
        </w:p>
        <w:p w14:paraId="19C01130" w14:textId="203913AB" w:rsidR="002419D4" w:rsidRDefault="002B3BCF">
          <w:pPr>
            <w:pStyle w:val="TOC3"/>
            <w:tabs>
              <w:tab w:val="right" w:leader="dot" w:pos="9350"/>
            </w:tabs>
            <w:rPr>
              <w:rFonts w:asciiTheme="minorHAnsi" w:hAnsiTheme="minorHAnsi"/>
              <w:noProof/>
            </w:rPr>
          </w:pPr>
          <w:hyperlink w:anchor="_Toc449153114" w:history="1">
            <w:r w:rsidR="002419D4" w:rsidRPr="000179E0">
              <w:rPr>
                <w:rStyle w:val="Hyperlink"/>
                <w:noProof/>
              </w:rPr>
              <w:t>2.3.2. Splitting and Merging</w:t>
            </w:r>
            <w:r w:rsidR="002419D4">
              <w:rPr>
                <w:noProof/>
                <w:webHidden/>
              </w:rPr>
              <w:tab/>
            </w:r>
            <w:r w:rsidR="002419D4">
              <w:rPr>
                <w:noProof/>
                <w:webHidden/>
              </w:rPr>
              <w:fldChar w:fldCharType="begin"/>
            </w:r>
            <w:r w:rsidR="002419D4">
              <w:rPr>
                <w:noProof/>
                <w:webHidden/>
              </w:rPr>
              <w:instrText xml:space="preserve"> PAGEREF _Toc449153114 \h </w:instrText>
            </w:r>
            <w:r w:rsidR="002419D4">
              <w:rPr>
                <w:noProof/>
                <w:webHidden/>
              </w:rPr>
            </w:r>
            <w:r w:rsidR="002419D4">
              <w:rPr>
                <w:noProof/>
                <w:webHidden/>
              </w:rPr>
              <w:fldChar w:fldCharType="separate"/>
            </w:r>
            <w:r w:rsidR="00C36CAC">
              <w:rPr>
                <w:noProof/>
                <w:webHidden/>
              </w:rPr>
              <w:t>19</w:t>
            </w:r>
            <w:r w:rsidR="002419D4">
              <w:rPr>
                <w:noProof/>
                <w:webHidden/>
              </w:rPr>
              <w:fldChar w:fldCharType="end"/>
            </w:r>
          </w:hyperlink>
        </w:p>
        <w:p w14:paraId="786013B5" w14:textId="4A6E953F" w:rsidR="002419D4" w:rsidRDefault="002B3BCF">
          <w:pPr>
            <w:pStyle w:val="TOC3"/>
            <w:tabs>
              <w:tab w:val="right" w:leader="dot" w:pos="9350"/>
            </w:tabs>
            <w:rPr>
              <w:rFonts w:asciiTheme="minorHAnsi" w:hAnsiTheme="minorHAnsi"/>
              <w:noProof/>
            </w:rPr>
          </w:pPr>
          <w:hyperlink w:anchor="_Toc449153115" w:history="1">
            <w:r w:rsidR="002419D4" w:rsidRPr="000179E0">
              <w:rPr>
                <w:rStyle w:val="Hyperlink"/>
                <w:noProof/>
              </w:rPr>
              <w:t>2.3.3. Minimap</w:t>
            </w:r>
            <w:r w:rsidR="002419D4">
              <w:rPr>
                <w:noProof/>
                <w:webHidden/>
              </w:rPr>
              <w:tab/>
            </w:r>
            <w:r w:rsidR="002419D4">
              <w:rPr>
                <w:noProof/>
                <w:webHidden/>
              </w:rPr>
              <w:fldChar w:fldCharType="begin"/>
            </w:r>
            <w:r w:rsidR="002419D4">
              <w:rPr>
                <w:noProof/>
                <w:webHidden/>
              </w:rPr>
              <w:instrText xml:space="preserve"> PAGEREF _Toc449153115 \h </w:instrText>
            </w:r>
            <w:r w:rsidR="002419D4">
              <w:rPr>
                <w:noProof/>
                <w:webHidden/>
              </w:rPr>
            </w:r>
            <w:r w:rsidR="002419D4">
              <w:rPr>
                <w:noProof/>
                <w:webHidden/>
              </w:rPr>
              <w:fldChar w:fldCharType="separate"/>
            </w:r>
            <w:r w:rsidR="00C36CAC">
              <w:rPr>
                <w:noProof/>
                <w:webHidden/>
              </w:rPr>
              <w:t>20</w:t>
            </w:r>
            <w:r w:rsidR="002419D4">
              <w:rPr>
                <w:noProof/>
                <w:webHidden/>
              </w:rPr>
              <w:fldChar w:fldCharType="end"/>
            </w:r>
          </w:hyperlink>
        </w:p>
        <w:p w14:paraId="18E10C94" w14:textId="01E646AD" w:rsidR="002419D4" w:rsidRDefault="002B3BCF">
          <w:pPr>
            <w:pStyle w:val="TOC3"/>
            <w:tabs>
              <w:tab w:val="right" w:leader="dot" w:pos="9350"/>
            </w:tabs>
            <w:rPr>
              <w:rFonts w:asciiTheme="minorHAnsi" w:hAnsiTheme="minorHAnsi"/>
              <w:noProof/>
            </w:rPr>
          </w:pPr>
          <w:hyperlink w:anchor="_Toc449153116" w:history="1">
            <w:r w:rsidR="002419D4" w:rsidRPr="000179E0">
              <w:rPr>
                <w:rStyle w:val="Hyperlink"/>
                <w:noProof/>
              </w:rPr>
              <w:t>2.3.4. Autonomous Attacking</w:t>
            </w:r>
            <w:r w:rsidR="002419D4">
              <w:rPr>
                <w:noProof/>
                <w:webHidden/>
              </w:rPr>
              <w:tab/>
            </w:r>
            <w:r w:rsidR="002419D4">
              <w:rPr>
                <w:noProof/>
                <w:webHidden/>
              </w:rPr>
              <w:fldChar w:fldCharType="begin"/>
            </w:r>
            <w:r w:rsidR="002419D4">
              <w:rPr>
                <w:noProof/>
                <w:webHidden/>
              </w:rPr>
              <w:instrText xml:space="preserve"> PAGEREF _Toc449153116 \h </w:instrText>
            </w:r>
            <w:r w:rsidR="002419D4">
              <w:rPr>
                <w:noProof/>
                <w:webHidden/>
              </w:rPr>
            </w:r>
            <w:r w:rsidR="002419D4">
              <w:rPr>
                <w:noProof/>
                <w:webHidden/>
              </w:rPr>
              <w:fldChar w:fldCharType="separate"/>
            </w:r>
            <w:r w:rsidR="00C36CAC">
              <w:rPr>
                <w:noProof/>
                <w:webHidden/>
              </w:rPr>
              <w:t>21</w:t>
            </w:r>
            <w:r w:rsidR="002419D4">
              <w:rPr>
                <w:noProof/>
                <w:webHidden/>
              </w:rPr>
              <w:fldChar w:fldCharType="end"/>
            </w:r>
          </w:hyperlink>
        </w:p>
        <w:p w14:paraId="0CAC4D21" w14:textId="6D95D53D" w:rsidR="002419D4" w:rsidRDefault="002B3BCF">
          <w:pPr>
            <w:pStyle w:val="TOC3"/>
            <w:tabs>
              <w:tab w:val="right" w:leader="dot" w:pos="9350"/>
            </w:tabs>
            <w:rPr>
              <w:rFonts w:asciiTheme="minorHAnsi" w:hAnsiTheme="minorHAnsi"/>
              <w:noProof/>
            </w:rPr>
          </w:pPr>
          <w:hyperlink w:anchor="_Toc449153117" w:history="1">
            <w:r w:rsidR="002419D4" w:rsidRPr="000179E0">
              <w:rPr>
                <w:rStyle w:val="Hyperlink"/>
                <w:noProof/>
              </w:rPr>
              <w:t>2.3.5. Lack of Fog-of-War</w:t>
            </w:r>
            <w:r w:rsidR="002419D4">
              <w:rPr>
                <w:noProof/>
                <w:webHidden/>
              </w:rPr>
              <w:tab/>
            </w:r>
            <w:r w:rsidR="002419D4">
              <w:rPr>
                <w:noProof/>
                <w:webHidden/>
              </w:rPr>
              <w:fldChar w:fldCharType="begin"/>
            </w:r>
            <w:r w:rsidR="002419D4">
              <w:rPr>
                <w:noProof/>
                <w:webHidden/>
              </w:rPr>
              <w:instrText xml:space="preserve"> PAGEREF _Toc449153117 \h </w:instrText>
            </w:r>
            <w:r w:rsidR="002419D4">
              <w:rPr>
                <w:noProof/>
                <w:webHidden/>
              </w:rPr>
            </w:r>
            <w:r w:rsidR="002419D4">
              <w:rPr>
                <w:noProof/>
                <w:webHidden/>
              </w:rPr>
              <w:fldChar w:fldCharType="separate"/>
            </w:r>
            <w:r w:rsidR="00C36CAC">
              <w:rPr>
                <w:noProof/>
                <w:webHidden/>
              </w:rPr>
              <w:t>21</w:t>
            </w:r>
            <w:r w:rsidR="002419D4">
              <w:rPr>
                <w:noProof/>
                <w:webHidden/>
              </w:rPr>
              <w:fldChar w:fldCharType="end"/>
            </w:r>
          </w:hyperlink>
        </w:p>
        <w:p w14:paraId="4917A9C7" w14:textId="4C2CF785" w:rsidR="002419D4" w:rsidRDefault="002B3BCF">
          <w:pPr>
            <w:pStyle w:val="TOC3"/>
            <w:tabs>
              <w:tab w:val="right" w:leader="dot" w:pos="9350"/>
            </w:tabs>
            <w:rPr>
              <w:rFonts w:asciiTheme="minorHAnsi" w:hAnsiTheme="minorHAnsi"/>
              <w:noProof/>
            </w:rPr>
          </w:pPr>
          <w:hyperlink w:anchor="_Toc449153118" w:history="1">
            <w:r w:rsidR="002419D4" w:rsidRPr="000179E0">
              <w:rPr>
                <w:rStyle w:val="Hyperlink"/>
                <w:noProof/>
              </w:rPr>
              <w:t>2.3.6. A.I. Gameplay</w:t>
            </w:r>
            <w:r w:rsidR="002419D4">
              <w:rPr>
                <w:noProof/>
                <w:webHidden/>
              </w:rPr>
              <w:tab/>
            </w:r>
            <w:r w:rsidR="002419D4">
              <w:rPr>
                <w:noProof/>
                <w:webHidden/>
              </w:rPr>
              <w:fldChar w:fldCharType="begin"/>
            </w:r>
            <w:r w:rsidR="002419D4">
              <w:rPr>
                <w:noProof/>
                <w:webHidden/>
              </w:rPr>
              <w:instrText xml:space="preserve"> PAGEREF _Toc449153118 \h </w:instrText>
            </w:r>
            <w:r w:rsidR="002419D4">
              <w:rPr>
                <w:noProof/>
                <w:webHidden/>
              </w:rPr>
            </w:r>
            <w:r w:rsidR="002419D4">
              <w:rPr>
                <w:noProof/>
                <w:webHidden/>
              </w:rPr>
              <w:fldChar w:fldCharType="separate"/>
            </w:r>
            <w:r w:rsidR="00C36CAC">
              <w:rPr>
                <w:noProof/>
                <w:webHidden/>
              </w:rPr>
              <w:t>21</w:t>
            </w:r>
            <w:r w:rsidR="002419D4">
              <w:rPr>
                <w:noProof/>
                <w:webHidden/>
              </w:rPr>
              <w:fldChar w:fldCharType="end"/>
            </w:r>
          </w:hyperlink>
        </w:p>
        <w:p w14:paraId="2BD91960" w14:textId="1DB64E52" w:rsidR="002419D4" w:rsidRDefault="002B3BCF">
          <w:pPr>
            <w:pStyle w:val="TOC2"/>
            <w:tabs>
              <w:tab w:val="right" w:leader="dot" w:pos="9350"/>
            </w:tabs>
            <w:rPr>
              <w:rFonts w:asciiTheme="minorHAnsi" w:hAnsiTheme="minorHAnsi"/>
              <w:noProof/>
            </w:rPr>
          </w:pPr>
          <w:hyperlink w:anchor="_Toc449153119" w:history="1">
            <w:r w:rsidR="002419D4" w:rsidRPr="000179E0">
              <w:rPr>
                <w:rStyle w:val="Hyperlink"/>
                <w:noProof/>
              </w:rPr>
              <w:t>2.4. How Unit Attributes Relate to Game Design</w:t>
            </w:r>
            <w:r w:rsidR="002419D4">
              <w:rPr>
                <w:noProof/>
                <w:webHidden/>
              </w:rPr>
              <w:tab/>
            </w:r>
            <w:r w:rsidR="002419D4">
              <w:rPr>
                <w:noProof/>
                <w:webHidden/>
              </w:rPr>
              <w:fldChar w:fldCharType="begin"/>
            </w:r>
            <w:r w:rsidR="002419D4">
              <w:rPr>
                <w:noProof/>
                <w:webHidden/>
              </w:rPr>
              <w:instrText xml:space="preserve"> PAGEREF _Toc449153119 \h </w:instrText>
            </w:r>
            <w:r w:rsidR="002419D4">
              <w:rPr>
                <w:noProof/>
                <w:webHidden/>
              </w:rPr>
            </w:r>
            <w:r w:rsidR="002419D4">
              <w:rPr>
                <w:noProof/>
                <w:webHidden/>
              </w:rPr>
              <w:fldChar w:fldCharType="separate"/>
            </w:r>
            <w:r w:rsidR="00C36CAC">
              <w:rPr>
                <w:noProof/>
                <w:webHidden/>
              </w:rPr>
              <w:t>22</w:t>
            </w:r>
            <w:r w:rsidR="002419D4">
              <w:rPr>
                <w:noProof/>
                <w:webHidden/>
              </w:rPr>
              <w:fldChar w:fldCharType="end"/>
            </w:r>
          </w:hyperlink>
        </w:p>
        <w:p w14:paraId="42AF48CC" w14:textId="45DCB01A" w:rsidR="002419D4" w:rsidRDefault="002B3BCF">
          <w:pPr>
            <w:pStyle w:val="TOC1"/>
            <w:tabs>
              <w:tab w:val="right" w:leader="dot" w:pos="9350"/>
            </w:tabs>
            <w:rPr>
              <w:rFonts w:asciiTheme="minorHAnsi" w:hAnsiTheme="minorHAnsi"/>
              <w:noProof/>
            </w:rPr>
          </w:pPr>
          <w:hyperlink w:anchor="_Toc449153120" w:history="1">
            <w:r w:rsidR="002419D4" w:rsidRPr="000179E0">
              <w:rPr>
                <w:rStyle w:val="Hyperlink"/>
                <w:noProof/>
              </w:rPr>
              <w:t>3. Resources</w:t>
            </w:r>
            <w:r w:rsidR="002419D4">
              <w:rPr>
                <w:noProof/>
                <w:webHidden/>
              </w:rPr>
              <w:tab/>
            </w:r>
            <w:r w:rsidR="002419D4">
              <w:rPr>
                <w:noProof/>
                <w:webHidden/>
              </w:rPr>
              <w:fldChar w:fldCharType="begin"/>
            </w:r>
            <w:r w:rsidR="002419D4">
              <w:rPr>
                <w:noProof/>
                <w:webHidden/>
              </w:rPr>
              <w:instrText xml:space="preserve"> PAGEREF _Toc449153120 \h </w:instrText>
            </w:r>
            <w:r w:rsidR="002419D4">
              <w:rPr>
                <w:noProof/>
                <w:webHidden/>
              </w:rPr>
            </w:r>
            <w:r w:rsidR="002419D4">
              <w:rPr>
                <w:noProof/>
                <w:webHidden/>
              </w:rPr>
              <w:fldChar w:fldCharType="separate"/>
            </w:r>
            <w:r w:rsidR="00C36CAC">
              <w:rPr>
                <w:noProof/>
                <w:webHidden/>
              </w:rPr>
              <w:t>22</w:t>
            </w:r>
            <w:r w:rsidR="002419D4">
              <w:rPr>
                <w:noProof/>
                <w:webHidden/>
              </w:rPr>
              <w:fldChar w:fldCharType="end"/>
            </w:r>
          </w:hyperlink>
        </w:p>
        <w:p w14:paraId="59889A8A" w14:textId="02507121" w:rsidR="002419D4" w:rsidRDefault="002B3BCF">
          <w:pPr>
            <w:pStyle w:val="TOC1"/>
            <w:tabs>
              <w:tab w:val="right" w:leader="dot" w:pos="9350"/>
            </w:tabs>
            <w:rPr>
              <w:rFonts w:asciiTheme="minorHAnsi" w:hAnsiTheme="minorHAnsi"/>
              <w:noProof/>
            </w:rPr>
          </w:pPr>
          <w:hyperlink w:anchor="_Toc449153121" w:history="1">
            <w:r w:rsidR="002419D4" w:rsidRPr="000179E0">
              <w:rPr>
                <w:rStyle w:val="Hyperlink"/>
                <w:noProof/>
              </w:rPr>
              <w:t>4. Evaluation</w:t>
            </w:r>
            <w:r w:rsidR="002419D4">
              <w:rPr>
                <w:noProof/>
                <w:webHidden/>
              </w:rPr>
              <w:tab/>
            </w:r>
            <w:r w:rsidR="002419D4">
              <w:rPr>
                <w:noProof/>
                <w:webHidden/>
              </w:rPr>
              <w:fldChar w:fldCharType="begin"/>
            </w:r>
            <w:r w:rsidR="002419D4">
              <w:rPr>
                <w:noProof/>
                <w:webHidden/>
              </w:rPr>
              <w:instrText xml:space="preserve"> PAGEREF _Toc449153121 \h </w:instrText>
            </w:r>
            <w:r w:rsidR="002419D4">
              <w:rPr>
                <w:noProof/>
                <w:webHidden/>
              </w:rPr>
            </w:r>
            <w:r w:rsidR="002419D4">
              <w:rPr>
                <w:noProof/>
                <w:webHidden/>
              </w:rPr>
              <w:fldChar w:fldCharType="separate"/>
            </w:r>
            <w:r w:rsidR="00C36CAC">
              <w:rPr>
                <w:noProof/>
                <w:webHidden/>
              </w:rPr>
              <w:t>23</w:t>
            </w:r>
            <w:r w:rsidR="002419D4">
              <w:rPr>
                <w:noProof/>
                <w:webHidden/>
              </w:rPr>
              <w:fldChar w:fldCharType="end"/>
            </w:r>
          </w:hyperlink>
        </w:p>
        <w:p w14:paraId="689D9791" w14:textId="13B5043C" w:rsidR="002419D4" w:rsidRDefault="002B3BCF">
          <w:pPr>
            <w:pStyle w:val="TOC2"/>
            <w:tabs>
              <w:tab w:val="right" w:leader="dot" w:pos="9350"/>
            </w:tabs>
            <w:rPr>
              <w:rFonts w:asciiTheme="minorHAnsi" w:hAnsiTheme="minorHAnsi"/>
              <w:noProof/>
            </w:rPr>
          </w:pPr>
          <w:hyperlink w:anchor="_Toc449153122" w:history="1">
            <w:r w:rsidR="002419D4" w:rsidRPr="000179E0">
              <w:rPr>
                <w:rStyle w:val="Hyperlink"/>
                <w:noProof/>
              </w:rPr>
              <w:t>4.1. Research Method</w:t>
            </w:r>
            <w:r w:rsidR="002419D4">
              <w:rPr>
                <w:noProof/>
                <w:webHidden/>
              </w:rPr>
              <w:tab/>
            </w:r>
            <w:r w:rsidR="002419D4">
              <w:rPr>
                <w:noProof/>
                <w:webHidden/>
              </w:rPr>
              <w:fldChar w:fldCharType="begin"/>
            </w:r>
            <w:r w:rsidR="002419D4">
              <w:rPr>
                <w:noProof/>
                <w:webHidden/>
              </w:rPr>
              <w:instrText xml:space="preserve"> PAGEREF _Toc449153122 \h </w:instrText>
            </w:r>
            <w:r w:rsidR="002419D4">
              <w:rPr>
                <w:noProof/>
                <w:webHidden/>
              </w:rPr>
            </w:r>
            <w:r w:rsidR="002419D4">
              <w:rPr>
                <w:noProof/>
                <w:webHidden/>
              </w:rPr>
              <w:fldChar w:fldCharType="separate"/>
            </w:r>
            <w:r w:rsidR="00C36CAC">
              <w:rPr>
                <w:noProof/>
                <w:webHidden/>
              </w:rPr>
              <w:t>23</w:t>
            </w:r>
            <w:r w:rsidR="002419D4">
              <w:rPr>
                <w:noProof/>
                <w:webHidden/>
              </w:rPr>
              <w:fldChar w:fldCharType="end"/>
            </w:r>
          </w:hyperlink>
        </w:p>
        <w:p w14:paraId="00CC840D" w14:textId="43ABDC18" w:rsidR="002419D4" w:rsidRDefault="002B3BCF">
          <w:pPr>
            <w:pStyle w:val="TOC2"/>
            <w:tabs>
              <w:tab w:val="right" w:leader="dot" w:pos="9350"/>
            </w:tabs>
            <w:rPr>
              <w:rFonts w:asciiTheme="minorHAnsi" w:hAnsiTheme="minorHAnsi"/>
              <w:noProof/>
            </w:rPr>
          </w:pPr>
          <w:hyperlink w:anchor="_Toc449153123" w:history="1">
            <w:r w:rsidR="002419D4" w:rsidRPr="000179E0">
              <w:rPr>
                <w:rStyle w:val="Hyperlink"/>
                <w:noProof/>
              </w:rPr>
              <w:t>4.2. Research Question</w:t>
            </w:r>
            <w:r w:rsidR="002419D4">
              <w:rPr>
                <w:noProof/>
                <w:webHidden/>
              </w:rPr>
              <w:tab/>
            </w:r>
            <w:r w:rsidR="002419D4">
              <w:rPr>
                <w:noProof/>
                <w:webHidden/>
              </w:rPr>
              <w:fldChar w:fldCharType="begin"/>
            </w:r>
            <w:r w:rsidR="002419D4">
              <w:rPr>
                <w:noProof/>
                <w:webHidden/>
              </w:rPr>
              <w:instrText xml:space="preserve"> PAGEREF _Toc449153123 \h </w:instrText>
            </w:r>
            <w:r w:rsidR="002419D4">
              <w:rPr>
                <w:noProof/>
                <w:webHidden/>
              </w:rPr>
            </w:r>
            <w:r w:rsidR="002419D4">
              <w:rPr>
                <w:noProof/>
                <w:webHidden/>
              </w:rPr>
              <w:fldChar w:fldCharType="separate"/>
            </w:r>
            <w:r w:rsidR="00C36CAC">
              <w:rPr>
                <w:noProof/>
                <w:webHidden/>
              </w:rPr>
              <w:t>24</w:t>
            </w:r>
            <w:r w:rsidR="002419D4">
              <w:rPr>
                <w:noProof/>
                <w:webHidden/>
              </w:rPr>
              <w:fldChar w:fldCharType="end"/>
            </w:r>
          </w:hyperlink>
        </w:p>
        <w:p w14:paraId="40F28931" w14:textId="066C5C42" w:rsidR="002419D4" w:rsidRDefault="002B3BCF">
          <w:pPr>
            <w:pStyle w:val="TOC2"/>
            <w:tabs>
              <w:tab w:val="right" w:leader="dot" w:pos="9350"/>
            </w:tabs>
            <w:rPr>
              <w:rFonts w:asciiTheme="minorHAnsi" w:hAnsiTheme="minorHAnsi"/>
              <w:noProof/>
            </w:rPr>
          </w:pPr>
          <w:hyperlink w:anchor="_Toc449153124" w:history="1">
            <w:r w:rsidR="002419D4" w:rsidRPr="000179E0">
              <w:rPr>
                <w:rStyle w:val="Hyperlink"/>
                <w:noProof/>
              </w:rPr>
              <w:t>4.3. Result</w:t>
            </w:r>
            <w:r w:rsidR="002419D4">
              <w:rPr>
                <w:noProof/>
                <w:webHidden/>
              </w:rPr>
              <w:tab/>
            </w:r>
            <w:r w:rsidR="002419D4">
              <w:rPr>
                <w:noProof/>
                <w:webHidden/>
              </w:rPr>
              <w:fldChar w:fldCharType="begin"/>
            </w:r>
            <w:r w:rsidR="002419D4">
              <w:rPr>
                <w:noProof/>
                <w:webHidden/>
              </w:rPr>
              <w:instrText xml:space="preserve"> PAGEREF _Toc449153124 \h </w:instrText>
            </w:r>
            <w:r w:rsidR="002419D4">
              <w:rPr>
                <w:noProof/>
                <w:webHidden/>
              </w:rPr>
            </w:r>
            <w:r w:rsidR="002419D4">
              <w:rPr>
                <w:noProof/>
                <w:webHidden/>
              </w:rPr>
              <w:fldChar w:fldCharType="separate"/>
            </w:r>
            <w:r w:rsidR="00C36CAC">
              <w:rPr>
                <w:noProof/>
                <w:webHidden/>
              </w:rPr>
              <w:t>25</w:t>
            </w:r>
            <w:r w:rsidR="002419D4">
              <w:rPr>
                <w:noProof/>
                <w:webHidden/>
              </w:rPr>
              <w:fldChar w:fldCharType="end"/>
            </w:r>
          </w:hyperlink>
        </w:p>
        <w:p w14:paraId="3385E58F" w14:textId="7A83F8E8" w:rsidR="002419D4" w:rsidRDefault="002B3BCF">
          <w:pPr>
            <w:pStyle w:val="TOC1"/>
            <w:tabs>
              <w:tab w:val="right" w:leader="dot" w:pos="9350"/>
            </w:tabs>
            <w:rPr>
              <w:rFonts w:asciiTheme="minorHAnsi" w:hAnsiTheme="minorHAnsi"/>
              <w:noProof/>
            </w:rPr>
          </w:pPr>
          <w:hyperlink w:anchor="_Toc449153125" w:history="1">
            <w:r w:rsidR="002419D4" w:rsidRPr="000179E0">
              <w:rPr>
                <w:rStyle w:val="Hyperlink"/>
                <w:noProof/>
              </w:rPr>
              <w:t>5. Conclusion</w:t>
            </w:r>
            <w:r w:rsidR="002419D4">
              <w:rPr>
                <w:noProof/>
                <w:webHidden/>
              </w:rPr>
              <w:tab/>
            </w:r>
            <w:r w:rsidR="002419D4">
              <w:rPr>
                <w:noProof/>
                <w:webHidden/>
              </w:rPr>
              <w:fldChar w:fldCharType="begin"/>
            </w:r>
            <w:r w:rsidR="002419D4">
              <w:rPr>
                <w:noProof/>
                <w:webHidden/>
              </w:rPr>
              <w:instrText xml:space="preserve"> PAGEREF _Toc449153125 \h </w:instrText>
            </w:r>
            <w:r w:rsidR="002419D4">
              <w:rPr>
                <w:noProof/>
                <w:webHidden/>
              </w:rPr>
            </w:r>
            <w:r w:rsidR="002419D4">
              <w:rPr>
                <w:noProof/>
                <w:webHidden/>
              </w:rPr>
              <w:fldChar w:fldCharType="separate"/>
            </w:r>
            <w:r w:rsidR="00C36CAC">
              <w:rPr>
                <w:noProof/>
                <w:webHidden/>
              </w:rPr>
              <w:t>27</w:t>
            </w:r>
            <w:r w:rsidR="002419D4">
              <w:rPr>
                <w:noProof/>
                <w:webHidden/>
              </w:rPr>
              <w:fldChar w:fldCharType="end"/>
            </w:r>
          </w:hyperlink>
        </w:p>
        <w:p w14:paraId="32C46C34" w14:textId="3889C6C4" w:rsidR="002419D4" w:rsidRDefault="002B3BCF">
          <w:pPr>
            <w:pStyle w:val="TOC1"/>
            <w:tabs>
              <w:tab w:val="right" w:leader="dot" w:pos="9350"/>
            </w:tabs>
            <w:rPr>
              <w:rFonts w:asciiTheme="minorHAnsi" w:hAnsiTheme="minorHAnsi"/>
              <w:noProof/>
            </w:rPr>
          </w:pPr>
          <w:hyperlink w:anchor="_Toc449153126" w:history="1">
            <w:r w:rsidR="002419D4" w:rsidRPr="000179E0">
              <w:rPr>
                <w:rStyle w:val="Hyperlink"/>
                <w:noProof/>
              </w:rPr>
              <w:t>6. Future Work</w:t>
            </w:r>
            <w:r w:rsidR="002419D4">
              <w:rPr>
                <w:noProof/>
                <w:webHidden/>
              </w:rPr>
              <w:tab/>
            </w:r>
            <w:r w:rsidR="002419D4">
              <w:rPr>
                <w:noProof/>
                <w:webHidden/>
              </w:rPr>
              <w:fldChar w:fldCharType="begin"/>
            </w:r>
            <w:r w:rsidR="002419D4">
              <w:rPr>
                <w:noProof/>
                <w:webHidden/>
              </w:rPr>
              <w:instrText xml:space="preserve"> PAGEREF _Toc449153126 \h </w:instrText>
            </w:r>
            <w:r w:rsidR="002419D4">
              <w:rPr>
                <w:noProof/>
                <w:webHidden/>
              </w:rPr>
            </w:r>
            <w:r w:rsidR="002419D4">
              <w:rPr>
                <w:noProof/>
                <w:webHidden/>
              </w:rPr>
              <w:fldChar w:fldCharType="separate"/>
            </w:r>
            <w:r w:rsidR="00C36CAC">
              <w:rPr>
                <w:noProof/>
                <w:webHidden/>
              </w:rPr>
              <w:t>28</w:t>
            </w:r>
            <w:r w:rsidR="002419D4">
              <w:rPr>
                <w:noProof/>
                <w:webHidden/>
              </w:rPr>
              <w:fldChar w:fldCharType="end"/>
            </w:r>
          </w:hyperlink>
        </w:p>
        <w:p w14:paraId="3477C4C8" w14:textId="1121DA99" w:rsidR="002419D4" w:rsidRDefault="002B3BCF">
          <w:pPr>
            <w:pStyle w:val="TOC2"/>
            <w:tabs>
              <w:tab w:val="right" w:leader="dot" w:pos="9350"/>
            </w:tabs>
            <w:rPr>
              <w:rFonts w:asciiTheme="minorHAnsi" w:hAnsiTheme="minorHAnsi"/>
              <w:noProof/>
            </w:rPr>
          </w:pPr>
          <w:hyperlink w:anchor="_Toc449153127" w:history="1">
            <w:r w:rsidR="002419D4" w:rsidRPr="000179E0">
              <w:rPr>
                <w:rStyle w:val="Hyperlink"/>
                <w:noProof/>
              </w:rPr>
              <w:t>6.1. Software Improvements</w:t>
            </w:r>
            <w:r w:rsidR="002419D4">
              <w:rPr>
                <w:noProof/>
                <w:webHidden/>
              </w:rPr>
              <w:tab/>
            </w:r>
            <w:r w:rsidR="002419D4">
              <w:rPr>
                <w:noProof/>
                <w:webHidden/>
              </w:rPr>
              <w:fldChar w:fldCharType="begin"/>
            </w:r>
            <w:r w:rsidR="002419D4">
              <w:rPr>
                <w:noProof/>
                <w:webHidden/>
              </w:rPr>
              <w:instrText xml:space="preserve"> PAGEREF _Toc449153127 \h </w:instrText>
            </w:r>
            <w:r w:rsidR="002419D4">
              <w:rPr>
                <w:noProof/>
                <w:webHidden/>
              </w:rPr>
            </w:r>
            <w:r w:rsidR="002419D4">
              <w:rPr>
                <w:noProof/>
                <w:webHidden/>
              </w:rPr>
              <w:fldChar w:fldCharType="separate"/>
            </w:r>
            <w:r w:rsidR="00C36CAC">
              <w:rPr>
                <w:noProof/>
                <w:webHidden/>
              </w:rPr>
              <w:t>28</w:t>
            </w:r>
            <w:r w:rsidR="002419D4">
              <w:rPr>
                <w:noProof/>
                <w:webHidden/>
              </w:rPr>
              <w:fldChar w:fldCharType="end"/>
            </w:r>
          </w:hyperlink>
        </w:p>
        <w:p w14:paraId="71C507D7" w14:textId="57A0A14D" w:rsidR="002419D4" w:rsidRDefault="002B3BCF">
          <w:pPr>
            <w:pStyle w:val="TOC2"/>
            <w:tabs>
              <w:tab w:val="right" w:leader="dot" w:pos="9350"/>
            </w:tabs>
            <w:rPr>
              <w:rFonts w:asciiTheme="minorHAnsi" w:hAnsiTheme="minorHAnsi"/>
              <w:noProof/>
            </w:rPr>
          </w:pPr>
          <w:hyperlink w:anchor="_Toc449153128" w:history="1">
            <w:r w:rsidR="002419D4" w:rsidRPr="000179E0">
              <w:rPr>
                <w:rStyle w:val="Hyperlink"/>
                <w:noProof/>
              </w:rPr>
              <w:t>6.2. Procedural Content Generation</w:t>
            </w:r>
            <w:r w:rsidR="002419D4">
              <w:rPr>
                <w:noProof/>
                <w:webHidden/>
              </w:rPr>
              <w:tab/>
            </w:r>
            <w:r w:rsidR="002419D4">
              <w:rPr>
                <w:noProof/>
                <w:webHidden/>
              </w:rPr>
              <w:fldChar w:fldCharType="begin"/>
            </w:r>
            <w:r w:rsidR="002419D4">
              <w:rPr>
                <w:noProof/>
                <w:webHidden/>
              </w:rPr>
              <w:instrText xml:space="preserve"> PAGEREF _Toc449153128 \h </w:instrText>
            </w:r>
            <w:r w:rsidR="002419D4">
              <w:rPr>
                <w:noProof/>
                <w:webHidden/>
              </w:rPr>
            </w:r>
            <w:r w:rsidR="002419D4">
              <w:rPr>
                <w:noProof/>
                <w:webHidden/>
              </w:rPr>
              <w:fldChar w:fldCharType="separate"/>
            </w:r>
            <w:r w:rsidR="00C36CAC">
              <w:rPr>
                <w:noProof/>
                <w:webHidden/>
              </w:rPr>
              <w:t>28</w:t>
            </w:r>
            <w:r w:rsidR="002419D4">
              <w:rPr>
                <w:noProof/>
                <w:webHidden/>
              </w:rPr>
              <w:fldChar w:fldCharType="end"/>
            </w:r>
          </w:hyperlink>
        </w:p>
        <w:p w14:paraId="2ECAC57B" w14:textId="183ED480" w:rsidR="002419D4" w:rsidRDefault="002B3BCF">
          <w:pPr>
            <w:pStyle w:val="TOC1"/>
            <w:tabs>
              <w:tab w:val="right" w:leader="dot" w:pos="9350"/>
            </w:tabs>
            <w:rPr>
              <w:rFonts w:asciiTheme="minorHAnsi" w:hAnsiTheme="minorHAnsi"/>
              <w:noProof/>
            </w:rPr>
          </w:pPr>
          <w:hyperlink w:anchor="_Toc449153129" w:history="1">
            <w:r w:rsidR="002419D4" w:rsidRPr="000179E0">
              <w:rPr>
                <w:rStyle w:val="Hyperlink"/>
                <w:noProof/>
              </w:rPr>
              <w:t>7. Postmortem</w:t>
            </w:r>
            <w:r w:rsidR="002419D4">
              <w:rPr>
                <w:noProof/>
                <w:webHidden/>
              </w:rPr>
              <w:tab/>
            </w:r>
            <w:r w:rsidR="002419D4">
              <w:rPr>
                <w:noProof/>
                <w:webHidden/>
              </w:rPr>
              <w:fldChar w:fldCharType="begin"/>
            </w:r>
            <w:r w:rsidR="002419D4">
              <w:rPr>
                <w:noProof/>
                <w:webHidden/>
              </w:rPr>
              <w:instrText xml:space="preserve"> PAGEREF _Toc449153129 \h </w:instrText>
            </w:r>
            <w:r w:rsidR="002419D4">
              <w:rPr>
                <w:noProof/>
                <w:webHidden/>
              </w:rPr>
            </w:r>
            <w:r w:rsidR="002419D4">
              <w:rPr>
                <w:noProof/>
                <w:webHidden/>
              </w:rPr>
              <w:fldChar w:fldCharType="separate"/>
            </w:r>
            <w:r w:rsidR="00C36CAC">
              <w:rPr>
                <w:noProof/>
                <w:webHidden/>
              </w:rPr>
              <w:t>29</w:t>
            </w:r>
            <w:r w:rsidR="002419D4">
              <w:rPr>
                <w:noProof/>
                <w:webHidden/>
              </w:rPr>
              <w:fldChar w:fldCharType="end"/>
            </w:r>
          </w:hyperlink>
        </w:p>
        <w:p w14:paraId="3406DB9F" w14:textId="49E2CF89" w:rsidR="002419D4" w:rsidRDefault="002B3BCF">
          <w:pPr>
            <w:pStyle w:val="TOC2"/>
            <w:tabs>
              <w:tab w:val="right" w:leader="dot" w:pos="9350"/>
            </w:tabs>
            <w:rPr>
              <w:rFonts w:asciiTheme="minorHAnsi" w:hAnsiTheme="minorHAnsi"/>
              <w:noProof/>
            </w:rPr>
          </w:pPr>
          <w:hyperlink w:anchor="_Toc449153130" w:history="1">
            <w:r w:rsidR="002419D4" w:rsidRPr="000179E0">
              <w:rPr>
                <w:rStyle w:val="Hyperlink"/>
                <w:noProof/>
              </w:rPr>
              <w:t>7.1. What went right?</w:t>
            </w:r>
            <w:r w:rsidR="002419D4">
              <w:rPr>
                <w:noProof/>
                <w:webHidden/>
              </w:rPr>
              <w:tab/>
            </w:r>
            <w:r w:rsidR="002419D4">
              <w:rPr>
                <w:noProof/>
                <w:webHidden/>
              </w:rPr>
              <w:fldChar w:fldCharType="begin"/>
            </w:r>
            <w:r w:rsidR="002419D4">
              <w:rPr>
                <w:noProof/>
                <w:webHidden/>
              </w:rPr>
              <w:instrText xml:space="preserve"> PAGEREF _Toc449153130 \h </w:instrText>
            </w:r>
            <w:r w:rsidR="002419D4">
              <w:rPr>
                <w:noProof/>
                <w:webHidden/>
              </w:rPr>
            </w:r>
            <w:r w:rsidR="002419D4">
              <w:rPr>
                <w:noProof/>
                <w:webHidden/>
              </w:rPr>
              <w:fldChar w:fldCharType="separate"/>
            </w:r>
            <w:r w:rsidR="00C36CAC">
              <w:rPr>
                <w:noProof/>
                <w:webHidden/>
              </w:rPr>
              <w:t>29</w:t>
            </w:r>
            <w:r w:rsidR="002419D4">
              <w:rPr>
                <w:noProof/>
                <w:webHidden/>
              </w:rPr>
              <w:fldChar w:fldCharType="end"/>
            </w:r>
          </w:hyperlink>
        </w:p>
        <w:p w14:paraId="062437BC" w14:textId="4FF12918" w:rsidR="002419D4" w:rsidRDefault="002B3BCF">
          <w:pPr>
            <w:pStyle w:val="TOC3"/>
            <w:tabs>
              <w:tab w:val="right" w:leader="dot" w:pos="9350"/>
            </w:tabs>
            <w:rPr>
              <w:rFonts w:asciiTheme="minorHAnsi" w:hAnsiTheme="minorHAnsi"/>
              <w:noProof/>
            </w:rPr>
          </w:pPr>
          <w:hyperlink w:anchor="_Toc449153131" w:history="1">
            <w:r w:rsidR="002419D4" w:rsidRPr="000179E0">
              <w:rPr>
                <w:rStyle w:val="Hyperlink"/>
                <w:noProof/>
              </w:rPr>
              <w:t>7.1.1. Choosing Unity</w:t>
            </w:r>
            <w:r w:rsidR="002419D4">
              <w:rPr>
                <w:noProof/>
                <w:webHidden/>
              </w:rPr>
              <w:tab/>
            </w:r>
            <w:r w:rsidR="002419D4">
              <w:rPr>
                <w:noProof/>
                <w:webHidden/>
              </w:rPr>
              <w:fldChar w:fldCharType="begin"/>
            </w:r>
            <w:r w:rsidR="002419D4">
              <w:rPr>
                <w:noProof/>
                <w:webHidden/>
              </w:rPr>
              <w:instrText xml:space="preserve"> PAGEREF _Toc449153131 \h </w:instrText>
            </w:r>
            <w:r w:rsidR="002419D4">
              <w:rPr>
                <w:noProof/>
                <w:webHidden/>
              </w:rPr>
            </w:r>
            <w:r w:rsidR="002419D4">
              <w:rPr>
                <w:noProof/>
                <w:webHidden/>
              </w:rPr>
              <w:fldChar w:fldCharType="separate"/>
            </w:r>
            <w:r w:rsidR="00C36CAC">
              <w:rPr>
                <w:noProof/>
                <w:webHidden/>
              </w:rPr>
              <w:t>29</w:t>
            </w:r>
            <w:r w:rsidR="002419D4">
              <w:rPr>
                <w:noProof/>
                <w:webHidden/>
              </w:rPr>
              <w:fldChar w:fldCharType="end"/>
            </w:r>
          </w:hyperlink>
        </w:p>
        <w:p w14:paraId="367ADA06" w14:textId="4AE4953F" w:rsidR="002419D4" w:rsidRDefault="002B3BCF">
          <w:pPr>
            <w:pStyle w:val="TOC3"/>
            <w:tabs>
              <w:tab w:val="right" w:leader="dot" w:pos="9350"/>
            </w:tabs>
            <w:rPr>
              <w:rFonts w:asciiTheme="minorHAnsi" w:hAnsiTheme="minorHAnsi"/>
              <w:noProof/>
            </w:rPr>
          </w:pPr>
          <w:hyperlink w:anchor="_Toc449153132" w:history="1">
            <w:r w:rsidR="002419D4" w:rsidRPr="000179E0">
              <w:rPr>
                <w:rStyle w:val="Hyperlink"/>
                <w:noProof/>
              </w:rPr>
              <w:t>7.1.2. Scoping the Project</w:t>
            </w:r>
            <w:r w:rsidR="002419D4">
              <w:rPr>
                <w:noProof/>
                <w:webHidden/>
              </w:rPr>
              <w:tab/>
            </w:r>
            <w:r w:rsidR="002419D4">
              <w:rPr>
                <w:noProof/>
                <w:webHidden/>
              </w:rPr>
              <w:fldChar w:fldCharType="begin"/>
            </w:r>
            <w:r w:rsidR="002419D4">
              <w:rPr>
                <w:noProof/>
                <w:webHidden/>
              </w:rPr>
              <w:instrText xml:space="preserve"> PAGEREF _Toc449153132 \h </w:instrText>
            </w:r>
            <w:r w:rsidR="002419D4">
              <w:rPr>
                <w:noProof/>
                <w:webHidden/>
              </w:rPr>
            </w:r>
            <w:r w:rsidR="002419D4">
              <w:rPr>
                <w:noProof/>
                <w:webHidden/>
              </w:rPr>
              <w:fldChar w:fldCharType="separate"/>
            </w:r>
            <w:r w:rsidR="00C36CAC">
              <w:rPr>
                <w:noProof/>
                <w:webHidden/>
              </w:rPr>
              <w:t>30</w:t>
            </w:r>
            <w:r w:rsidR="002419D4">
              <w:rPr>
                <w:noProof/>
                <w:webHidden/>
              </w:rPr>
              <w:fldChar w:fldCharType="end"/>
            </w:r>
          </w:hyperlink>
        </w:p>
        <w:p w14:paraId="220AF0E6" w14:textId="7B6713DC" w:rsidR="002419D4" w:rsidRDefault="002B3BCF">
          <w:pPr>
            <w:pStyle w:val="TOC2"/>
            <w:tabs>
              <w:tab w:val="right" w:leader="dot" w:pos="9350"/>
            </w:tabs>
            <w:rPr>
              <w:rFonts w:asciiTheme="minorHAnsi" w:hAnsiTheme="minorHAnsi"/>
              <w:noProof/>
            </w:rPr>
          </w:pPr>
          <w:hyperlink w:anchor="_Toc449153133" w:history="1">
            <w:r w:rsidR="002419D4" w:rsidRPr="000179E0">
              <w:rPr>
                <w:rStyle w:val="Hyperlink"/>
                <w:noProof/>
              </w:rPr>
              <w:t>7.2. What went wrong?</w:t>
            </w:r>
            <w:r w:rsidR="002419D4">
              <w:rPr>
                <w:noProof/>
                <w:webHidden/>
              </w:rPr>
              <w:tab/>
            </w:r>
            <w:r w:rsidR="002419D4">
              <w:rPr>
                <w:noProof/>
                <w:webHidden/>
              </w:rPr>
              <w:fldChar w:fldCharType="begin"/>
            </w:r>
            <w:r w:rsidR="002419D4">
              <w:rPr>
                <w:noProof/>
                <w:webHidden/>
              </w:rPr>
              <w:instrText xml:space="preserve"> PAGEREF _Toc449153133 \h </w:instrText>
            </w:r>
            <w:r w:rsidR="002419D4">
              <w:rPr>
                <w:noProof/>
                <w:webHidden/>
              </w:rPr>
            </w:r>
            <w:r w:rsidR="002419D4">
              <w:rPr>
                <w:noProof/>
                <w:webHidden/>
              </w:rPr>
              <w:fldChar w:fldCharType="separate"/>
            </w:r>
            <w:r w:rsidR="00C36CAC">
              <w:rPr>
                <w:noProof/>
                <w:webHidden/>
              </w:rPr>
              <w:t>30</w:t>
            </w:r>
            <w:r w:rsidR="002419D4">
              <w:rPr>
                <w:noProof/>
                <w:webHidden/>
              </w:rPr>
              <w:fldChar w:fldCharType="end"/>
            </w:r>
          </w:hyperlink>
        </w:p>
        <w:p w14:paraId="18C85D6E" w14:textId="7783E0A1" w:rsidR="002419D4" w:rsidRDefault="002B3BCF">
          <w:pPr>
            <w:pStyle w:val="TOC3"/>
            <w:tabs>
              <w:tab w:val="right" w:leader="dot" w:pos="9350"/>
            </w:tabs>
            <w:rPr>
              <w:rFonts w:asciiTheme="minorHAnsi" w:hAnsiTheme="minorHAnsi"/>
              <w:noProof/>
            </w:rPr>
          </w:pPr>
          <w:hyperlink w:anchor="_Toc449153134" w:history="1">
            <w:r w:rsidR="002419D4" w:rsidRPr="000179E0">
              <w:rPr>
                <w:rStyle w:val="Hyperlink"/>
                <w:noProof/>
              </w:rPr>
              <w:t>7.2.1. Tutorial Manager</w:t>
            </w:r>
            <w:r w:rsidR="002419D4">
              <w:rPr>
                <w:noProof/>
                <w:webHidden/>
              </w:rPr>
              <w:tab/>
            </w:r>
            <w:r w:rsidR="002419D4">
              <w:rPr>
                <w:noProof/>
                <w:webHidden/>
              </w:rPr>
              <w:fldChar w:fldCharType="begin"/>
            </w:r>
            <w:r w:rsidR="002419D4">
              <w:rPr>
                <w:noProof/>
                <w:webHidden/>
              </w:rPr>
              <w:instrText xml:space="preserve"> PAGEREF _Toc449153134 \h </w:instrText>
            </w:r>
            <w:r w:rsidR="002419D4">
              <w:rPr>
                <w:noProof/>
                <w:webHidden/>
              </w:rPr>
            </w:r>
            <w:r w:rsidR="002419D4">
              <w:rPr>
                <w:noProof/>
                <w:webHidden/>
              </w:rPr>
              <w:fldChar w:fldCharType="separate"/>
            </w:r>
            <w:r w:rsidR="00C36CAC">
              <w:rPr>
                <w:noProof/>
                <w:webHidden/>
              </w:rPr>
              <w:t>30</w:t>
            </w:r>
            <w:r w:rsidR="002419D4">
              <w:rPr>
                <w:noProof/>
                <w:webHidden/>
              </w:rPr>
              <w:fldChar w:fldCharType="end"/>
            </w:r>
          </w:hyperlink>
        </w:p>
        <w:p w14:paraId="59B50F70" w14:textId="49C560B6" w:rsidR="002419D4" w:rsidRDefault="002B3BCF">
          <w:pPr>
            <w:pStyle w:val="TOC3"/>
            <w:tabs>
              <w:tab w:val="right" w:leader="dot" w:pos="9350"/>
            </w:tabs>
            <w:rPr>
              <w:rFonts w:asciiTheme="minorHAnsi" w:hAnsiTheme="minorHAnsi"/>
              <w:noProof/>
            </w:rPr>
          </w:pPr>
          <w:hyperlink w:anchor="_Toc449153135" w:history="1">
            <w:r w:rsidR="002419D4" w:rsidRPr="000179E0">
              <w:rPr>
                <w:rStyle w:val="Hyperlink"/>
                <w:noProof/>
                <w:shd w:val="clear" w:color="auto" w:fill="FFFFFF"/>
              </w:rPr>
              <w:t>7.2.2. Multiplayer and “New Multiplayer”</w:t>
            </w:r>
            <w:r w:rsidR="002419D4">
              <w:rPr>
                <w:noProof/>
                <w:webHidden/>
              </w:rPr>
              <w:tab/>
            </w:r>
            <w:r w:rsidR="002419D4">
              <w:rPr>
                <w:noProof/>
                <w:webHidden/>
              </w:rPr>
              <w:fldChar w:fldCharType="begin"/>
            </w:r>
            <w:r w:rsidR="002419D4">
              <w:rPr>
                <w:noProof/>
                <w:webHidden/>
              </w:rPr>
              <w:instrText xml:space="preserve"> PAGEREF _Toc449153135 \h </w:instrText>
            </w:r>
            <w:r w:rsidR="002419D4">
              <w:rPr>
                <w:noProof/>
                <w:webHidden/>
              </w:rPr>
            </w:r>
            <w:r w:rsidR="002419D4">
              <w:rPr>
                <w:noProof/>
                <w:webHidden/>
              </w:rPr>
              <w:fldChar w:fldCharType="separate"/>
            </w:r>
            <w:r w:rsidR="00C36CAC">
              <w:rPr>
                <w:noProof/>
                <w:webHidden/>
              </w:rPr>
              <w:t>32</w:t>
            </w:r>
            <w:r w:rsidR="002419D4">
              <w:rPr>
                <w:noProof/>
                <w:webHidden/>
              </w:rPr>
              <w:fldChar w:fldCharType="end"/>
            </w:r>
          </w:hyperlink>
        </w:p>
        <w:p w14:paraId="121E2AA9" w14:textId="30375730" w:rsidR="002419D4" w:rsidRDefault="002B3BCF">
          <w:pPr>
            <w:pStyle w:val="TOC3"/>
            <w:tabs>
              <w:tab w:val="right" w:leader="dot" w:pos="9350"/>
            </w:tabs>
            <w:rPr>
              <w:rFonts w:asciiTheme="minorHAnsi" w:hAnsiTheme="minorHAnsi"/>
              <w:noProof/>
            </w:rPr>
          </w:pPr>
          <w:hyperlink w:anchor="_Toc449153136" w:history="1">
            <w:r w:rsidR="002419D4" w:rsidRPr="000179E0">
              <w:rPr>
                <w:rStyle w:val="Hyperlink"/>
                <w:noProof/>
              </w:rPr>
              <w:t>7.2.2. Post-Test Survey could have been better</w:t>
            </w:r>
            <w:r w:rsidR="002419D4">
              <w:rPr>
                <w:noProof/>
                <w:webHidden/>
              </w:rPr>
              <w:tab/>
            </w:r>
            <w:r w:rsidR="002419D4">
              <w:rPr>
                <w:noProof/>
                <w:webHidden/>
              </w:rPr>
              <w:fldChar w:fldCharType="begin"/>
            </w:r>
            <w:r w:rsidR="002419D4">
              <w:rPr>
                <w:noProof/>
                <w:webHidden/>
              </w:rPr>
              <w:instrText xml:space="preserve"> PAGEREF _Toc449153136 \h </w:instrText>
            </w:r>
            <w:r w:rsidR="002419D4">
              <w:rPr>
                <w:noProof/>
                <w:webHidden/>
              </w:rPr>
            </w:r>
            <w:r w:rsidR="002419D4">
              <w:rPr>
                <w:noProof/>
                <w:webHidden/>
              </w:rPr>
              <w:fldChar w:fldCharType="separate"/>
            </w:r>
            <w:r w:rsidR="00C36CAC">
              <w:rPr>
                <w:noProof/>
                <w:webHidden/>
              </w:rPr>
              <w:t>32</w:t>
            </w:r>
            <w:r w:rsidR="002419D4">
              <w:rPr>
                <w:noProof/>
                <w:webHidden/>
              </w:rPr>
              <w:fldChar w:fldCharType="end"/>
            </w:r>
          </w:hyperlink>
        </w:p>
        <w:p w14:paraId="2A57493F" w14:textId="0817C158" w:rsidR="002419D4" w:rsidRDefault="002B3BCF">
          <w:pPr>
            <w:pStyle w:val="TOC2"/>
            <w:tabs>
              <w:tab w:val="right" w:leader="dot" w:pos="9350"/>
            </w:tabs>
            <w:rPr>
              <w:rFonts w:asciiTheme="minorHAnsi" w:hAnsiTheme="minorHAnsi"/>
              <w:noProof/>
            </w:rPr>
          </w:pPr>
          <w:hyperlink w:anchor="_Toc449153137" w:history="1">
            <w:r w:rsidR="002419D4" w:rsidRPr="000179E0">
              <w:rPr>
                <w:rStyle w:val="Hyperlink"/>
                <w:noProof/>
              </w:rPr>
              <w:t>7.3 What did I learn?</w:t>
            </w:r>
            <w:r w:rsidR="002419D4">
              <w:rPr>
                <w:noProof/>
                <w:webHidden/>
              </w:rPr>
              <w:tab/>
            </w:r>
            <w:r w:rsidR="002419D4">
              <w:rPr>
                <w:noProof/>
                <w:webHidden/>
              </w:rPr>
              <w:fldChar w:fldCharType="begin"/>
            </w:r>
            <w:r w:rsidR="002419D4">
              <w:rPr>
                <w:noProof/>
                <w:webHidden/>
              </w:rPr>
              <w:instrText xml:space="preserve"> PAGEREF _Toc449153137 \h </w:instrText>
            </w:r>
            <w:r w:rsidR="002419D4">
              <w:rPr>
                <w:noProof/>
                <w:webHidden/>
              </w:rPr>
            </w:r>
            <w:r w:rsidR="002419D4">
              <w:rPr>
                <w:noProof/>
                <w:webHidden/>
              </w:rPr>
              <w:fldChar w:fldCharType="separate"/>
            </w:r>
            <w:r w:rsidR="00C36CAC">
              <w:rPr>
                <w:noProof/>
                <w:webHidden/>
              </w:rPr>
              <w:t>32</w:t>
            </w:r>
            <w:r w:rsidR="002419D4">
              <w:rPr>
                <w:noProof/>
                <w:webHidden/>
              </w:rPr>
              <w:fldChar w:fldCharType="end"/>
            </w:r>
          </w:hyperlink>
        </w:p>
        <w:p w14:paraId="71A1C409" w14:textId="2D389426" w:rsidR="002419D4" w:rsidRDefault="002B3BCF">
          <w:pPr>
            <w:pStyle w:val="TOC3"/>
            <w:tabs>
              <w:tab w:val="right" w:leader="dot" w:pos="9350"/>
            </w:tabs>
            <w:rPr>
              <w:rFonts w:asciiTheme="minorHAnsi" w:hAnsiTheme="minorHAnsi"/>
              <w:noProof/>
            </w:rPr>
          </w:pPr>
          <w:hyperlink w:anchor="_Toc449153138" w:history="1">
            <w:r w:rsidR="002419D4" w:rsidRPr="000179E0">
              <w:rPr>
                <w:rStyle w:val="Hyperlink"/>
                <w:noProof/>
              </w:rPr>
              <w:t>7.3.1. Things do not always go the way you wanted them to go</w:t>
            </w:r>
            <w:r w:rsidR="002419D4">
              <w:rPr>
                <w:noProof/>
                <w:webHidden/>
              </w:rPr>
              <w:tab/>
            </w:r>
            <w:r w:rsidR="002419D4">
              <w:rPr>
                <w:noProof/>
                <w:webHidden/>
              </w:rPr>
              <w:fldChar w:fldCharType="begin"/>
            </w:r>
            <w:r w:rsidR="002419D4">
              <w:rPr>
                <w:noProof/>
                <w:webHidden/>
              </w:rPr>
              <w:instrText xml:space="preserve"> PAGEREF _Toc449153138 \h </w:instrText>
            </w:r>
            <w:r w:rsidR="002419D4">
              <w:rPr>
                <w:noProof/>
                <w:webHidden/>
              </w:rPr>
            </w:r>
            <w:r w:rsidR="002419D4">
              <w:rPr>
                <w:noProof/>
                <w:webHidden/>
              </w:rPr>
              <w:fldChar w:fldCharType="separate"/>
            </w:r>
            <w:r w:rsidR="00C36CAC">
              <w:rPr>
                <w:noProof/>
                <w:webHidden/>
              </w:rPr>
              <w:t>32</w:t>
            </w:r>
            <w:r w:rsidR="002419D4">
              <w:rPr>
                <w:noProof/>
                <w:webHidden/>
              </w:rPr>
              <w:fldChar w:fldCharType="end"/>
            </w:r>
          </w:hyperlink>
        </w:p>
        <w:p w14:paraId="65EA786A" w14:textId="6345A958" w:rsidR="002419D4" w:rsidRDefault="002B3BCF">
          <w:pPr>
            <w:pStyle w:val="TOC1"/>
            <w:tabs>
              <w:tab w:val="right" w:leader="dot" w:pos="9350"/>
            </w:tabs>
            <w:rPr>
              <w:rFonts w:asciiTheme="minorHAnsi" w:hAnsiTheme="minorHAnsi"/>
              <w:noProof/>
            </w:rPr>
          </w:pPr>
          <w:hyperlink w:anchor="_Toc449153139" w:history="1">
            <w:r w:rsidR="002419D4" w:rsidRPr="000179E0">
              <w:rPr>
                <w:rStyle w:val="Hyperlink"/>
                <w:noProof/>
              </w:rPr>
              <w:t>8. References</w:t>
            </w:r>
            <w:r w:rsidR="002419D4">
              <w:rPr>
                <w:noProof/>
                <w:webHidden/>
              </w:rPr>
              <w:tab/>
            </w:r>
            <w:r w:rsidR="002419D4">
              <w:rPr>
                <w:noProof/>
                <w:webHidden/>
              </w:rPr>
              <w:fldChar w:fldCharType="begin"/>
            </w:r>
            <w:r w:rsidR="002419D4">
              <w:rPr>
                <w:noProof/>
                <w:webHidden/>
              </w:rPr>
              <w:instrText xml:space="preserve"> PAGEREF _Toc449153139 \h </w:instrText>
            </w:r>
            <w:r w:rsidR="002419D4">
              <w:rPr>
                <w:noProof/>
                <w:webHidden/>
              </w:rPr>
            </w:r>
            <w:r w:rsidR="002419D4">
              <w:rPr>
                <w:noProof/>
                <w:webHidden/>
              </w:rPr>
              <w:fldChar w:fldCharType="separate"/>
            </w:r>
            <w:r w:rsidR="00C36CAC">
              <w:rPr>
                <w:noProof/>
                <w:webHidden/>
              </w:rPr>
              <w:t>33</w:t>
            </w:r>
            <w:r w:rsidR="002419D4">
              <w:rPr>
                <w:noProof/>
                <w:webHidden/>
              </w:rPr>
              <w:fldChar w:fldCharType="end"/>
            </w:r>
          </w:hyperlink>
        </w:p>
        <w:p w14:paraId="6F1A711E" w14:textId="4CA390DD" w:rsidR="002419D4" w:rsidRDefault="002B3BCF">
          <w:pPr>
            <w:pStyle w:val="TOC1"/>
            <w:tabs>
              <w:tab w:val="right" w:leader="dot" w:pos="9350"/>
            </w:tabs>
            <w:rPr>
              <w:rFonts w:asciiTheme="minorHAnsi" w:hAnsiTheme="minorHAnsi"/>
              <w:noProof/>
            </w:rPr>
          </w:pPr>
          <w:hyperlink w:anchor="_Toc449153140" w:history="1">
            <w:r w:rsidR="002419D4" w:rsidRPr="000179E0">
              <w:rPr>
                <w:rStyle w:val="Hyperlink"/>
                <w:noProof/>
              </w:rPr>
              <w:t>9. Appendices</w:t>
            </w:r>
            <w:r w:rsidR="002419D4">
              <w:rPr>
                <w:noProof/>
                <w:webHidden/>
              </w:rPr>
              <w:tab/>
            </w:r>
            <w:r w:rsidR="002419D4">
              <w:rPr>
                <w:noProof/>
                <w:webHidden/>
              </w:rPr>
              <w:fldChar w:fldCharType="begin"/>
            </w:r>
            <w:r w:rsidR="002419D4">
              <w:rPr>
                <w:noProof/>
                <w:webHidden/>
              </w:rPr>
              <w:instrText xml:space="preserve"> PAGEREF _Toc449153140 \h </w:instrText>
            </w:r>
            <w:r w:rsidR="002419D4">
              <w:rPr>
                <w:noProof/>
                <w:webHidden/>
              </w:rPr>
            </w:r>
            <w:r w:rsidR="002419D4">
              <w:rPr>
                <w:noProof/>
                <w:webHidden/>
              </w:rPr>
              <w:fldChar w:fldCharType="separate"/>
            </w:r>
            <w:r w:rsidR="00C36CAC">
              <w:rPr>
                <w:noProof/>
                <w:webHidden/>
              </w:rPr>
              <w:t>38</w:t>
            </w:r>
            <w:r w:rsidR="002419D4">
              <w:rPr>
                <w:noProof/>
                <w:webHidden/>
              </w:rPr>
              <w:fldChar w:fldCharType="end"/>
            </w:r>
          </w:hyperlink>
        </w:p>
        <w:p w14:paraId="61555365" w14:textId="53911307"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153100"/>
      <w:r>
        <w:lastRenderedPageBreak/>
        <w:t>Table of Figures</w:t>
      </w:r>
      <w:bookmarkEnd w:id="0"/>
    </w:p>
    <w:p w14:paraId="7EC9335A" w14:textId="77777777" w:rsidR="00201366" w:rsidRDefault="00201366" w:rsidP="00201366">
      <w:pPr>
        <w:pStyle w:val="TableofFigures"/>
        <w:tabs>
          <w:tab w:val="right" w:leader="dot" w:pos="9350"/>
        </w:tabs>
      </w:pPr>
    </w:p>
    <w:p w14:paraId="6B79C544" w14:textId="4B2C748E" w:rsidR="005A4BEE"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153046" w:history="1">
        <w:r w:rsidR="005A4BEE" w:rsidRPr="00650C7D">
          <w:rPr>
            <w:rStyle w:val="Hyperlink"/>
            <w:noProof/>
          </w:rPr>
          <w:t>Figure 1: A complete game of Icehouse (Wikipedia)</w:t>
        </w:r>
        <w:r w:rsidR="005A4BEE">
          <w:rPr>
            <w:noProof/>
            <w:webHidden/>
          </w:rPr>
          <w:tab/>
        </w:r>
        <w:r w:rsidR="005A4BEE">
          <w:rPr>
            <w:noProof/>
            <w:webHidden/>
          </w:rPr>
          <w:fldChar w:fldCharType="begin"/>
        </w:r>
        <w:r w:rsidR="005A4BEE">
          <w:rPr>
            <w:noProof/>
            <w:webHidden/>
          </w:rPr>
          <w:instrText xml:space="preserve"> PAGEREF _Toc449153046 \h </w:instrText>
        </w:r>
        <w:r w:rsidR="005A4BEE">
          <w:rPr>
            <w:noProof/>
            <w:webHidden/>
          </w:rPr>
        </w:r>
        <w:r w:rsidR="005A4BEE">
          <w:rPr>
            <w:noProof/>
            <w:webHidden/>
          </w:rPr>
          <w:fldChar w:fldCharType="separate"/>
        </w:r>
        <w:r w:rsidR="00460DE8">
          <w:rPr>
            <w:noProof/>
            <w:webHidden/>
          </w:rPr>
          <w:t>6</w:t>
        </w:r>
        <w:r w:rsidR="005A4BEE">
          <w:rPr>
            <w:noProof/>
            <w:webHidden/>
          </w:rPr>
          <w:fldChar w:fldCharType="end"/>
        </w:r>
      </w:hyperlink>
    </w:p>
    <w:p w14:paraId="3991A7D5" w14:textId="6AB7DAFC" w:rsidR="005A4BEE" w:rsidRDefault="002B3BCF">
      <w:pPr>
        <w:pStyle w:val="TableofFigures"/>
        <w:tabs>
          <w:tab w:val="right" w:leader="dot" w:pos="9350"/>
        </w:tabs>
        <w:rPr>
          <w:rFonts w:asciiTheme="minorHAnsi" w:hAnsiTheme="minorHAnsi"/>
          <w:smallCaps w:val="0"/>
          <w:noProof/>
          <w:sz w:val="22"/>
          <w:szCs w:val="22"/>
        </w:rPr>
      </w:pPr>
      <w:hyperlink w:anchor="_Toc449153047" w:history="1">
        <w:r w:rsidR="005A4BEE" w:rsidRPr="00650C7D">
          <w:rPr>
            <w:rStyle w:val="Hyperlink"/>
            <w:noProof/>
          </w:rPr>
          <w:t>Figure 2: Agar.io (left) and Auralux (right).</w:t>
        </w:r>
        <w:r w:rsidR="005A4BEE">
          <w:rPr>
            <w:noProof/>
            <w:webHidden/>
          </w:rPr>
          <w:tab/>
        </w:r>
        <w:r w:rsidR="005A4BEE">
          <w:rPr>
            <w:noProof/>
            <w:webHidden/>
          </w:rPr>
          <w:fldChar w:fldCharType="begin"/>
        </w:r>
        <w:r w:rsidR="005A4BEE">
          <w:rPr>
            <w:noProof/>
            <w:webHidden/>
          </w:rPr>
          <w:instrText xml:space="preserve"> PAGEREF _Toc449153047 \h </w:instrText>
        </w:r>
        <w:r w:rsidR="005A4BEE">
          <w:rPr>
            <w:noProof/>
            <w:webHidden/>
          </w:rPr>
        </w:r>
        <w:r w:rsidR="005A4BEE">
          <w:rPr>
            <w:noProof/>
            <w:webHidden/>
          </w:rPr>
          <w:fldChar w:fldCharType="separate"/>
        </w:r>
        <w:r w:rsidR="00460DE8">
          <w:rPr>
            <w:noProof/>
            <w:webHidden/>
          </w:rPr>
          <w:t>7</w:t>
        </w:r>
        <w:r w:rsidR="005A4BEE">
          <w:rPr>
            <w:noProof/>
            <w:webHidden/>
          </w:rPr>
          <w:fldChar w:fldCharType="end"/>
        </w:r>
      </w:hyperlink>
    </w:p>
    <w:p w14:paraId="23E06009" w14:textId="2D802A79" w:rsidR="005A4BEE" w:rsidRDefault="002B3BCF">
      <w:pPr>
        <w:pStyle w:val="TableofFigures"/>
        <w:tabs>
          <w:tab w:val="right" w:leader="dot" w:pos="9350"/>
        </w:tabs>
        <w:rPr>
          <w:rFonts w:asciiTheme="minorHAnsi" w:hAnsiTheme="minorHAnsi"/>
          <w:smallCaps w:val="0"/>
          <w:noProof/>
          <w:sz w:val="22"/>
          <w:szCs w:val="22"/>
        </w:rPr>
      </w:pPr>
      <w:hyperlink w:anchor="_Toc449153048" w:history="1">
        <w:r w:rsidR="005A4BEE" w:rsidRPr="00650C7D">
          <w:rPr>
            <w:rStyle w:val="Hyperlink"/>
            <w:noProof/>
          </w:rPr>
          <w:t>Figure 3: An example of three different levels of veterancy, shown by the number of small white bars above their blue health bar. (GameReplay.org)</w:t>
        </w:r>
        <w:r w:rsidR="005A4BEE">
          <w:rPr>
            <w:noProof/>
            <w:webHidden/>
          </w:rPr>
          <w:tab/>
        </w:r>
        <w:r w:rsidR="005A4BEE">
          <w:rPr>
            <w:noProof/>
            <w:webHidden/>
          </w:rPr>
          <w:fldChar w:fldCharType="begin"/>
        </w:r>
        <w:r w:rsidR="005A4BEE">
          <w:rPr>
            <w:noProof/>
            <w:webHidden/>
          </w:rPr>
          <w:instrText xml:space="preserve"> PAGEREF _Toc449153048 \h </w:instrText>
        </w:r>
        <w:r w:rsidR="005A4BEE">
          <w:rPr>
            <w:noProof/>
            <w:webHidden/>
          </w:rPr>
        </w:r>
        <w:r w:rsidR="005A4BEE">
          <w:rPr>
            <w:noProof/>
            <w:webHidden/>
          </w:rPr>
          <w:fldChar w:fldCharType="separate"/>
        </w:r>
        <w:r w:rsidR="00460DE8">
          <w:rPr>
            <w:noProof/>
            <w:webHidden/>
          </w:rPr>
          <w:t>8</w:t>
        </w:r>
        <w:r w:rsidR="005A4BEE">
          <w:rPr>
            <w:noProof/>
            <w:webHidden/>
          </w:rPr>
          <w:fldChar w:fldCharType="end"/>
        </w:r>
      </w:hyperlink>
    </w:p>
    <w:p w14:paraId="71D101F2" w14:textId="3ACAC9E1" w:rsidR="005A4BEE" w:rsidRDefault="002B3BCF">
      <w:pPr>
        <w:pStyle w:val="TableofFigures"/>
        <w:tabs>
          <w:tab w:val="right" w:leader="dot" w:pos="9350"/>
        </w:tabs>
        <w:rPr>
          <w:rFonts w:asciiTheme="minorHAnsi" w:hAnsiTheme="minorHAnsi"/>
          <w:smallCaps w:val="0"/>
          <w:noProof/>
          <w:sz w:val="22"/>
          <w:szCs w:val="22"/>
        </w:rPr>
      </w:pPr>
      <w:hyperlink w:anchor="_Toc449153049" w:history="1">
        <w:r w:rsidR="005A4BEE" w:rsidRPr="00650C7D">
          <w:rPr>
            <w:rStyle w:val="Hyperlink"/>
            <w:noProof/>
          </w:rPr>
          <w:t>Figure 4: Total War: Shogun 2 gameplay. (3D Juegos)</w:t>
        </w:r>
        <w:r w:rsidR="005A4BEE">
          <w:rPr>
            <w:noProof/>
            <w:webHidden/>
          </w:rPr>
          <w:tab/>
        </w:r>
        <w:r w:rsidR="005A4BEE">
          <w:rPr>
            <w:noProof/>
            <w:webHidden/>
          </w:rPr>
          <w:fldChar w:fldCharType="begin"/>
        </w:r>
        <w:r w:rsidR="005A4BEE">
          <w:rPr>
            <w:noProof/>
            <w:webHidden/>
          </w:rPr>
          <w:instrText xml:space="preserve"> PAGEREF _Toc449153049 \h </w:instrText>
        </w:r>
        <w:r w:rsidR="005A4BEE">
          <w:rPr>
            <w:noProof/>
            <w:webHidden/>
          </w:rPr>
        </w:r>
        <w:r w:rsidR="005A4BEE">
          <w:rPr>
            <w:noProof/>
            <w:webHidden/>
          </w:rPr>
          <w:fldChar w:fldCharType="separate"/>
        </w:r>
        <w:r w:rsidR="00460DE8">
          <w:rPr>
            <w:noProof/>
            <w:webHidden/>
          </w:rPr>
          <w:t>10</w:t>
        </w:r>
        <w:r w:rsidR="005A4BEE">
          <w:rPr>
            <w:noProof/>
            <w:webHidden/>
          </w:rPr>
          <w:fldChar w:fldCharType="end"/>
        </w:r>
      </w:hyperlink>
    </w:p>
    <w:p w14:paraId="7A44A875" w14:textId="3C1952F6" w:rsidR="005A4BEE" w:rsidRDefault="002B3BCF">
      <w:pPr>
        <w:pStyle w:val="TableofFigures"/>
        <w:tabs>
          <w:tab w:val="right" w:leader="dot" w:pos="9350"/>
        </w:tabs>
        <w:rPr>
          <w:rFonts w:asciiTheme="minorHAnsi" w:hAnsiTheme="minorHAnsi"/>
          <w:smallCaps w:val="0"/>
          <w:noProof/>
          <w:sz w:val="22"/>
          <w:szCs w:val="22"/>
        </w:rPr>
      </w:pPr>
      <w:hyperlink w:anchor="_Toc449153050" w:history="1">
        <w:r w:rsidR="005A4BEE" w:rsidRPr="00650C7D">
          <w:rPr>
            <w:rStyle w:val="Hyperlink"/>
            <w:noProof/>
          </w:rPr>
          <w:t>Figure 5: Total War: Attila gameplay. (Hi-Def Digest)</w:t>
        </w:r>
        <w:r w:rsidR="005A4BEE">
          <w:rPr>
            <w:noProof/>
            <w:webHidden/>
          </w:rPr>
          <w:tab/>
        </w:r>
        <w:r w:rsidR="005A4BEE">
          <w:rPr>
            <w:noProof/>
            <w:webHidden/>
          </w:rPr>
          <w:fldChar w:fldCharType="begin"/>
        </w:r>
        <w:r w:rsidR="005A4BEE">
          <w:rPr>
            <w:noProof/>
            <w:webHidden/>
          </w:rPr>
          <w:instrText xml:space="preserve"> PAGEREF _Toc449153050 \h </w:instrText>
        </w:r>
        <w:r w:rsidR="005A4BEE">
          <w:rPr>
            <w:noProof/>
            <w:webHidden/>
          </w:rPr>
        </w:r>
        <w:r w:rsidR="005A4BEE">
          <w:rPr>
            <w:noProof/>
            <w:webHidden/>
          </w:rPr>
          <w:fldChar w:fldCharType="separate"/>
        </w:r>
        <w:r w:rsidR="00460DE8">
          <w:rPr>
            <w:noProof/>
            <w:webHidden/>
          </w:rPr>
          <w:t>11</w:t>
        </w:r>
        <w:r w:rsidR="005A4BEE">
          <w:rPr>
            <w:noProof/>
            <w:webHidden/>
          </w:rPr>
          <w:fldChar w:fldCharType="end"/>
        </w:r>
      </w:hyperlink>
    </w:p>
    <w:p w14:paraId="36FF80F9" w14:textId="6E602CEA" w:rsidR="005A4BEE" w:rsidRDefault="002B3BCF">
      <w:pPr>
        <w:pStyle w:val="TableofFigures"/>
        <w:tabs>
          <w:tab w:val="right" w:leader="dot" w:pos="9350"/>
        </w:tabs>
        <w:rPr>
          <w:rFonts w:asciiTheme="minorHAnsi" w:hAnsiTheme="minorHAnsi"/>
          <w:smallCaps w:val="0"/>
          <w:noProof/>
          <w:sz w:val="22"/>
          <w:szCs w:val="22"/>
        </w:rPr>
      </w:pPr>
      <w:hyperlink w:anchor="_Toc449153051" w:history="1">
        <w:r w:rsidR="005A4BEE" w:rsidRPr="00650C7D">
          <w:rPr>
            <w:rStyle w:val="Hyperlink"/>
            <w:noProof/>
          </w:rPr>
          <w:t>Figure 6: Multiwinia gameplay. (NewGamerNation)</w:t>
        </w:r>
        <w:r w:rsidR="005A4BEE">
          <w:rPr>
            <w:noProof/>
            <w:webHidden/>
          </w:rPr>
          <w:tab/>
        </w:r>
        <w:r w:rsidR="005A4BEE">
          <w:rPr>
            <w:noProof/>
            <w:webHidden/>
          </w:rPr>
          <w:fldChar w:fldCharType="begin"/>
        </w:r>
        <w:r w:rsidR="005A4BEE">
          <w:rPr>
            <w:noProof/>
            <w:webHidden/>
          </w:rPr>
          <w:instrText xml:space="preserve"> PAGEREF _Toc449153051 \h </w:instrText>
        </w:r>
        <w:r w:rsidR="005A4BEE">
          <w:rPr>
            <w:noProof/>
            <w:webHidden/>
          </w:rPr>
        </w:r>
        <w:r w:rsidR="005A4BEE">
          <w:rPr>
            <w:noProof/>
            <w:webHidden/>
          </w:rPr>
          <w:fldChar w:fldCharType="separate"/>
        </w:r>
        <w:r w:rsidR="00460DE8">
          <w:rPr>
            <w:noProof/>
            <w:webHidden/>
          </w:rPr>
          <w:t>11</w:t>
        </w:r>
        <w:r w:rsidR="005A4BEE">
          <w:rPr>
            <w:noProof/>
            <w:webHidden/>
          </w:rPr>
          <w:fldChar w:fldCharType="end"/>
        </w:r>
      </w:hyperlink>
    </w:p>
    <w:p w14:paraId="03039CAA" w14:textId="17723772" w:rsidR="005A4BEE" w:rsidRDefault="002B3BCF">
      <w:pPr>
        <w:pStyle w:val="TableofFigures"/>
        <w:tabs>
          <w:tab w:val="right" w:leader="dot" w:pos="9350"/>
        </w:tabs>
        <w:rPr>
          <w:rFonts w:asciiTheme="minorHAnsi" w:hAnsiTheme="minorHAnsi"/>
          <w:smallCaps w:val="0"/>
          <w:noProof/>
          <w:sz w:val="22"/>
          <w:szCs w:val="22"/>
        </w:rPr>
      </w:pPr>
      <w:hyperlink w:anchor="_Toc449153052" w:history="1">
        <w:r w:rsidR="005A4BEE" w:rsidRPr="00650C7D">
          <w:rPr>
            <w:rStyle w:val="Hyperlink"/>
            <w:noProof/>
          </w:rPr>
          <w:t>Figure 7: StarCraft II gameplay. (Softpedia)</w:t>
        </w:r>
        <w:r w:rsidR="005A4BEE">
          <w:rPr>
            <w:noProof/>
            <w:webHidden/>
          </w:rPr>
          <w:tab/>
        </w:r>
        <w:r w:rsidR="005A4BEE">
          <w:rPr>
            <w:noProof/>
            <w:webHidden/>
          </w:rPr>
          <w:fldChar w:fldCharType="begin"/>
        </w:r>
        <w:r w:rsidR="005A4BEE">
          <w:rPr>
            <w:noProof/>
            <w:webHidden/>
          </w:rPr>
          <w:instrText xml:space="preserve"> PAGEREF _Toc449153052 \h </w:instrText>
        </w:r>
        <w:r w:rsidR="005A4BEE">
          <w:rPr>
            <w:noProof/>
            <w:webHidden/>
          </w:rPr>
        </w:r>
        <w:r w:rsidR="005A4BEE">
          <w:rPr>
            <w:noProof/>
            <w:webHidden/>
          </w:rPr>
          <w:fldChar w:fldCharType="separate"/>
        </w:r>
        <w:r w:rsidR="00460DE8">
          <w:rPr>
            <w:noProof/>
            <w:webHidden/>
          </w:rPr>
          <w:t>12</w:t>
        </w:r>
        <w:r w:rsidR="005A4BEE">
          <w:rPr>
            <w:noProof/>
            <w:webHidden/>
          </w:rPr>
          <w:fldChar w:fldCharType="end"/>
        </w:r>
      </w:hyperlink>
    </w:p>
    <w:p w14:paraId="3C9DCED2" w14:textId="25C7CA31" w:rsidR="005A4BEE" w:rsidRDefault="002B3BCF">
      <w:pPr>
        <w:pStyle w:val="TableofFigures"/>
        <w:tabs>
          <w:tab w:val="right" w:leader="dot" w:pos="9350"/>
        </w:tabs>
        <w:rPr>
          <w:rFonts w:asciiTheme="minorHAnsi" w:hAnsiTheme="minorHAnsi"/>
          <w:smallCaps w:val="0"/>
          <w:noProof/>
          <w:sz w:val="22"/>
          <w:szCs w:val="22"/>
        </w:rPr>
      </w:pPr>
      <w:hyperlink w:anchor="_Toc449153053" w:history="1">
        <w:r w:rsidR="005A4BEE" w:rsidRPr="00650C7D">
          <w:rPr>
            <w:rStyle w:val="Hyperlink"/>
            <w:noProof/>
          </w:rPr>
          <w:t>Figure 8: WarCraft III: The Frozen Throne gameplay (Blizzard)</w:t>
        </w:r>
        <w:r w:rsidR="005A4BEE">
          <w:rPr>
            <w:noProof/>
            <w:webHidden/>
          </w:rPr>
          <w:tab/>
        </w:r>
        <w:r w:rsidR="005A4BEE">
          <w:rPr>
            <w:noProof/>
            <w:webHidden/>
          </w:rPr>
          <w:fldChar w:fldCharType="begin"/>
        </w:r>
        <w:r w:rsidR="005A4BEE">
          <w:rPr>
            <w:noProof/>
            <w:webHidden/>
          </w:rPr>
          <w:instrText xml:space="preserve"> PAGEREF _Toc449153053 \h </w:instrText>
        </w:r>
        <w:r w:rsidR="005A4BEE">
          <w:rPr>
            <w:noProof/>
            <w:webHidden/>
          </w:rPr>
        </w:r>
        <w:r w:rsidR="005A4BEE">
          <w:rPr>
            <w:noProof/>
            <w:webHidden/>
          </w:rPr>
          <w:fldChar w:fldCharType="separate"/>
        </w:r>
        <w:r w:rsidR="00460DE8">
          <w:rPr>
            <w:noProof/>
            <w:webHidden/>
          </w:rPr>
          <w:t>13</w:t>
        </w:r>
        <w:r w:rsidR="005A4BEE">
          <w:rPr>
            <w:noProof/>
            <w:webHidden/>
          </w:rPr>
          <w:fldChar w:fldCharType="end"/>
        </w:r>
      </w:hyperlink>
    </w:p>
    <w:p w14:paraId="0D141673" w14:textId="4C76BDA7" w:rsidR="005A4BEE" w:rsidRDefault="002B3BCF">
      <w:pPr>
        <w:pStyle w:val="TableofFigures"/>
        <w:tabs>
          <w:tab w:val="right" w:leader="dot" w:pos="9350"/>
        </w:tabs>
        <w:rPr>
          <w:rFonts w:asciiTheme="minorHAnsi" w:hAnsiTheme="minorHAnsi"/>
          <w:smallCaps w:val="0"/>
          <w:noProof/>
          <w:sz w:val="22"/>
          <w:szCs w:val="22"/>
        </w:rPr>
      </w:pPr>
      <w:hyperlink w:anchor="_Toc449153054" w:history="1">
        <w:r w:rsidR="005A4BEE" w:rsidRPr="00650C7D">
          <w:rPr>
            <w:rStyle w:val="Hyperlink"/>
            <w:noProof/>
          </w:rPr>
          <w:t>Figure 9: Total Annihilation gameplay. (Wayward Strategist)</w:t>
        </w:r>
        <w:r w:rsidR="005A4BEE">
          <w:rPr>
            <w:noProof/>
            <w:webHidden/>
          </w:rPr>
          <w:tab/>
        </w:r>
        <w:r w:rsidR="005A4BEE">
          <w:rPr>
            <w:noProof/>
            <w:webHidden/>
          </w:rPr>
          <w:fldChar w:fldCharType="begin"/>
        </w:r>
        <w:r w:rsidR="005A4BEE">
          <w:rPr>
            <w:noProof/>
            <w:webHidden/>
          </w:rPr>
          <w:instrText xml:space="preserve"> PAGEREF _Toc449153054 \h </w:instrText>
        </w:r>
        <w:r w:rsidR="005A4BEE">
          <w:rPr>
            <w:noProof/>
            <w:webHidden/>
          </w:rPr>
        </w:r>
        <w:r w:rsidR="005A4BEE">
          <w:rPr>
            <w:noProof/>
            <w:webHidden/>
          </w:rPr>
          <w:fldChar w:fldCharType="separate"/>
        </w:r>
        <w:r w:rsidR="00460DE8">
          <w:rPr>
            <w:noProof/>
            <w:webHidden/>
          </w:rPr>
          <w:t>14</w:t>
        </w:r>
        <w:r w:rsidR="005A4BEE">
          <w:rPr>
            <w:noProof/>
            <w:webHidden/>
          </w:rPr>
          <w:fldChar w:fldCharType="end"/>
        </w:r>
      </w:hyperlink>
    </w:p>
    <w:p w14:paraId="56AE012F" w14:textId="4D089059" w:rsidR="005A4BEE" w:rsidRDefault="002B3BCF">
      <w:pPr>
        <w:pStyle w:val="TableofFigures"/>
        <w:tabs>
          <w:tab w:val="right" w:leader="dot" w:pos="9350"/>
        </w:tabs>
        <w:rPr>
          <w:rFonts w:asciiTheme="minorHAnsi" w:hAnsiTheme="minorHAnsi"/>
          <w:smallCaps w:val="0"/>
          <w:noProof/>
          <w:sz w:val="22"/>
          <w:szCs w:val="22"/>
        </w:rPr>
      </w:pPr>
      <w:hyperlink w:anchor="_Toc449153055" w:history="1">
        <w:r w:rsidR="005A4BEE" w:rsidRPr="00650C7D">
          <w:rPr>
            <w:rStyle w:val="Hyperlink"/>
            <w:noProof/>
          </w:rPr>
          <w:t>Figure 10: Homeworld: Deserts of Kharak gameplay. (Scientific Gamer)</w:t>
        </w:r>
        <w:r w:rsidR="005A4BEE">
          <w:rPr>
            <w:noProof/>
            <w:webHidden/>
          </w:rPr>
          <w:tab/>
        </w:r>
        <w:r w:rsidR="005A4BEE">
          <w:rPr>
            <w:noProof/>
            <w:webHidden/>
          </w:rPr>
          <w:fldChar w:fldCharType="begin"/>
        </w:r>
        <w:r w:rsidR="005A4BEE">
          <w:rPr>
            <w:noProof/>
            <w:webHidden/>
          </w:rPr>
          <w:instrText xml:space="preserve"> PAGEREF _Toc449153055 \h </w:instrText>
        </w:r>
        <w:r w:rsidR="005A4BEE">
          <w:rPr>
            <w:noProof/>
            <w:webHidden/>
          </w:rPr>
        </w:r>
        <w:r w:rsidR="005A4BEE">
          <w:rPr>
            <w:noProof/>
            <w:webHidden/>
          </w:rPr>
          <w:fldChar w:fldCharType="separate"/>
        </w:r>
        <w:r w:rsidR="00460DE8">
          <w:rPr>
            <w:noProof/>
            <w:webHidden/>
          </w:rPr>
          <w:t>14</w:t>
        </w:r>
        <w:r w:rsidR="005A4BEE">
          <w:rPr>
            <w:noProof/>
            <w:webHidden/>
          </w:rPr>
          <w:fldChar w:fldCharType="end"/>
        </w:r>
      </w:hyperlink>
    </w:p>
    <w:p w14:paraId="6C7045E2" w14:textId="13055494" w:rsidR="005A4BEE" w:rsidRDefault="002B3BCF">
      <w:pPr>
        <w:pStyle w:val="TableofFigures"/>
        <w:tabs>
          <w:tab w:val="right" w:leader="dot" w:pos="9350"/>
        </w:tabs>
        <w:rPr>
          <w:rFonts w:asciiTheme="minorHAnsi" w:hAnsiTheme="minorHAnsi"/>
          <w:smallCaps w:val="0"/>
          <w:noProof/>
          <w:sz w:val="22"/>
          <w:szCs w:val="22"/>
        </w:rPr>
      </w:pPr>
      <w:hyperlink w:anchor="_Toc449153056" w:history="1">
        <w:r w:rsidR="005A4BEE" w:rsidRPr="00650C7D">
          <w:rPr>
            <w:rStyle w:val="Hyperlink"/>
            <w:noProof/>
          </w:rPr>
          <w:t>Figure 11: Footman Wars gameplay. It is a custom map played in WarCraft III: The Frozen Throne. (Blizzard)</w:t>
        </w:r>
        <w:r w:rsidR="005A4BEE">
          <w:rPr>
            <w:noProof/>
            <w:webHidden/>
          </w:rPr>
          <w:tab/>
        </w:r>
        <w:r w:rsidR="005A4BEE">
          <w:rPr>
            <w:noProof/>
            <w:webHidden/>
          </w:rPr>
          <w:fldChar w:fldCharType="begin"/>
        </w:r>
        <w:r w:rsidR="005A4BEE">
          <w:rPr>
            <w:noProof/>
            <w:webHidden/>
          </w:rPr>
          <w:instrText xml:space="preserve"> PAGEREF _Toc449153056 \h </w:instrText>
        </w:r>
        <w:r w:rsidR="005A4BEE">
          <w:rPr>
            <w:noProof/>
            <w:webHidden/>
          </w:rPr>
        </w:r>
        <w:r w:rsidR="005A4BEE">
          <w:rPr>
            <w:noProof/>
            <w:webHidden/>
          </w:rPr>
          <w:fldChar w:fldCharType="separate"/>
        </w:r>
        <w:r w:rsidR="00460DE8">
          <w:rPr>
            <w:noProof/>
            <w:webHidden/>
          </w:rPr>
          <w:t>15</w:t>
        </w:r>
        <w:r w:rsidR="005A4BEE">
          <w:rPr>
            <w:noProof/>
            <w:webHidden/>
          </w:rPr>
          <w:fldChar w:fldCharType="end"/>
        </w:r>
      </w:hyperlink>
    </w:p>
    <w:p w14:paraId="2A35D8D4" w14:textId="300CD9AB" w:rsidR="005A4BEE" w:rsidRDefault="002B3BCF">
      <w:pPr>
        <w:pStyle w:val="TableofFigures"/>
        <w:tabs>
          <w:tab w:val="right" w:leader="dot" w:pos="9350"/>
        </w:tabs>
        <w:rPr>
          <w:rFonts w:asciiTheme="minorHAnsi" w:hAnsiTheme="minorHAnsi"/>
          <w:smallCaps w:val="0"/>
          <w:noProof/>
          <w:sz w:val="22"/>
          <w:szCs w:val="22"/>
        </w:rPr>
      </w:pPr>
      <w:hyperlink w:anchor="_Toc449153057" w:history="1">
        <w:r w:rsidR="005A4BEE" w:rsidRPr="00650C7D">
          <w:rPr>
            <w:rStyle w:val="Hyperlink"/>
            <w:noProof/>
          </w:rPr>
          <w:t xml:space="preserve">Figure 12: </w:t>
        </w:r>
        <w:r w:rsidR="005A4BEE" w:rsidRPr="00650C7D">
          <w:rPr>
            <w:rStyle w:val="Hyperlink"/>
            <w:rFonts w:eastAsia="Yu Mincho"/>
            <w:noProof/>
            <w:lang w:eastAsia="ja-JP"/>
          </w:rPr>
          <w:t>Galcon gameplay (Phil Hassey)</w:t>
        </w:r>
        <w:r w:rsidR="005A4BEE" w:rsidRPr="00650C7D">
          <w:rPr>
            <w:rStyle w:val="Hyperlink"/>
            <w:noProof/>
          </w:rPr>
          <w:t>.</w:t>
        </w:r>
        <w:r w:rsidR="005A4BEE">
          <w:rPr>
            <w:noProof/>
            <w:webHidden/>
          </w:rPr>
          <w:tab/>
        </w:r>
        <w:r w:rsidR="005A4BEE">
          <w:rPr>
            <w:noProof/>
            <w:webHidden/>
          </w:rPr>
          <w:fldChar w:fldCharType="begin"/>
        </w:r>
        <w:r w:rsidR="005A4BEE">
          <w:rPr>
            <w:noProof/>
            <w:webHidden/>
          </w:rPr>
          <w:instrText xml:space="preserve"> PAGEREF _Toc449153057 \h </w:instrText>
        </w:r>
        <w:r w:rsidR="005A4BEE">
          <w:rPr>
            <w:noProof/>
            <w:webHidden/>
          </w:rPr>
        </w:r>
        <w:r w:rsidR="005A4BEE">
          <w:rPr>
            <w:noProof/>
            <w:webHidden/>
          </w:rPr>
          <w:fldChar w:fldCharType="separate"/>
        </w:r>
        <w:r w:rsidR="00460DE8">
          <w:rPr>
            <w:noProof/>
            <w:webHidden/>
          </w:rPr>
          <w:t>15</w:t>
        </w:r>
        <w:r w:rsidR="005A4BEE">
          <w:rPr>
            <w:noProof/>
            <w:webHidden/>
          </w:rPr>
          <w:fldChar w:fldCharType="end"/>
        </w:r>
      </w:hyperlink>
    </w:p>
    <w:p w14:paraId="6ECBFBE1" w14:textId="4A16F46E" w:rsidR="005A4BEE" w:rsidRDefault="002B3BCF">
      <w:pPr>
        <w:pStyle w:val="TableofFigures"/>
        <w:tabs>
          <w:tab w:val="right" w:leader="dot" w:pos="9350"/>
        </w:tabs>
        <w:rPr>
          <w:rFonts w:asciiTheme="minorHAnsi" w:hAnsiTheme="minorHAnsi"/>
          <w:smallCaps w:val="0"/>
          <w:noProof/>
          <w:sz w:val="22"/>
          <w:szCs w:val="22"/>
        </w:rPr>
      </w:pPr>
      <w:hyperlink w:anchor="_Toc449153058" w:history="1">
        <w:r w:rsidR="005A4BEE" w:rsidRPr="00650C7D">
          <w:rPr>
            <w:rStyle w:val="Hyperlink"/>
            <w:noProof/>
          </w:rPr>
          <w:t xml:space="preserve">Figure 13: Multiplier, the real-time strategy unit balancing tool, a.k.a., the “Software - Tool </w:t>
        </w:r>
        <w:r w:rsidR="001A7110">
          <w:rPr>
            <w:rStyle w:val="Hyperlink"/>
            <w:noProof/>
          </w:rPr>
          <w:br/>
        </w:r>
        <w:r w:rsidR="005A4BEE" w:rsidRPr="00650C7D">
          <w:rPr>
            <w:rStyle w:val="Hyperlink"/>
            <w:noProof/>
          </w:rPr>
          <w:t>version”.</w:t>
        </w:r>
        <w:r w:rsidR="005A4BEE">
          <w:rPr>
            <w:noProof/>
            <w:webHidden/>
          </w:rPr>
          <w:tab/>
        </w:r>
        <w:r w:rsidR="005A4BEE">
          <w:rPr>
            <w:noProof/>
            <w:webHidden/>
          </w:rPr>
          <w:fldChar w:fldCharType="begin"/>
        </w:r>
        <w:r w:rsidR="005A4BEE">
          <w:rPr>
            <w:noProof/>
            <w:webHidden/>
          </w:rPr>
          <w:instrText xml:space="preserve"> PAGEREF _Toc449153058 \h </w:instrText>
        </w:r>
        <w:r w:rsidR="005A4BEE">
          <w:rPr>
            <w:noProof/>
            <w:webHidden/>
          </w:rPr>
        </w:r>
        <w:r w:rsidR="005A4BEE">
          <w:rPr>
            <w:noProof/>
            <w:webHidden/>
          </w:rPr>
          <w:fldChar w:fldCharType="separate"/>
        </w:r>
        <w:r w:rsidR="00460DE8">
          <w:rPr>
            <w:noProof/>
            <w:webHidden/>
          </w:rPr>
          <w:t>17</w:t>
        </w:r>
        <w:r w:rsidR="005A4BEE">
          <w:rPr>
            <w:noProof/>
            <w:webHidden/>
          </w:rPr>
          <w:fldChar w:fldCharType="end"/>
        </w:r>
      </w:hyperlink>
    </w:p>
    <w:p w14:paraId="228ACFCA" w14:textId="784D8E25" w:rsidR="005A4BEE" w:rsidRDefault="002B3BCF">
      <w:pPr>
        <w:pStyle w:val="TableofFigures"/>
        <w:tabs>
          <w:tab w:val="right" w:leader="dot" w:pos="9350"/>
        </w:tabs>
        <w:rPr>
          <w:rFonts w:asciiTheme="minorHAnsi" w:hAnsiTheme="minorHAnsi"/>
          <w:smallCaps w:val="0"/>
          <w:noProof/>
          <w:sz w:val="22"/>
          <w:szCs w:val="22"/>
        </w:rPr>
      </w:pPr>
      <w:hyperlink w:anchor="_Toc449153059" w:history="1">
        <w:r w:rsidR="005A4BEE" w:rsidRPr="00650C7D">
          <w:rPr>
            <w:rStyle w:val="Hyperlink"/>
            <w:noProof/>
          </w:rPr>
          <w:t>Figure 14: The Attributes Editor for Singleplayer Mode, with the Tooltip and the corresponding indication box shown.</w:t>
        </w:r>
        <w:r w:rsidR="005A4BEE">
          <w:rPr>
            <w:noProof/>
            <w:webHidden/>
          </w:rPr>
          <w:tab/>
        </w:r>
        <w:r w:rsidR="005A4BEE">
          <w:rPr>
            <w:noProof/>
            <w:webHidden/>
          </w:rPr>
          <w:fldChar w:fldCharType="begin"/>
        </w:r>
        <w:r w:rsidR="005A4BEE">
          <w:rPr>
            <w:noProof/>
            <w:webHidden/>
          </w:rPr>
          <w:instrText xml:space="preserve"> PAGEREF _Toc449153059 \h </w:instrText>
        </w:r>
        <w:r w:rsidR="005A4BEE">
          <w:rPr>
            <w:noProof/>
            <w:webHidden/>
          </w:rPr>
        </w:r>
        <w:r w:rsidR="005A4BEE">
          <w:rPr>
            <w:noProof/>
            <w:webHidden/>
          </w:rPr>
          <w:fldChar w:fldCharType="separate"/>
        </w:r>
        <w:r w:rsidR="00460DE8">
          <w:rPr>
            <w:noProof/>
            <w:webHidden/>
          </w:rPr>
          <w:t>19</w:t>
        </w:r>
        <w:r w:rsidR="005A4BEE">
          <w:rPr>
            <w:noProof/>
            <w:webHidden/>
          </w:rPr>
          <w:fldChar w:fldCharType="end"/>
        </w:r>
      </w:hyperlink>
    </w:p>
    <w:p w14:paraId="42524556" w14:textId="5719ACE6" w:rsidR="005A4BEE" w:rsidRDefault="002B3BCF">
      <w:pPr>
        <w:pStyle w:val="TableofFigures"/>
        <w:tabs>
          <w:tab w:val="right" w:leader="dot" w:pos="9350"/>
        </w:tabs>
        <w:rPr>
          <w:rFonts w:asciiTheme="minorHAnsi" w:hAnsiTheme="minorHAnsi"/>
          <w:smallCaps w:val="0"/>
          <w:noProof/>
          <w:sz w:val="22"/>
          <w:szCs w:val="22"/>
        </w:rPr>
      </w:pPr>
      <w:hyperlink w:anchor="_Toc449153060" w:history="1">
        <w:r w:rsidR="005A4BEE" w:rsidRPr="00650C7D">
          <w:rPr>
            <w:rStyle w:val="Hyperlink"/>
            <w:noProof/>
          </w:rPr>
          <w:t>Figure 15: Splitting (left) and Merging (right).</w:t>
        </w:r>
        <w:r w:rsidR="005A4BEE">
          <w:rPr>
            <w:noProof/>
            <w:webHidden/>
          </w:rPr>
          <w:tab/>
        </w:r>
        <w:r w:rsidR="005A4BEE">
          <w:rPr>
            <w:noProof/>
            <w:webHidden/>
          </w:rPr>
          <w:fldChar w:fldCharType="begin"/>
        </w:r>
        <w:r w:rsidR="005A4BEE">
          <w:rPr>
            <w:noProof/>
            <w:webHidden/>
          </w:rPr>
          <w:instrText xml:space="preserve"> PAGEREF _Toc449153060 \h </w:instrText>
        </w:r>
        <w:r w:rsidR="005A4BEE">
          <w:rPr>
            <w:noProof/>
            <w:webHidden/>
          </w:rPr>
        </w:r>
        <w:r w:rsidR="005A4BEE">
          <w:rPr>
            <w:noProof/>
            <w:webHidden/>
          </w:rPr>
          <w:fldChar w:fldCharType="separate"/>
        </w:r>
        <w:r w:rsidR="00460DE8">
          <w:rPr>
            <w:noProof/>
            <w:webHidden/>
          </w:rPr>
          <w:t>20</w:t>
        </w:r>
        <w:r w:rsidR="005A4BEE">
          <w:rPr>
            <w:noProof/>
            <w:webHidden/>
          </w:rPr>
          <w:fldChar w:fldCharType="end"/>
        </w:r>
      </w:hyperlink>
    </w:p>
    <w:p w14:paraId="693ABC9F" w14:textId="2DE37CF1" w:rsidR="005A4BEE" w:rsidRDefault="002B3BCF">
      <w:pPr>
        <w:pStyle w:val="TableofFigures"/>
        <w:tabs>
          <w:tab w:val="right" w:leader="dot" w:pos="9350"/>
        </w:tabs>
        <w:rPr>
          <w:rFonts w:asciiTheme="minorHAnsi" w:hAnsiTheme="minorHAnsi"/>
          <w:smallCaps w:val="0"/>
          <w:noProof/>
          <w:sz w:val="22"/>
          <w:szCs w:val="22"/>
        </w:rPr>
      </w:pPr>
      <w:hyperlink w:anchor="_Toc449153061" w:history="1">
        <w:r w:rsidR="005A4BEE" w:rsidRPr="00650C7D">
          <w:rPr>
            <w:rStyle w:val="Hyperlink"/>
            <w:noProof/>
          </w:rPr>
          <w:t>Figure 16: Minimap and camera boundaries. Note: Text cannot be removed in Unity 5 Education and will always be present.</w:t>
        </w:r>
        <w:r w:rsidR="005A4BEE">
          <w:rPr>
            <w:noProof/>
            <w:webHidden/>
          </w:rPr>
          <w:tab/>
        </w:r>
        <w:r w:rsidR="005A4BEE">
          <w:rPr>
            <w:noProof/>
            <w:webHidden/>
          </w:rPr>
          <w:fldChar w:fldCharType="begin"/>
        </w:r>
        <w:r w:rsidR="005A4BEE">
          <w:rPr>
            <w:noProof/>
            <w:webHidden/>
          </w:rPr>
          <w:instrText xml:space="preserve"> PAGEREF _Toc449153061 \h </w:instrText>
        </w:r>
        <w:r w:rsidR="005A4BEE">
          <w:rPr>
            <w:noProof/>
            <w:webHidden/>
          </w:rPr>
        </w:r>
        <w:r w:rsidR="005A4BEE">
          <w:rPr>
            <w:noProof/>
            <w:webHidden/>
          </w:rPr>
          <w:fldChar w:fldCharType="separate"/>
        </w:r>
        <w:r w:rsidR="00460DE8">
          <w:rPr>
            <w:noProof/>
            <w:webHidden/>
          </w:rPr>
          <w:t>20</w:t>
        </w:r>
        <w:r w:rsidR="005A4BEE">
          <w:rPr>
            <w:noProof/>
            <w:webHidden/>
          </w:rPr>
          <w:fldChar w:fldCharType="end"/>
        </w:r>
      </w:hyperlink>
    </w:p>
    <w:p w14:paraId="0D630B70" w14:textId="3AF4F053" w:rsidR="005A4BEE" w:rsidRDefault="002B3BCF">
      <w:pPr>
        <w:pStyle w:val="TableofFigures"/>
        <w:tabs>
          <w:tab w:val="right" w:leader="dot" w:pos="9350"/>
        </w:tabs>
        <w:rPr>
          <w:rFonts w:asciiTheme="minorHAnsi" w:hAnsiTheme="minorHAnsi"/>
          <w:smallCaps w:val="0"/>
          <w:noProof/>
          <w:sz w:val="22"/>
          <w:szCs w:val="22"/>
        </w:rPr>
      </w:pPr>
      <w:hyperlink w:anchor="_Toc449153062" w:history="1">
        <w:r w:rsidR="005A4BEE" w:rsidRPr="00650C7D">
          <w:rPr>
            <w:rStyle w:val="Hyperlink"/>
            <w:noProof/>
          </w:rPr>
          <w:t>Figure 17: The minimap shown without any fog-of-war. Some of the units are taking damage and attacking opponents.</w:t>
        </w:r>
        <w:r w:rsidR="005A4BEE">
          <w:rPr>
            <w:noProof/>
            <w:webHidden/>
          </w:rPr>
          <w:tab/>
        </w:r>
        <w:r w:rsidR="005A4BEE">
          <w:rPr>
            <w:noProof/>
            <w:webHidden/>
          </w:rPr>
          <w:fldChar w:fldCharType="begin"/>
        </w:r>
        <w:r w:rsidR="005A4BEE">
          <w:rPr>
            <w:noProof/>
            <w:webHidden/>
          </w:rPr>
          <w:instrText xml:space="preserve"> PAGEREF _Toc449153062 \h </w:instrText>
        </w:r>
        <w:r w:rsidR="005A4BEE">
          <w:rPr>
            <w:noProof/>
            <w:webHidden/>
          </w:rPr>
        </w:r>
        <w:r w:rsidR="005A4BEE">
          <w:rPr>
            <w:noProof/>
            <w:webHidden/>
          </w:rPr>
          <w:fldChar w:fldCharType="separate"/>
        </w:r>
        <w:r w:rsidR="00460DE8">
          <w:rPr>
            <w:noProof/>
            <w:webHidden/>
          </w:rPr>
          <w:t>21</w:t>
        </w:r>
        <w:r w:rsidR="005A4BEE">
          <w:rPr>
            <w:noProof/>
            <w:webHidden/>
          </w:rPr>
          <w:fldChar w:fldCharType="end"/>
        </w:r>
      </w:hyperlink>
    </w:p>
    <w:p w14:paraId="2BBA7BD7" w14:textId="639378A0" w:rsidR="005A4BEE" w:rsidRDefault="002B3BCF">
      <w:pPr>
        <w:pStyle w:val="TableofFigures"/>
        <w:tabs>
          <w:tab w:val="right" w:leader="dot" w:pos="9350"/>
        </w:tabs>
        <w:rPr>
          <w:rFonts w:asciiTheme="minorHAnsi" w:hAnsiTheme="minorHAnsi"/>
          <w:smallCaps w:val="0"/>
          <w:noProof/>
          <w:sz w:val="22"/>
          <w:szCs w:val="22"/>
        </w:rPr>
      </w:pPr>
      <w:hyperlink w:anchor="_Toc449153063" w:history="1">
        <w:r w:rsidR="005A4BEE" w:rsidRPr="00650C7D">
          <w:rPr>
            <w:rStyle w:val="Hyperlink"/>
            <w:noProof/>
          </w:rPr>
          <w:t>Figure 18: Graphical interpretation of the results of the 6 5-point Likert scale questions from the post-test survey.</w:t>
        </w:r>
        <w:r w:rsidR="005A4BEE">
          <w:rPr>
            <w:noProof/>
            <w:webHidden/>
          </w:rPr>
          <w:tab/>
        </w:r>
        <w:r w:rsidR="005A4BEE">
          <w:rPr>
            <w:noProof/>
            <w:webHidden/>
          </w:rPr>
          <w:fldChar w:fldCharType="begin"/>
        </w:r>
        <w:r w:rsidR="005A4BEE">
          <w:rPr>
            <w:noProof/>
            <w:webHidden/>
          </w:rPr>
          <w:instrText xml:space="preserve"> PAGEREF _Toc449153063 \h </w:instrText>
        </w:r>
        <w:r w:rsidR="005A4BEE">
          <w:rPr>
            <w:noProof/>
            <w:webHidden/>
          </w:rPr>
        </w:r>
        <w:r w:rsidR="005A4BEE">
          <w:rPr>
            <w:noProof/>
            <w:webHidden/>
          </w:rPr>
          <w:fldChar w:fldCharType="separate"/>
        </w:r>
        <w:r w:rsidR="00460DE8">
          <w:rPr>
            <w:noProof/>
            <w:webHidden/>
          </w:rPr>
          <w:t>25</w:t>
        </w:r>
        <w:r w:rsidR="005A4BEE">
          <w:rPr>
            <w:noProof/>
            <w:webHidden/>
          </w:rPr>
          <w:fldChar w:fldCharType="end"/>
        </w:r>
      </w:hyperlink>
    </w:p>
    <w:p w14:paraId="2C2DAAC4" w14:textId="077BFAEE" w:rsidR="005A4BEE" w:rsidRDefault="002B3BCF">
      <w:pPr>
        <w:pStyle w:val="TableofFigures"/>
        <w:tabs>
          <w:tab w:val="right" w:leader="dot" w:pos="9350"/>
        </w:tabs>
        <w:rPr>
          <w:rFonts w:asciiTheme="minorHAnsi" w:hAnsiTheme="minorHAnsi"/>
          <w:smallCaps w:val="0"/>
          <w:noProof/>
          <w:sz w:val="22"/>
          <w:szCs w:val="22"/>
        </w:rPr>
      </w:pPr>
      <w:hyperlink w:anchor="_Toc449153064" w:history="1">
        <w:r w:rsidR="005A4BEE" w:rsidRPr="00650C7D">
          <w:rPr>
            <w:rStyle w:val="Hyperlink"/>
            <w:noProof/>
          </w:rPr>
          <w:t xml:space="preserve">Figure 19: Mean of Likert Scale Points ordered by Questions and Group, with 95% confidence </w:t>
        </w:r>
        <w:r w:rsidR="005A4BEE">
          <w:rPr>
            <w:rStyle w:val="Hyperlink"/>
            <w:noProof/>
          </w:rPr>
          <w:br/>
        </w:r>
        <w:r w:rsidR="005A4BEE" w:rsidRPr="00650C7D">
          <w:rPr>
            <w:rStyle w:val="Hyperlink"/>
            <w:noProof/>
          </w:rPr>
          <w:t>interval.</w:t>
        </w:r>
        <w:r w:rsidR="005A4BEE">
          <w:rPr>
            <w:noProof/>
            <w:webHidden/>
          </w:rPr>
          <w:tab/>
        </w:r>
        <w:r w:rsidR="005A4BEE">
          <w:rPr>
            <w:noProof/>
            <w:webHidden/>
          </w:rPr>
          <w:fldChar w:fldCharType="begin"/>
        </w:r>
        <w:r w:rsidR="005A4BEE">
          <w:rPr>
            <w:noProof/>
            <w:webHidden/>
          </w:rPr>
          <w:instrText xml:space="preserve"> PAGEREF _Toc449153064 \h </w:instrText>
        </w:r>
        <w:r w:rsidR="005A4BEE">
          <w:rPr>
            <w:noProof/>
            <w:webHidden/>
          </w:rPr>
        </w:r>
        <w:r w:rsidR="005A4BEE">
          <w:rPr>
            <w:noProof/>
            <w:webHidden/>
          </w:rPr>
          <w:fldChar w:fldCharType="separate"/>
        </w:r>
        <w:r w:rsidR="00460DE8">
          <w:rPr>
            <w:noProof/>
            <w:webHidden/>
          </w:rPr>
          <w:t>26</w:t>
        </w:r>
        <w:r w:rsidR="005A4BEE">
          <w:rPr>
            <w:noProof/>
            <w:webHidden/>
          </w:rPr>
          <w:fldChar w:fldCharType="end"/>
        </w:r>
      </w:hyperlink>
    </w:p>
    <w:p w14:paraId="6EFCFBDD" w14:textId="167A075F" w:rsidR="005A4BEE" w:rsidRDefault="002B3BCF">
      <w:pPr>
        <w:pStyle w:val="TableofFigures"/>
        <w:tabs>
          <w:tab w:val="right" w:leader="dot" w:pos="9350"/>
        </w:tabs>
        <w:rPr>
          <w:rFonts w:asciiTheme="minorHAnsi" w:hAnsiTheme="minorHAnsi"/>
          <w:smallCaps w:val="0"/>
          <w:noProof/>
          <w:sz w:val="22"/>
          <w:szCs w:val="22"/>
        </w:rPr>
      </w:pPr>
      <w:hyperlink w:anchor="_Toc449153065" w:history="1">
        <w:r w:rsidR="005A4BEE" w:rsidRPr="00650C7D">
          <w:rPr>
            <w:rStyle w:val="Hyperlink"/>
            <w:noProof/>
          </w:rPr>
          <w:t>Figure 20: Graph of the participants answering the open ended question related to Appeal.</w:t>
        </w:r>
        <w:r w:rsidR="005A4BEE">
          <w:rPr>
            <w:noProof/>
            <w:webHidden/>
          </w:rPr>
          <w:tab/>
        </w:r>
        <w:r w:rsidR="005A4BEE">
          <w:rPr>
            <w:noProof/>
            <w:webHidden/>
          </w:rPr>
          <w:fldChar w:fldCharType="begin"/>
        </w:r>
        <w:r w:rsidR="005A4BEE">
          <w:rPr>
            <w:noProof/>
            <w:webHidden/>
          </w:rPr>
          <w:instrText xml:space="preserve"> PAGEREF _Toc449153065 \h </w:instrText>
        </w:r>
        <w:r w:rsidR="005A4BEE">
          <w:rPr>
            <w:noProof/>
            <w:webHidden/>
          </w:rPr>
        </w:r>
        <w:r w:rsidR="005A4BEE">
          <w:rPr>
            <w:noProof/>
            <w:webHidden/>
          </w:rPr>
          <w:fldChar w:fldCharType="separate"/>
        </w:r>
        <w:r w:rsidR="00460DE8">
          <w:rPr>
            <w:noProof/>
            <w:webHidden/>
          </w:rPr>
          <w:t>27</w:t>
        </w:r>
        <w:r w:rsidR="005A4BEE">
          <w:rPr>
            <w:noProof/>
            <w:webHidden/>
          </w:rPr>
          <w:fldChar w:fldCharType="end"/>
        </w:r>
      </w:hyperlink>
    </w:p>
    <w:p w14:paraId="75C1CA01" w14:textId="5B479C6E" w:rsidR="006C3991" w:rsidRPr="0098617E" w:rsidRDefault="00200B0D" w:rsidP="00201366">
      <w:pPr>
        <w:pStyle w:val="Justify"/>
      </w:pPr>
      <w:r>
        <w:rPr>
          <w:smallCaps/>
          <w:sz w:val="20"/>
          <w:szCs w:val="20"/>
        </w:rPr>
        <w:fldChar w:fldCharType="end"/>
      </w:r>
    </w:p>
    <w:p w14:paraId="0FAB6BDD" w14:textId="77777777" w:rsidR="007909C9" w:rsidRDefault="007909C9" w:rsidP="006C3991"/>
    <w:p w14:paraId="3E55BDB9" w14:textId="77777777" w:rsidR="007909C9" w:rsidRDefault="007909C9" w:rsidP="006C3991"/>
    <w:p w14:paraId="7A5C4423" w14:textId="77777777" w:rsidR="006C3991" w:rsidRDefault="006C3991" w:rsidP="006C3991"/>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1" w:name="_Toc449153101"/>
      <w:r w:rsidRPr="005E60C8">
        <w:lastRenderedPageBreak/>
        <w:t>Abstract</w:t>
      </w:r>
      <w:bookmarkEnd w:id="1"/>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2" w:name="_Toc449153102"/>
      <w:r>
        <w:t>Acknowledgements</w:t>
      </w:r>
      <w:bookmarkEnd w:id="2"/>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3" w:name="_Toc449153103"/>
      <w:r>
        <w:lastRenderedPageBreak/>
        <w:t xml:space="preserve">1. </w:t>
      </w:r>
      <w:r w:rsidR="006C3991">
        <w:t>Introduction</w:t>
      </w:r>
      <w:bookmarkEnd w:id="3"/>
    </w:p>
    <w:p w14:paraId="71F6FB1A" w14:textId="77777777" w:rsidR="006C3991" w:rsidRDefault="006C3991" w:rsidP="00B80B71">
      <w:pPr>
        <w:pStyle w:val="Date"/>
      </w:pPr>
    </w:p>
    <w:p w14:paraId="2B0C0EF4" w14:textId="77777777" w:rsidR="00944BFD" w:rsidRDefault="005515CB" w:rsidP="00C738C9">
      <w:pPr>
        <w:pStyle w:val="Heading2"/>
      </w:pPr>
      <w:bookmarkStart w:id="4" w:name="_Toc449153104"/>
      <w:r>
        <w:t>1.1</w:t>
      </w:r>
      <w:r w:rsidR="0034057D">
        <w:t>.</w:t>
      </w:r>
      <w:r>
        <w:t xml:space="preserve"> </w:t>
      </w:r>
      <w:r w:rsidR="005D43A2">
        <w:t>Terminology</w:t>
      </w:r>
      <w:r w:rsidR="00C143FC">
        <w:t xml:space="preserve"> of Real-Time </w:t>
      </w:r>
      <w:r w:rsidR="00FA3E1E">
        <w:t>Abstract Strategy</w:t>
      </w:r>
      <w:bookmarkEnd w:id="4"/>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r w:rsidR="0010375F">
        <w:rPr>
          <w:i/>
        </w:rPr>
        <w:t>Auralux</w:t>
      </w:r>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205F3E33" w:rsidR="000F58A2" w:rsidRPr="000F58A2" w:rsidRDefault="000F58A2" w:rsidP="00B419DB">
      <w:pPr>
        <w:pStyle w:val="Caption"/>
        <w:jc w:val="center"/>
        <w:rPr>
          <w:color w:val="auto"/>
        </w:rPr>
      </w:pPr>
      <w:bookmarkStart w:id="5" w:name="_Toc449153046"/>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791D7D">
        <w:rPr>
          <w:noProof/>
          <w:color w:val="auto"/>
        </w:rPr>
        <w:t>1</w:t>
      </w:r>
      <w:r w:rsidRPr="000F58A2">
        <w:rPr>
          <w:color w:val="auto"/>
        </w:rPr>
        <w:fldChar w:fldCharType="end"/>
      </w:r>
      <w:r>
        <w:rPr>
          <w:color w:val="auto"/>
        </w:rPr>
        <w:t>: A complete game of Icehouse (Wikipedia)</w:t>
      </w:r>
      <w:bookmarkEnd w:id="5"/>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6" w:name="_Toc449153105"/>
      <w:r>
        <w:t>1.2. The Differences: Real-Time Strategy vs. Real-Time Tactics</w:t>
      </w:r>
      <w:bookmarkEnd w:id="6"/>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6F310664" w:rsidR="00FB72C2" w:rsidRPr="00744B49" w:rsidRDefault="00960FF6" w:rsidP="00960FF6">
      <w:pPr>
        <w:pStyle w:val="Caption"/>
        <w:jc w:val="center"/>
        <w:rPr>
          <w:color w:val="auto"/>
        </w:rPr>
      </w:pPr>
      <w:bookmarkStart w:id="7" w:name="_Toc449153047"/>
      <w:r>
        <w:t xml:space="preserve">Figure </w:t>
      </w:r>
      <w:fldSimple w:instr=" SEQ Figure \* ARABIC ">
        <w:r w:rsidR="00791D7D">
          <w:rPr>
            <w:noProof/>
          </w:rPr>
          <w:t>2</w:t>
        </w:r>
      </w:fldSimple>
      <w:r>
        <w:t>: Agar.io (left) and Auralux (right).</w:t>
      </w:r>
      <w:bookmarkEnd w:id="7"/>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Base building represents the dynamics of players securing the locations of abundant resources by base expansions. Unit building represents the limited selection of units are available to produce at any one time.  Macromanagement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the importance of macr</w:t>
      </w:r>
      <w:r w:rsidR="00802C7A">
        <w:t>omanagement</w:t>
      </w:r>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such as utilizing veterancy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0EFC7F90" w:rsidR="00D377B0" w:rsidRPr="00D377B0" w:rsidRDefault="00D377B0" w:rsidP="00D377B0">
      <w:pPr>
        <w:pStyle w:val="Caption"/>
        <w:jc w:val="center"/>
        <w:rPr>
          <w:color w:val="auto"/>
        </w:rPr>
      </w:pPr>
      <w:bookmarkStart w:id="8" w:name="_Toc449153048"/>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791D7D">
        <w:rPr>
          <w:noProof/>
          <w:color w:val="auto"/>
        </w:rPr>
        <w:t>3</w:t>
      </w:r>
      <w:r w:rsidRPr="00D377B0">
        <w:rPr>
          <w:color w:val="auto"/>
        </w:rPr>
        <w:fldChar w:fldCharType="end"/>
      </w:r>
      <w:r>
        <w:rPr>
          <w:color w:val="auto"/>
        </w:rPr>
        <w:t>: An example of three different levels of veterancy, shown by the number of small white bars above their blue health bar. (GameReplay.org)</w:t>
      </w:r>
      <w:bookmarkEnd w:id="8"/>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9" w:name="_Toc449153106"/>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9"/>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Let’s say X</w:t>
      </w:r>
      <w:r w:rsidR="00541F81" w:rsidRPr="0076527D">
        <w:rPr>
          <w:vertAlign w:val="subscript"/>
        </w:rPr>
        <w:t>n</w:t>
      </w:r>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2B3BCF"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If X</w:t>
      </w:r>
      <w:r>
        <w:rPr>
          <w:vertAlign w:val="subscript"/>
        </w:rPr>
        <w:t>n</w:t>
      </w:r>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r w:rsidR="002216DC">
        <w:t>veterancy (RTT)</w:t>
      </w:r>
      <w:r w:rsidR="001C343E">
        <w:t xml:space="preserve"> into the gameplay</w:t>
      </w:r>
      <w:r w:rsidR="002216DC">
        <w:t>.</w:t>
      </w:r>
      <w:r w:rsidR="001C343E">
        <w:t xml:space="preserve"> </w:t>
      </w:r>
      <w:r w:rsidR="006D6302">
        <w:t>“</w:t>
      </w:r>
      <w:r w:rsidR="001C343E">
        <w:t>Veterancy</w:t>
      </w:r>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0" w:name="_Toc449153107"/>
      <w:r>
        <w:t>1.4</w:t>
      </w:r>
      <w:r w:rsidR="00F0216D">
        <w:t>.</w:t>
      </w:r>
      <w:r>
        <w:t xml:space="preserve"> </w:t>
      </w:r>
      <w:r w:rsidR="00C738C9">
        <w:t>Game Balance</w:t>
      </w:r>
      <w:r w:rsidR="00CE397B">
        <w:t xml:space="preserve"> and </w:t>
      </w:r>
      <w:r w:rsidR="009C0E3F">
        <w:t>Methods to Achieve Balance</w:t>
      </w:r>
      <w:bookmarkEnd w:id="10"/>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Multiwinia</w:t>
      </w:r>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7C08E9C9" w:rsidR="002C5750" w:rsidRPr="002C5750" w:rsidRDefault="002C5750" w:rsidP="002C5750">
      <w:pPr>
        <w:pStyle w:val="Caption"/>
        <w:jc w:val="center"/>
        <w:rPr>
          <w:color w:val="auto"/>
        </w:rPr>
      </w:pPr>
      <w:bookmarkStart w:id="11" w:name="_Toc449153049"/>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791D7D">
        <w:rPr>
          <w:noProof/>
          <w:color w:val="auto"/>
        </w:rPr>
        <w:t>4</w:t>
      </w:r>
      <w:r w:rsidRPr="002C5750">
        <w:rPr>
          <w:color w:val="auto"/>
        </w:rPr>
        <w:fldChar w:fldCharType="end"/>
      </w:r>
      <w:r>
        <w:rPr>
          <w:color w:val="auto"/>
        </w:rPr>
        <w:t>: Total War: Shogun 2 gameplay.</w:t>
      </w:r>
      <w:r w:rsidR="00DB13C2">
        <w:rPr>
          <w:color w:val="auto"/>
        </w:rPr>
        <w:t xml:space="preserve"> (3D Juegos)</w:t>
      </w:r>
      <w:bookmarkEnd w:id="11"/>
    </w:p>
    <w:p w14:paraId="5B89E8A4" w14:textId="54AEB9C3" w:rsidR="002C5750" w:rsidRDefault="002C5750" w:rsidP="005914F0">
      <w:pPr>
        <w:ind w:firstLine="720"/>
        <w:jc w:val="both"/>
      </w:pPr>
    </w:p>
    <w:p w14:paraId="4E19540B" w14:textId="29A2860D" w:rsidR="002C5750" w:rsidRDefault="002C5750" w:rsidP="002C5750">
      <w:pPr>
        <w:jc w:val="both"/>
      </w:pPr>
      <w:r>
        <w:rPr>
          <w:noProof/>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0049505F" w:rsidR="00DB13C2" w:rsidRPr="00DB13C2" w:rsidRDefault="00DB13C2" w:rsidP="00DB13C2">
      <w:pPr>
        <w:pStyle w:val="Caption"/>
        <w:jc w:val="center"/>
        <w:rPr>
          <w:color w:val="auto"/>
        </w:rPr>
      </w:pPr>
      <w:bookmarkStart w:id="12" w:name="_Toc449153050"/>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791D7D">
        <w:rPr>
          <w:noProof/>
          <w:color w:val="auto"/>
        </w:rPr>
        <w:t>5</w:t>
      </w:r>
      <w:r w:rsidRPr="00DB13C2">
        <w:rPr>
          <w:color w:val="auto"/>
        </w:rPr>
        <w:fldChar w:fldCharType="end"/>
      </w:r>
      <w:r>
        <w:rPr>
          <w:color w:val="auto"/>
        </w:rPr>
        <w:t>: Total War: Attila gameplay. (Hi-Def Digest)</w:t>
      </w:r>
      <w:bookmarkEnd w:id="12"/>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483C3B34" w:rsidR="00DB13C2" w:rsidRPr="004A5EE1" w:rsidRDefault="004A5EE1" w:rsidP="004A5EE1">
      <w:pPr>
        <w:pStyle w:val="Caption"/>
        <w:jc w:val="center"/>
        <w:rPr>
          <w:color w:val="auto"/>
        </w:rPr>
      </w:pPr>
      <w:bookmarkStart w:id="13" w:name="_Toc449153051"/>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791D7D">
        <w:rPr>
          <w:noProof/>
          <w:color w:val="auto"/>
        </w:rPr>
        <w:t>6</w:t>
      </w:r>
      <w:r w:rsidRPr="004A5EE1">
        <w:rPr>
          <w:color w:val="auto"/>
        </w:rPr>
        <w:fldChar w:fldCharType="end"/>
      </w:r>
      <w:r>
        <w:rPr>
          <w:color w:val="auto"/>
        </w:rPr>
        <w:t>: Multiwinia gameplay. (NewGamerNation)</w:t>
      </w:r>
      <w:bookmarkEnd w:id="13"/>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r w:rsidR="00A90DCC">
        <w:rPr>
          <w:i/>
        </w:rPr>
        <w:t>Starcraft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25C9FE62" w:rsidR="004A5EE1" w:rsidRPr="004A5EE1" w:rsidRDefault="004A5EE1" w:rsidP="004A5EE1">
      <w:pPr>
        <w:pStyle w:val="Caption"/>
        <w:jc w:val="center"/>
        <w:rPr>
          <w:color w:val="auto"/>
        </w:rPr>
      </w:pPr>
      <w:bookmarkStart w:id="14" w:name="_Toc449153052"/>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791D7D">
        <w:rPr>
          <w:noProof/>
          <w:color w:val="auto"/>
        </w:rPr>
        <w:t>7</w:t>
      </w:r>
      <w:r w:rsidRPr="004A5EE1">
        <w:rPr>
          <w:color w:val="auto"/>
        </w:rPr>
        <w:fldChar w:fldCharType="end"/>
      </w:r>
      <w:r>
        <w:rPr>
          <w:color w:val="auto"/>
        </w:rPr>
        <w:t>: StarCraft II gameplay. (Softpedia)</w:t>
      </w:r>
      <w:bookmarkEnd w:id="14"/>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r w:rsidR="006F4291">
        <w:rPr>
          <w:i/>
        </w:rPr>
        <w:t>Homeword: Deserts of Kharak</w:t>
      </w:r>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r w:rsidR="005914F0" w:rsidRPr="0033381A">
        <w:rPr>
          <w:i/>
        </w:rPr>
        <w:t>Auralux</w:t>
      </w:r>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r w:rsidR="005914F0">
        <w:rPr>
          <w:i/>
        </w:rPr>
        <w:t>Auralux</w:t>
      </w:r>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r w:rsidR="00114F47">
        <w:rPr>
          <w:i/>
        </w:rPr>
        <w:t>Galcon</w:t>
      </w:r>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68E9E298" w:rsidR="00FD1C93" w:rsidRPr="00FD1C93" w:rsidRDefault="00FD1C93" w:rsidP="00FD1C93">
      <w:pPr>
        <w:pStyle w:val="Caption"/>
        <w:jc w:val="center"/>
        <w:rPr>
          <w:color w:val="auto"/>
        </w:rPr>
      </w:pPr>
      <w:bookmarkStart w:id="15" w:name="_Toc449153053"/>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791D7D">
        <w:rPr>
          <w:noProof/>
          <w:color w:val="auto"/>
        </w:rPr>
        <w:t>8</w:t>
      </w:r>
      <w:r w:rsidRPr="00FD1C93">
        <w:rPr>
          <w:color w:val="auto"/>
        </w:rPr>
        <w:fldChar w:fldCharType="end"/>
      </w:r>
      <w:r>
        <w:rPr>
          <w:color w:val="auto"/>
        </w:rPr>
        <w:t>: WarCraft III: The Frozen Throne gameplay (Blizzard)</w:t>
      </w:r>
      <w:bookmarkEnd w:id="15"/>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34584B14" w:rsidR="00C72C71" w:rsidRPr="00C72C71" w:rsidRDefault="00C72C71" w:rsidP="00C72C71">
      <w:pPr>
        <w:pStyle w:val="Caption"/>
        <w:jc w:val="center"/>
        <w:rPr>
          <w:color w:val="auto"/>
        </w:rPr>
      </w:pPr>
      <w:bookmarkStart w:id="16" w:name="_Toc449153054"/>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791D7D">
        <w:rPr>
          <w:noProof/>
          <w:color w:val="auto"/>
        </w:rPr>
        <w:t>9</w:t>
      </w:r>
      <w:r w:rsidRPr="00C72C71">
        <w:rPr>
          <w:color w:val="auto"/>
        </w:rPr>
        <w:fldChar w:fldCharType="end"/>
      </w:r>
      <w:r w:rsidRPr="00C72C71">
        <w:rPr>
          <w:color w:val="auto"/>
        </w:rPr>
        <w:t>: Total Annihilation gameplay. (Wayward Strategist)</w:t>
      </w:r>
      <w:bookmarkEnd w:id="16"/>
    </w:p>
    <w:p w14:paraId="4633CC0C" w14:textId="77777777" w:rsidR="00A37E62" w:rsidRDefault="00A37E62" w:rsidP="00977D19">
      <w:pPr>
        <w:jc w:val="center"/>
      </w:pPr>
    </w:p>
    <w:p w14:paraId="00F4A6D9" w14:textId="59A2661A" w:rsidR="00C72C71" w:rsidRDefault="00C72C71" w:rsidP="00977D19">
      <w:pPr>
        <w:jc w:val="center"/>
      </w:pPr>
      <w:r>
        <w:rPr>
          <w:noProof/>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55E6F7E3" w:rsidR="00C72C71" w:rsidRPr="00C72C71" w:rsidRDefault="00C72C71" w:rsidP="00C72C71">
      <w:pPr>
        <w:pStyle w:val="Caption"/>
        <w:jc w:val="center"/>
        <w:rPr>
          <w:color w:val="auto"/>
        </w:rPr>
      </w:pPr>
      <w:bookmarkStart w:id="17" w:name="_Toc449153055"/>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791D7D">
        <w:rPr>
          <w:noProof/>
          <w:color w:val="auto"/>
        </w:rPr>
        <w:t>10</w:t>
      </w:r>
      <w:r w:rsidRPr="00C72C71">
        <w:rPr>
          <w:color w:val="auto"/>
        </w:rPr>
        <w:fldChar w:fldCharType="end"/>
      </w:r>
      <w:r w:rsidRPr="00C72C71">
        <w:rPr>
          <w:color w:val="auto"/>
        </w:rPr>
        <w:t>: Homeworld: Deserts of Kharak gameplay. (Scientific Gamer)</w:t>
      </w:r>
      <w:bookmarkEnd w:id="17"/>
    </w:p>
    <w:p w14:paraId="6BCD5B99" w14:textId="65924033" w:rsidR="00C72C71" w:rsidRDefault="00D97516" w:rsidP="00D97516">
      <w:pPr>
        <w:jc w:val="center"/>
      </w:pPr>
      <w:r>
        <w:rPr>
          <w:noProof/>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5618AA29" w:rsidR="00D97516" w:rsidRPr="00652B4A" w:rsidRDefault="00D97516" w:rsidP="00D97516">
      <w:pPr>
        <w:pStyle w:val="Caption"/>
        <w:jc w:val="center"/>
        <w:rPr>
          <w:color w:val="auto"/>
        </w:rPr>
      </w:pPr>
      <w:bookmarkStart w:id="18" w:name="_Toc449153056"/>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91D7D">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arCraft III: The Frozen Throne. (Blizzard)</w:t>
      </w:r>
      <w:bookmarkEnd w:id="18"/>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50512D0F" w:rsidR="00DB629A" w:rsidRPr="00652B4A" w:rsidRDefault="00DB629A" w:rsidP="00977D19">
      <w:pPr>
        <w:pStyle w:val="Caption"/>
        <w:jc w:val="center"/>
        <w:rPr>
          <w:color w:val="auto"/>
        </w:rPr>
      </w:pPr>
      <w:bookmarkStart w:id="19" w:name="_Toc449153057"/>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91D7D">
        <w:rPr>
          <w:noProof/>
          <w:color w:val="auto"/>
        </w:rPr>
        <w:t>12</w:t>
      </w:r>
      <w:r w:rsidRPr="00652B4A">
        <w:rPr>
          <w:color w:val="auto"/>
        </w:rPr>
        <w:fldChar w:fldCharType="end"/>
      </w:r>
      <w:r w:rsidRPr="00652B4A">
        <w:rPr>
          <w:color w:val="auto"/>
        </w:rPr>
        <w:t xml:space="preserve">: </w:t>
      </w:r>
      <w:r w:rsidR="00977D19" w:rsidRPr="00652B4A">
        <w:rPr>
          <w:rFonts w:eastAsia="Yu Mincho"/>
          <w:color w:val="auto"/>
          <w:lang w:eastAsia="ja-JP"/>
        </w:rPr>
        <w:t>Galcon</w:t>
      </w:r>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Phil Hassey</w:t>
      </w:r>
      <w:r w:rsidR="00977D19" w:rsidRPr="00652B4A">
        <w:rPr>
          <w:rFonts w:eastAsia="Yu Mincho"/>
          <w:color w:val="auto"/>
          <w:lang w:eastAsia="ja-JP"/>
        </w:rPr>
        <w:t>)</w:t>
      </w:r>
      <w:r w:rsidRPr="00652B4A">
        <w:rPr>
          <w:color w:val="auto"/>
        </w:rPr>
        <w:t>.</w:t>
      </w:r>
      <w:bookmarkEnd w:id="19"/>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0" w:name="_Toc449153108"/>
      <w:r>
        <w:t>1.5</w:t>
      </w:r>
      <w:r w:rsidR="00C66597">
        <w:t>.</w:t>
      </w:r>
      <w:r>
        <w:t xml:space="preserve"> </w:t>
      </w:r>
      <w:r w:rsidR="00512918">
        <w:t>Game Feature and Appeal</w:t>
      </w:r>
      <w:bookmarkEnd w:id="20"/>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1" w:name="_Toc449153109"/>
      <w:r>
        <w:t xml:space="preserve">2. </w:t>
      </w:r>
      <w:r w:rsidR="00693C9F">
        <w:t>Game Design</w:t>
      </w:r>
      <w:bookmarkEnd w:id="21"/>
    </w:p>
    <w:p w14:paraId="36EB5125" w14:textId="77777777" w:rsidR="0003322D" w:rsidRDefault="0003322D" w:rsidP="00296372">
      <w:pPr>
        <w:pStyle w:val="Justify"/>
      </w:pPr>
    </w:p>
    <w:p w14:paraId="7C94D978" w14:textId="77777777" w:rsidR="00547A5B" w:rsidRDefault="005515CB" w:rsidP="00547A5B">
      <w:pPr>
        <w:pStyle w:val="Heading2"/>
      </w:pPr>
      <w:bookmarkStart w:id="22" w:name="_Toc449153110"/>
      <w:r>
        <w:t>2.1</w:t>
      </w:r>
      <w:r w:rsidR="00805882">
        <w:t>.</w:t>
      </w:r>
      <w:r>
        <w:t xml:space="preserve"> </w:t>
      </w:r>
      <w:r w:rsidR="00547A5B">
        <w:t>Overview</w:t>
      </w:r>
      <w:bookmarkEnd w:id="22"/>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metaplay,”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metaplay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6837EF99" w:rsidR="00652B4A" w:rsidRPr="00652B4A" w:rsidRDefault="00652B4A" w:rsidP="00652B4A">
      <w:pPr>
        <w:pStyle w:val="Caption"/>
        <w:jc w:val="center"/>
        <w:rPr>
          <w:color w:val="auto"/>
        </w:rPr>
      </w:pPr>
      <w:bookmarkStart w:id="23" w:name="_Toc449153058"/>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91D7D">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3"/>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Singleplayer,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Singleplayer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4" w:name="_Toc449153111"/>
      <w:r>
        <w:t>2.2</w:t>
      </w:r>
      <w:r w:rsidR="006A196A">
        <w:t>.</w:t>
      </w:r>
      <w:r>
        <w:t xml:space="preserve"> </w:t>
      </w:r>
      <w:r w:rsidR="0066657A">
        <w:t>History</w:t>
      </w:r>
      <w:bookmarkEnd w:id="24"/>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macromanagement,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2B3BCF"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5" w:name="_Toc449153112"/>
      <w:r>
        <w:t>2.3</w:t>
      </w:r>
      <w:r w:rsidR="0094791B">
        <w:t>.</w:t>
      </w:r>
      <w:r>
        <w:t xml:space="preserve"> </w:t>
      </w:r>
      <w:r w:rsidR="00693C9F">
        <w:t>Game Mechanics</w:t>
      </w:r>
      <w:bookmarkEnd w:id="25"/>
    </w:p>
    <w:p w14:paraId="149DA62D" w14:textId="77777777" w:rsidR="00CA305F" w:rsidRDefault="00CA305F" w:rsidP="00CA305F"/>
    <w:p w14:paraId="7EFCDBFE" w14:textId="77777777" w:rsidR="008961D6" w:rsidRDefault="008961D6" w:rsidP="009B651A">
      <w:pPr>
        <w:pStyle w:val="Heading3"/>
      </w:pPr>
      <w:bookmarkStart w:id="26" w:name="_Toc449153113"/>
      <w:r>
        <w:t>2.3.1. Attributes Editor</w:t>
      </w:r>
      <w:bookmarkEnd w:id="26"/>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toggleabl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043F7C1A" w:rsidR="00652B4A" w:rsidRPr="00652B4A" w:rsidRDefault="00652B4A" w:rsidP="00652B4A">
      <w:pPr>
        <w:pStyle w:val="Caption"/>
        <w:jc w:val="center"/>
        <w:rPr>
          <w:color w:val="auto"/>
        </w:rPr>
      </w:pPr>
      <w:bookmarkStart w:id="27" w:name="_Toc449153059"/>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91D7D">
        <w:rPr>
          <w:noProof/>
          <w:color w:val="auto"/>
        </w:rPr>
        <w:t>14</w:t>
      </w:r>
      <w:r w:rsidRPr="00652B4A">
        <w:rPr>
          <w:color w:val="auto"/>
        </w:rPr>
        <w:fldChar w:fldCharType="end"/>
      </w:r>
      <w:r w:rsidRPr="00652B4A">
        <w:rPr>
          <w:color w:val="auto"/>
        </w:rPr>
        <w:t>: The Attributes Editor for Singleplayer</w:t>
      </w:r>
      <w:r w:rsidR="003B7F25">
        <w:rPr>
          <w:color w:val="auto"/>
        </w:rPr>
        <w:t xml:space="preserve"> Mode</w:t>
      </w:r>
      <w:r w:rsidRPr="00652B4A">
        <w:rPr>
          <w:color w:val="auto"/>
        </w:rPr>
        <w:t xml:space="preserve">, with the Tooltip and </w:t>
      </w:r>
      <w:r>
        <w:rPr>
          <w:color w:val="auto"/>
        </w:rPr>
        <w:t xml:space="preserve">the corresponding </w:t>
      </w:r>
      <w:r w:rsidRPr="00652B4A">
        <w:rPr>
          <w:color w:val="auto"/>
        </w:rPr>
        <w:t>indication box shown.</w:t>
      </w:r>
      <w:bookmarkEnd w:id="27"/>
    </w:p>
    <w:p w14:paraId="4283F57C" w14:textId="140A7FE6" w:rsidR="008961D6" w:rsidRDefault="008961D6" w:rsidP="003B7F25">
      <w:pPr>
        <w:pStyle w:val="Justify"/>
      </w:pPr>
    </w:p>
    <w:p w14:paraId="5B6D6492" w14:textId="77777777" w:rsidR="008961D6" w:rsidRDefault="008961D6" w:rsidP="009B651A">
      <w:pPr>
        <w:pStyle w:val="Heading3"/>
      </w:pPr>
      <w:bookmarkStart w:id="28" w:name="_Toc449153114"/>
      <w:r>
        <w:t>2.3.2. Splitting and Merging</w:t>
      </w:r>
      <w:bookmarkEnd w:id="28"/>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00D1BD81" w:rsidR="003B7F25" w:rsidRDefault="003B7F25" w:rsidP="00960FF6">
      <w:pPr>
        <w:pStyle w:val="Caption"/>
        <w:jc w:val="center"/>
      </w:pPr>
      <w:bookmarkStart w:id="29" w:name="_Toc449153060"/>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791D7D">
        <w:rPr>
          <w:noProof/>
          <w:color w:val="auto"/>
        </w:rPr>
        <w:t>15</w:t>
      </w:r>
      <w:r w:rsidRPr="00960FF6">
        <w:rPr>
          <w:color w:val="auto"/>
        </w:rPr>
        <w:fldChar w:fldCharType="end"/>
      </w:r>
      <w:r w:rsidRPr="00960FF6">
        <w:rPr>
          <w:color w:val="auto"/>
        </w:rPr>
        <w:t>: Splitting</w:t>
      </w:r>
      <w:r w:rsidR="00960FF6" w:rsidRPr="00960FF6">
        <w:rPr>
          <w:color w:val="auto"/>
        </w:rPr>
        <w:t xml:space="preserve"> (left) and Merging (right).</w:t>
      </w:r>
      <w:bookmarkEnd w:id="29"/>
    </w:p>
    <w:p w14:paraId="19B1F34E" w14:textId="1F6AAD99" w:rsidR="008961D6" w:rsidRDefault="008961D6" w:rsidP="00BF2E7D">
      <w:pPr>
        <w:pStyle w:val="Justify"/>
      </w:pPr>
    </w:p>
    <w:p w14:paraId="5ACFC748" w14:textId="77777777" w:rsidR="008961D6" w:rsidRDefault="008961D6" w:rsidP="009B651A">
      <w:pPr>
        <w:pStyle w:val="Heading3"/>
      </w:pPr>
      <w:bookmarkStart w:id="30" w:name="_Toc449153115"/>
      <w:r>
        <w:t>2.3.3. Minimap</w:t>
      </w:r>
      <w:bookmarkEnd w:id="30"/>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Inspired by the camera panning movement from WarCraft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minimap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76E81D90" w:rsidR="008829B6" w:rsidRPr="003838C4" w:rsidRDefault="008829B6" w:rsidP="008829B6">
      <w:pPr>
        <w:pStyle w:val="Caption"/>
        <w:jc w:val="center"/>
        <w:rPr>
          <w:color w:val="auto"/>
        </w:rPr>
      </w:pPr>
      <w:bookmarkStart w:id="31" w:name="_Toc449153061"/>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791D7D">
        <w:rPr>
          <w:noProof/>
          <w:color w:val="auto"/>
        </w:rPr>
        <w:t>16</w:t>
      </w:r>
      <w:r w:rsidRPr="003838C4">
        <w:rPr>
          <w:color w:val="auto"/>
        </w:rPr>
        <w:fldChar w:fldCharType="end"/>
      </w:r>
      <w:r w:rsidRPr="003838C4">
        <w:rPr>
          <w:color w:val="auto"/>
        </w:rPr>
        <w:t>: Minimap</w:t>
      </w:r>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1"/>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2" w:name="_Toc449153116"/>
      <w:r>
        <w:t>2.3.4. Autonomous Attacking</w:t>
      </w:r>
      <w:bookmarkEnd w:id="32"/>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3" w:name="_Toc449153117"/>
      <w:r>
        <w:t>2.3.5. Lack of Fog-of-War</w:t>
      </w:r>
      <w:bookmarkEnd w:id="33"/>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3539CDCA" w:rsidR="00293267" w:rsidRPr="00E430F2" w:rsidRDefault="00293267" w:rsidP="00E430F2">
      <w:pPr>
        <w:pStyle w:val="Caption"/>
        <w:jc w:val="center"/>
        <w:rPr>
          <w:color w:val="auto"/>
        </w:rPr>
      </w:pPr>
      <w:bookmarkStart w:id="34" w:name="_Toc449153062"/>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791D7D">
        <w:rPr>
          <w:noProof/>
          <w:color w:val="auto"/>
        </w:rPr>
        <w:t>17</w:t>
      </w:r>
      <w:r w:rsidRPr="00E430F2">
        <w:rPr>
          <w:color w:val="auto"/>
        </w:rPr>
        <w:fldChar w:fldCharType="end"/>
      </w:r>
      <w:r w:rsidR="00E430F2" w:rsidRPr="00E430F2">
        <w:rPr>
          <w:color w:val="auto"/>
        </w:rPr>
        <w:t>: The minimap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4"/>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5" w:name="_Toc449153118"/>
      <w:r>
        <w:t>2.3.6. A.I. Gameplay</w:t>
      </w:r>
      <w:bookmarkEnd w:id="35"/>
    </w:p>
    <w:p w14:paraId="5E3607C6" w14:textId="77777777" w:rsidR="00894428" w:rsidRDefault="00894428" w:rsidP="000106B6">
      <w:pPr>
        <w:pStyle w:val="Justify"/>
        <w:ind w:firstLine="720"/>
      </w:pPr>
    </w:p>
    <w:p w14:paraId="59D51F27" w14:textId="7F36834F" w:rsidR="00C25C27" w:rsidRDefault="00894428" w:rsidP="000106B6">
      <w:pPr>
        <w:pStyle w:val="Justify"/>
        <w:ind w:firstLine="720"/>
      </w:pPr>
      <w:r>
        <w:t>This feature</w:t>
      </w:r>
      <w:r w:rsidR="00F218F0">
        <w:t xml:space="preserve"> can easily be observed in Simulation Mode, and is playable in Singleplayer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2B3BCF">
      <w:pPr>
        <w:pStyle w:val="Justify"/>
      </w:pPr>
      <w:r>
        <w:rPr>
          <w:noProof/>
        </w:rPr>
        <w:drawing>
          <wp:inline distT="0" distB="0" distL="0" distR="0" wp14:anchorId="25266479" wp14:editId="33B86F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35968" w14:textId="509C7CBB" w:rsidR="002B3BCF" w:rsidRPr="00BF797D" w:rsidRDefault="00BF797D" w:rsidP="00BF797D">
      <w:pPr>
        <w:pStyle w:val="Caption"/>
        <w:jc w:val="center"/>
        <w:rPr>
          <w:color w:val="auto"/>
        </w:rPr>
      </w:pPr>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791D7D">
        <w:rPr>
          <w:noProof/>
          <w:color w:val="auto"/>
        </w:rPr>
        <w:t>18</w:t>
      </w:r>
      <w:r w:rsidRPr="00BF797D">
        <w:rPr>
          <w:color w:val="auto"/>
        </w:rPr>
        <w:fldChar w:fldCharType="end"/>
      </w:r>
      <w:r w:rsidRPr="00BF797D">
        <w:rPr>
          <w:color w:val="auto"/>
        </w:rPr>
        <w:t>: Simulation Mode shown in the Tool build.</w:t>
      </w:r>
    </w:p>
    <w:p w14:paraId="31F2BC86" w14:textId="48372337" w:rsidR="002B3BCF" w:rsidRDefault="002B3BCF" w:rsidP="002B3BCF">
      <w:pPr>
        <w:pStyle w:val="Justify"/>
      </w:pPr>
    </w:p>
    <w:p w14:paraId="60190E68" w14:textId="20588EAF" w:rsidR="003B1B01" w:rsidRDefault="00F15755" w:rsidP="009B651A">
      <w:pPr>
        <w:pStyle w:val="Justify"/>
        <w:ind w:firstLine="720"/>
      </w:pPr>
      <w:r>
        <w:t>These features of gameplay are what makes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r>
        <w:t>2.3.7. Local Online Multiplayer</w:t>
      </w:r>
    </w:p>
    <w:p w14:paraId="4E80429E" w14:textId="298893AC" w:rsidR="00DD7653" w:rsidRDefault="00DD7653" w:rsidP="00DD7653"/>
    <w:p w14:paraId="7795F304" w14:textId="125E9EC7" w:rsidR="00DD7653" w:rsidRDefault="00DD7653" w:rsidP="00DD7653">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balance against a human player. This mode allows the end users to test certain scenarios that will only occur in a human vs. human game match session, usually in competitions and ladder/skirmish matches, custom maps, or metaplaying. </w:t>
      </w:r>
    </w:p>
    <w:p w14:paraId="52FDE94C" w14:textId="7BA5BE9D" w:rsidR="00DD7653" w:rsidRDefault="00DD7653" w:rsidP="00DD7653">
      <w:r>
        <w:tab/>
        <w:t>The host and client players are able to choose whichever mathematical equations they want to use when playing. In the Tool version, we provided the Attributes Editor to each of the players, while we only provided Level Difficulty in the Game version.</w:t>
      </w:r>
    </w:p>
    <w:p w14:paraId="208E7989" w14:textId="14D930D9" w:rsidR="00DD7653" w:rsidRDefault="00DD7653" w:rsidP="00DD7653"/>
    <w:p w14:paraId="6B33B186" w14:textId="539D0A66" w:rsidR="00DD7653" w:rsidRDefault="00AA7B16" w:rsidP="00DD7653">
      <w:r>
        <w:rPr>
          <w:noProof/>
        </w:rPr>
        <w:lastRenderedPageBreak/>
        <w:drawing>
          <wp:inline distT="0" distB="0" distL="0" distR="0" wp14:anchorId="79F1C2B1" wp14:editId="03118E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4D7ED" w14:textId="4DC49E02" w:rsidR="00AA7B16" w:rsidRPr="00791D7D" w:rsidRDefault="00AA7B16" w:rsidP="00AA7B16">
      <w:pPr>
        <w:pStyle w:val="Caption"/>
        <w:jc w:val="center"/>
        <w:rPr>
          <w:color w:val="auto"/>
        </w:rPr>
      </w:pPr>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791D7D" w:rsidRPr="00791D7D">
        <w:rPr>
          <w:noProof/>
          <w:color w:val="auto"/>
        </w:rPr>
        <w:t>19</w:t>
      </w:r>
      <w:r w:rsidRPr="00791D7D">
        <w:rPr>
          <w:color w:val="auto"/>
        </w:rPr>
        <w:fldChar w:fldCharType="end"/>
      </w:r>
      <w:r w:rsidRPr="00791D7D">
        <w:rPr>
          <w:color w:val="auto"/>
        </w:rPr>
        <w:t>: Multiplayer Mode, showing the LAN options, Attributes Editor and the Level Difficulty settings. The editor will only appear when the player chooses the “Custom” preset option.</w:t>
      </w:r>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36" w:name="_Toc449153119"/>
      <w:r>
        <w:t>2.4</w:t>
      </w:r>
      <w:r w:rsidR="00B957E8">
        <w:t>.</w:t>
      </w:r>
      <w:r>
        <w:t xml:space="preserve"> </w:t>
      </w:r>
      <w:r w:rsidR="0025213A">
        <w:t>How Unit Attributes Relate to Game Design</w:t>
      </w:r>
      <w:bookmarkEnd w:id="36"/>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37" w:name="_Toc449153120"/>
      <w:r>
        <w:lastRenderedPageBreak/>
        <w:t xml:space="preserve">3. </w:t>
      </w:r>
      <w:r w:rsidR="00693C9F">
        <w:t>Resources</w:t>
      </w:r>
      <w:bookmarkEnd w:id="37"/>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r>
        <w:t>Github,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gamedev</w:t>
      </w:r>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r>
        <w:t xml:space="preserve">Freenod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38" w:name="_Toc449153121"/>
      <w:r>
        <w:t>4</w:t>
      </w:r>
      <w:r w:rsidR="005515CB">
        <w:t xml:space="preserve">. </w:t>
      </w:r>
      <w:r w:rsidR="00693C9F">
        <w:t>Evaluation</w:t>
      </w:r>
      <w:bookmarkEnd w:id="38"/>
    </w:p>
    <w:p w14:paraId="0BA4D37D" w14:textId="77777777" w:rsidR="00693C9F" w:rsidRDefault="00693C9F" w:rsidP="00B80B71">
      <w:pPr>
        <w:pStyle w:val="Date"/>
      </w:pPr>
    </w:p>
    <w:p w14:paraId="0272CB49" w14:textId="5FF49926"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45A42CEF" w14:textId="77777777" w:rsidR="00D87CC5" w:rsidRDefault="00D87CC5" w:rsidP="002A0D49">
      <w:pPr>
        <w:pStyle w:val="Justify"/>
      </w:pPr>
      <w:bookmarkStart w:id="39" w:name="_GoBack"/>
      <w:bookmarkEnd w:id="39"/>
    </w:p>
    <w:p w14:paraId="1488D2FF" w14:textId="77777777" w:rsidR="00CE7D1F" w:rsidRPr="00CE7D1F" w:rsidRDefault="00CE7D1F" w:rsidP="00CE7D1F"/>
    <w:p w14:paraId="2BC6C64F" w14:textId="0E08CB7A" w:rsidR="001F50D7" w:rsidRDefault="00CC12CA" w:rsidP="00CE7D1F">
      <w:pPr>
        <w:pStyle w:val="Heading2"/>
      </w:pPr>
      <w:bookmarkStart w:id="40" w:name="_Toc449153122"/>
      <w:r>
        <w:lastRenderedPageBreak/>
        <w:t>4</w:t>
      </w:r>
      <w:r w:rsidR="005515CB">
        <w:t>.1</w:t>
      </w:r>
      <w:r w:rsidR="00293241">
        <w:t>.</w:t>
      </w:r>
      <w:r w:rsidR="005515CB">
        <w:t xml:space="preserve"> </w:t>
      </w:r>
      <w:r w:rsidR="001F50D7">
        <w:t>Research Method</w:t>
      </w:r>
      <w:bookmarkEnd w:id="40"/>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77777777" w:rsidR="001F50D7" w:rsidRDefault="00CC12CA" w:rsidP="0076527D">
      <w:pPr>
        <w:pStyle w:val="Heading2"/>
        <w:jc w:val="both"/>
      </w:pPr>
      <w:bookmarkStart w:id="41" w:name="_Toc449153123"/>
      <w:r>
        <w:t>4</w:t>
      </w:r>
      <w:r w:rsidR="005515CB">
        <w:t>.2</w:t>
      </w:r>
      <w:r w:rsidR="008F443E">
        <w:t>.</w:t>
      </w:r>
      <w:r w:rsidR="005515CB">
        <w:t xml:space="preserve"> </w:t>
      </w:r>
      <w:r w:rsidR="001F50D7">
        <w:t>Research Question</w:t>
      </w:r>
      <w:bookmarkEnd w:id="41"/>
    </w:p>
    <w:p w14:paraId="194377BF" w14:textId="77777777" w:rsidR="00B078A3" w:rsidRDefault="00B078A3" w:rsidP="0076527D">
      <w:pPr>
        <w:pStyle w:val="Date"/>
        <w:jc w:val="both"/>
      </w:pPr>
    </w:p>
    <w:p w14:paraId="0BFCE5C9" w14:textId="77777777" w:rsidR="00635010" w:rsidRDefault="00635010" w:rsidP="00635010">
      <w:pPr>
        <w:pStyle w:val="Justify"/>
        <w:ind w:firstLine="720"/>
      </w:pPr>
      <w:r>
        <w:t>For game appeal, we measured the appeal of metaplay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In the 6 5-point Likert scale questions, we asked the participants about the software’s appeal, understanding of it, the likelihood of engagement in multiplayer, the replay value or replayability, fun, and preferences for similar types of this software. The questions and the categories associated with them are as follows:</w:t>
      </w:r>
    </w:p>
    <w:p w14:paraId="030CE0E3" w14:textId="59A8ED81" w:rsidR="00A07C58" w:rsidRDefault="00A07C58" w:rsidP="00A07C58">
      <w:pPr>
        <w:pStyle w:val="BodyTextIndent"/>
        <w:numPr>
          <w:ilvl w:val="0"/>
          <w:numId w:val="11"/>
        </w:numPr>
        <w:jc w:val="both"/>
      </w:pPr>
      <w:r>
        <w:t>This software appeals to me. (Appeal)</w:t>
      </w:r>
    </w:p>
    <w:p w14:paraId="6F19F404" w14:textId="5B68A09E" w:rsidR="00A07C58" w:rsidRDefault="00A07C58" w:rsidP="00A07C58">
      <w:pPr>
        <w:pStyle w:val="BodyTextIndent"/>
        <w:numPr>
          <w:ilvl w:val="0"/>
          <w:numId w:val="11"/>
        </w:numPr>
        <w:jc w:val="both"/>
      </w:pPr>
      <w:r>
        <w:t>The software itself is easy to understand. (Understanding)</w:t>
      </w:r>
    </w:p>
    <w:p w14:paraId="1E00C334" w14:textId="48C1A30D" w:rsidR="00A07C58" w:rsidRDefault="00A07C58" w:rsidP="00A07C58">
      <w:pPr>
        <w:pStyle w:val="BodyTextIndent"/>
        <w:numPr>
          <w:ilvl w:val="0"/>
          <w:numId w:val="11"/>
        </w:numPr>
        <w:jc w:val="both"/>
      </w:pPr>
      <w:r>
        <w:t>I like to play against someone else. (Likelihood of Engagement)</w:t>
      </w:r>
    </w:p>
    <w:p w14:paraId="3C9E7413" w14:textId="0DC2B557" w:rsidR="00A07C58" w:rsidRDefault="00A07C58" w:rsidP="00A07C58">
      <w:pPr>
        <w:pStyle w:val="BodyTextIndent"/>
        <w:numPr>
          <w:ilvl w:val="0"/>
          <w:numId w:val="11"/>
        </w:numPr>
        <w:jc w:val="both"/>
      </w:pPr>
      <w:r>
        <w:t>I want to continue playing this software. (Replayability)</w:t>
      </w:r>
    </w:p>
    <w:p w14:paraId="5535047D" w14:textId="29E9C78D" w:rsidR="00A07C58" w:rsidRDefault="00A07C58" w:rsidP="00A07C58">
      <w:pPr>
        <w:pStyle w:val="BodyTextIndent"/>
        <w:numPr>
          <w:ilvl w:val="0"/>
          <w:numId w:val="11"/>
        </w:numPr>
        <w:jc w:val="both"/>
      </w:pPr>
      <w:r>
        <w:t>This software is fun to use. (Fun)</w:t>
      </w:r>
    </w:p>
    <w:p w14:paraId="2AF59AE6" w14:textId="2D13C60A" w:rsidR="00A07C58" w:rsidRDefault="00A07C58" w:rsidP="00A07C58">
      <w:pPr>
        <w:pStyle w:val="BodyTextIndent"/>
        <w:numPr>
          <w:ilvl w:val="0"/>
          <w:numId w:val="11"/>
        </w:numPr>
        <w:jc w:val="both"/>
      </w:pPr>
      <w:r>
        <w:lastRenderedPageBreak/>
        <w:t>I want to see more of this type of software. (Preference)</w:t>
      </w:r>
    </w:p>
    <w:p w14:paraId="4A2F0398" w14:textId="77777777" w:rsidR="00764637" w:rsidRDefault="001E74F8" w:rsidP="00B72FF0">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Replayabilit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44ACE46D" w:rsidR="00635010" w:rsidRDefault="00635010" w:rsidP="00244E00">
      <w:pPr>
        <w:pStyle w:val="BodyTextIndent"/>
      </w:pPr>
    </w:p>
    <w:p w14:paraId="37C40F0D" w14:textId="77777777" w:rsidR="00635010" w:rsidRDefault="00635010" w:rsidP="00244E00">
      <w:pPr>
        <w:pStyle w:val="BodyTextIndent"/>
      </w:pPr>
    </w:p>
    <w:p w14:paraId="768D483E" w14:textId="724F082E" w:rsidR="00143C97" w:rsidRDefault="00143C97" w:rsidP="00143C97">
      <w:pPr>
        <w:pStyle w:val="Heading2"/>
        <w:jc w:val="both"/>
      </w:pPr>
      <w:bookmarkStart w:id="42" w:name="_Toc449153124"/>
      <w:r>
        <w:lastRenderedPageBreak/>
        <w:t>4.3. Result</w:t>
      </w:r>
      <w:bookmarkEnd w:id="42"/>
    </w:p>
    <w:p w14:paraId="504808FA" w14:textId="4F266F31" w:rsidR="00143C97" w:rsidRPr="00B078A3" w:rsidRDefault="00143C97" w:rsidP="00244E00">
      <w:pPr>
        <w:pStyle w:val="BodyTextIndent"/>
      </w:pPr>
      <w:r>
        <w:rPr>
          <w:noProof/>
        </w:rPr>
        <w:drawing>
          <wp:anchor distT="0" distB="0" distL="114300" distR="114300" simplePos="0" relativeHeight="251661312" behindDoc="1" locked="0" layoutInCell="1" allowOverlap="1" wp14:anchorId="719B0E71" wp14:editId="660F5C5A">
            <wp:simplePos x="0" y="0"/>
            <wp:positionH relativeFrom="margin">
              <wp:align>right</wp:align>
            </wp:positionH>
            <wp:positionV relativeFrom="paragraph">
              <wp:posOffset>229870</wp:posOffset>
            </wp:positionV>
            <wp:extent cx="5943600" cy="3962400"/>
            <wp:effectExtent l="0" t="0" r="0" b="0"/>
            <wp:wrapSquare wrapText="bothSides"/>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7C51586D" w14:textId="4E5356A7" w:rsidR="00260780" w:rsidRPr="00244E00" w:rsidRDefault="00260780" w:rsidP="00260780">
      <w:pPr>
        <w:pStyle w:val="Caption"/>
        <w:jc w:val="center"/>
        <w:rPr>
          <w:color w:val="auto"/>
        </w:rPr>
      </w:pPr>
      <w:bookmarkStart w:id="43" w:name="_Toc448962030"/>
      <w:bookmarkStart w:id="44" w:name="_Toc448962191"/>
      <w:bookmarkStart w:id="45" w:name="_Toc449153063"/>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791D7D">
        <w:rPr>
          <w:noProof/>
          <w:color w:val="auto"/>
        </w:rPr>
        <w:t>20</w:t>
      </w:r>
      <w:r w:rsidRPr="00E1565E">
        <w:rPr>
          <w:color w:val="auto"/>
        </w:rPr>
        <w:fldChar w:fldCharType="end"/>
      </w:r>
      <w:r w:rsidRPr="00E1565E">
        <w:rPr>
          <w:color w:val="auto"/>
        </w:rPr>
        <w:t>: Graphical interpretation of the results of the 6 5-point Likert scale questions from the post-test survey.</w:t>
      </w:r>
      <w:bookmarkEnd w:id="43"/>
      <w:bookmarkEnd w:id="44"/>
      <w:bookmarkEnd w:id="45"/>
    </w:p>
    <w:p w14:paraId="5BC1BAC0" w14:textId="77777777" w:rsidR="00594435" w:rsidRDefault="00594435" w:rsidP="00594435">
      <w:pPr>
        <w:pStyle w:val="BodyTextIndent2"/>
      </w:pPr>
      <w:r>
        <w:t xml:space="preserve">The Likert scale points are ordered in descending order from 5 at the top to 1 at the bottom. If 1 is not shown, it means there are 0 results for 1. The graph shows the majority of the participants rated positively to the questions. </w:t>
      </w:r>
    </w:p>
    <w:p w14:paraId="3381E69D" w14:textId="2237B6B8" w:rsidR="00260780" w:rsidRDefault="00260780" w:rsidP="00594435">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46773B19" w14:textId="30BC6468" w:rsidR="00260780" w:rsidRDefault="00260780" w:rsidP="00260780">
      <w:pPr>
        <w:pStyle w:val="Justify"/>
        <w:ind w:firstLine="720"/>
      </w:pPr>
      <w:r>
        <w:t xml:space="preserve">Out of these 25 participants in the Tool group, </w:t>
      </w:r>
      <w:r w:rsidR="00143C97">
        <w:t xml:space="preserve">14 of them agreed the software is appealing, </w:t>
      </w:r>
      <w:r>
        <w:t>7 of them disagreed that the software is easy to understand, 16 of them agreed they are more likely to engage in multiplayer, 12 of them agreed they will try the software again, 20 of them felt the software is fun, and 14 of them prefers similar types of software.</w:t>
      </w:r>
      <w:r w:rsidR="00143C97">
        <w:t xml:space="preserve"> </w:t>
      </w: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4664C4B5" w14:textId="3301C9B5" w:rsidR="005A0ECB" w:rsidRDefault="004B5AFE" w:rsidP="00610F23">
      <w:pPr>
        <w:pStyle w:val="Caption"/>
        <w:jc w:val="center"/>
      </w:pPr>
      <w:bookmarkStart w:id="46" w:name="_Toc448962031"/>
      <w:bookmarkStart w:id="47" w:name="_Toc448962192"/>
      <w:bookmarkStart w:id="48" w:name="_Toc449153064"/>
      <w:r w:rsidRPr="009B0C4A">
        <w:rPr>
          <w:color w:val="auto"/>
        </w:rPr>
        <w:lastRenderedPageBreak/>
        <w:t xml:space="preserve">Figure </w:t>
      </w:r>
      <w:r w:rsidR="005D57D0" w:rsidRPr="009B0C4A">
        <w:rPr>
          <w:color w:val="auto"/>
        </w:rPr>
        <w:fldChar w:fldCharType="begin"/>
      </w:r>
      <w:r w:rsidR="005D57D0" w:rsidRPr="009B0C4A">
        <w:rPr>
          <w:color w:val="auto"/>
        </w:rPr>
        <w:instrText xml:space="preserve"> SEQ Figure \* ARABIC </w:instrText>
      </w:r>
      <w:r w:rsidR="005D57D0" w:rsidRPr="009B0C4A">
        <w:rPr>
          <w:color w:val="auto"/>
        </w:rPr>
        <w:fldChar w:fldCharType="separate"/>
      </w:r>
      <w:r w:rsidR="00791D7D">
        <w:rPr>
          <w:noProof/>
          <w:color w:val="auto"/>
        </w:rPr>
        <w:t>21</w:t>
      </w:r>
      <w:r w:rsidR="005D57D0" w:rsidRPr="009B0C4A">
        <w:rPr>
          <w:noProof/>
          <w:color w:val="auto"/>
        </w:rPr>
        <w:fldChar w:fldCharType="end"/>
      </w:r>
      <w:r w:rsidRPr="009B0C4A">
        <w:rPr>
          <w:rFonts w:ascii="Arial" w:hAnsi="Arial" w:cs="Arial"/>
          <w:noProof/>
          <w:color w:val="auto"/>
        </w:rPr>
        <w:drawing>
          <wp:anchor distT="0" distB="0" distL="114300" distR="114300" simplePos="0" relativeHeight="251662336" behindDoc="1" locked="0" layoutInCell="1" allowOverlap="1" wp14:anchorId="766B5BCE" wp14:editId="480FF728">
            <wp:simplePos x="0" y="0"/>
            <wp:positionH relativeFrom="column">
              <wp:posOffset>0</wp:posOffset>
            </wp:positionH>
            <wp:positionV relativeFrom="paragraph">
              <wp:posOffset>0</wp:posOffset>
            </wp:positionV>
            <wp:extent cx="5943600" cy="3962400"/>
            <wp:effectExtent l="0" t="0" r="0" b="0"/>
            <wp:wrapSquare wrapText="bothSides"/>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9B0C4A">
        <w:rPr>
          <w:color w:val="auto"/>
        </w:rPr>
        <w:t>: Mean of Likert Scale Points ordered by Questions and Group</w:t>
      </w:r>
      <w:r w:rsidR="00610F23" w:rsidRPr="009B0C4A">
        <w:rPr>
          <w:color w:val="auto"/>
        </w:rPr>
        <w:t>, with 95% confidence interval</w:t>
      </w:r>
      <w:r w:rsidRPr="009B0C4A">
        <w:rPr>
          <w:color w:val="auto"/>
        </w:rPr>
        <w:t>.</w:t>
      </w:r>
      <w:bookmarkEnd w:id="46"/>
      <w:bookmarkEnd w:id="47"/>
      <w:bookmarkEnd w:id="48"/>
    </w:p>
    <w:p w14:paraId="2461C23F" w14:textId="5565AACD" w:rsidR="00E76050" w:rsidRDefault="00B64664" w:rsidP="00B64664">
      <w:pPr>
        <w:pStyle w:val="Justify"/>
      </w:pPr>
      <w:r>
        <w:tab/>
        <w:t>In the above graph shown, we took the post-test su</w:t>
      </w:r>
      <w:r w:rsidR="002A7822">
        <w:t xml:space="preserve">rvey results and analyzed them, which gives us the mean for each category. </w:t>
      </w:r>
    </w:p>
    <w:p w14:paraId="1B87C186" w14:textId="597AACDC" w:rsidR="00E76050" w:rsidRDefault="00E76050" w:rsidP="00B64664">
      <w:pPr>
        <w:pStyle w:val="Justify"/>
      </w:pPr>
      <w:r>
        <w:tab/>
        <w:t>The average is 3 on the 5-point Likert scale. The mean value for each question are above average for each group. Of</w:t>
      </w:r>
      <w:r w:rsidR="002A7822">
        <w:t xml:space="preserve"> interest, </w:t>
      </w:r>
      <w:r>
        <w:t xml:space="preserve">the p-value of </w:t>
      </w:r>
      <w:r w:rsidR="002A7822">
        <w:t xml:space="preserve">the Understanding category </w:t>
      </w:r>
      <w:r>
        <w:t>shows</w:t>
      </w:r>
      <w:r w:rsidR="002A7822">
        <w:t xml:space="preserve"> </w:t>
      </w:r>
      <w:r>
        <w:t xml:space="preserve">that there is </w:t>
      </w:r>
      <w:r w:rsidR="002A7822">
        <w:t xml:space="preserve">a significant difference in comparison between the Tool group and the Game group. </w:t>
      </w:r>
      <w:r>
        <w:t>The participants in the Game group agreed the software itself is easy to understand, while the Tool group had difficulty in understanding the software.</w:t>
      </w:r>
    </w:p>
    <w:p w14:paraId="68A90FCB" w14:textId="6FFD6488" w:rsidR="00230800" w:rsidRDefault="00E76050" w:rsidP="00114E9B">
      <w:pPr>
        <w:pStyle w:val="Justify"/>
      </w:pPr>
      <w:r>
        <w:tab/>
        <w:t>For the Fun category, the participants in both groups strongly agreed the software is fun to play.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6706B648" w14:textId="16DF3485" w:rsidR="00FF3BF5" w:rsidRDefault="00FF3BF5" w:rsidP="00114E9B">
      <w:pPr>
        <w:pStyle w:val="Justify"/>
      </w:pPr>
      <w:r>
        <w:tab/>
        <w:t>We looked into the Feedback open-ended questions, checking to make sure if the Appeal really poses little to no significance. The results are given in the following figure.</w:t>
      </w:r>
    </w:p>
    <w:p w14:paraId="6692D90A" w14:textId="2A9D40AE" w:rsidR="00FF3BF5" w:rsidRDefault="00FF3BF5" w:rsidP="00114E9B">
      <w:pPr>
        <w:pStyle w:val="Justify"/>
      </w:pPr>
    </w:p>
    <w:p w14:paraId="6DC72A33" w14:textId="0CAAE250" w:rsidR="00FF3BF5" w:rsidRDefault="00FF3BF5" w:rsidP="00114E9B">
      <w:pPr>
        <w:pStyle w:val="Justify"/>
      </w:pPr>
    </w:p>
    <w:p w14:paraId="12B8CD3D" w14:textId="56A65D26" w:rsidR="00FF3BF5" w:rsidRDefault="00FF3BF5" w:rsidP="00114E9B">
      <w:pPr>
        <w:pStyle w:val="Justify"/>
      </w:pPr>
    </w:p>
    <w:p w14:paraId="4750594A" w14:textId="707E4798" w:rsidR="00FF3BF5" w:rsidRDefault="00FF3BF5" w:rsidP="00114E9B">
      <w:pPr>
        <w:pStyle w:val="Justify"/>
      </w:pPr>
    </w:p>
    <w:p w14:paraId="378D78A6" w14:textId="495A3778" w:rsidR="00FF3BF5" w:rsidRDefault="00FF3BF5" w:rsidP="00114E9B">
      <w:pPr>
        <w:pStyle w:val="Justify"/>
      </w:pPr>
    </w:p>
    <w:p w14:paraId="250ED528" w14:textId="784055BF" w:rsidR="00FF3BF5" w:rsidRPr="00FF3BF5" w:rsidRDefault="00FF3BF5" w:rsidP="00FF3BF5">
      <w:pPr>
        <w:pStyle w:val="Caption"/>
        <w:jc w:val="center"/>
        <w:rPr>
          <w:color w:val="auto"/>
        </w:rPr>
      </w:pPr>
      <w:bookmarkStart w:id="49" w:name="_Toc449153065"/>
      <w:r w:rsidRPr="00FF3BF5">
        <w:rPr>
          <w:color w:val="auto"/>
        </w:rPr>
        <w:lastRenderedPageBreak/>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791D7D">
        <w:rPr>
          <w:noProof/>
          <w:color w:val="auto"/>
        </w:rPr>
        <w:t>22</w:t>
      </w:r>
      <w:r w:rsidRPr="00FF3BF5">
        <w:rPr>
          <w:color w:val="auto"/>
        </w:rPr>
        <w:fldChar w:fldCharType="end"/>
      </w:r>
      <w:r w:rsidRPr="00FF3BF5">
        <w:rPr>
          <w:rFonts w:ascii="Arial" w:hAnsi="Arial" w:cs="Arial"/>
          <w:noProof/>
          <w:color w:val="auto"/>
        </w:rPr>
        <w:drawing>
          <wp:anchor distT="0" distB="0" distL="114300" distR="114300" simplePos="0" relativeHeight="251663360" behindDoc="0" locked="0" layoutInCell="1" allowOverlap="1" wp14:anchorId="4EF05298" wp14:editId="31DA8D12">
            <wp:simplePos x="0" y="0"/>
            <wp:positionH relativeFrom="column">
              <wp:posOffset>0</wp:posOffset>
            </wp:positionH>
            <wp:positionV relativeFrom="paragraph">
              <wp:posOffset>0</wp:posOffset>
            </wp:positionV>
            <wp:extent cx="5943600" cy="3962400"/>
            <wp:effectExtent l="0" t="0" r="0" b="0"/>
            <wp:wrapSquare wrapText="bothSides"/>
            <wp:docPr id="24" name="Picture 24" descr="https://lh4.googleusercontent.com/XSd2yoWgDA2aQwh-QAKGSb9spt2sroteRVSpInb5hq1_dnST4XqAYQN2_YMhMh46OCItKikpaHyW3eEDPvTBc5ljV1VVtU3juMnpecy8jr6koOJPyntSTa7XCOmUSyUhLsqvuy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Sd2yoWgDA2aQwh-QAKGSb9spt2sroteRVSpInb5hq1_dnST4XqAYQN2_YMhMh46OCItKikpaHyW3eEDPvTBc5ljV1VVtU3juMnpecy8jr6koOJPyntSTa7XCOmUSyUhLsqvuy6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FF3BF5">
        <w:rPr>
          <w:color w:val="auto"/>
        </w:rPr>
        <w:t>: Graph of the participants answering the open ended question related to Appeal.</w:t>
      </w:r>
      <w:bookmarkEnd w:id="49"/>
    </w:p>
    <w:p w14:paraId="347BE51B" w14:textId="6B8EE9F8" w:rsidR="00FF3BF5" w:rsidRDefault="00FF3BF5" w:rsidP="00114E9B">
      <w:pPr>
        <w:pStyle w:val="Justify"/>
      </w:pPr>
      <w:r>
        <w:tab/>
        <w:t>As you can see, there is no significant difference in both groups. We therefore say both groups have very similar game appeal towards both versions of the software.</w:t>
      </w:r>
    </w:p>
    <w:p w14:paraId="43C231E9" w14:textId="77777777" w:rsidR="00FF3BF5" w:rsidRDefault="00FF3BF5" w:rsidP="00114E9B">
      <w:pPr>
        <w:pStyle w:val="Justify"/>
      </w:pPr>
    </w:p>
    <w:p w14:paraId="5E5A179A" w14:textId="61E05DCC" w:rsidR="001F50D7" w:rsidRDefault="001F50D7" w:rsidP="00B80B71">
      <w:pPr>
        <w:pStyle w:val="Date"/>
      </w:pPr>
    </w:p>
    <w:p w14:paraId="41484D81" w14:textId="77777777" w:rsidR="001F50D7" w:rsidRDefault="00CC12CA" w:rsidP="001F50D7">
      <w:pPr>
        <w:pStyle w:val="Heading1"/>
      </w:pPr>
      <w:bookmarkStart w:id="50" w:name="_Toc449153125"/>
      <w:r>
        <w:t>5</w:t>
      </w:r>
      <w:r w:rsidR="005515CB">
        <w:t xml:space="preserve">. </w:t>
      </w:r>
      <w:r w:rsidR="001F50D7">
        <w:t>Conclusion</w:t>
      </w:r>
      <w:bookmarkEnd w:id="50"/>
    </w:p>
    <w:p w14:paraId="0DD2308C" w14:textId="384C2503" w:rsidR="001F50D7" w:rsidRDefault="00FF3BF5" w:rsidP="001F50D7">
      <w:r>
        <w:tab/>
      </w:r>
    </w:p>
    <w:p w14:paraId="734CC8FD" w14:textId="46C19A4F" w:rsidR="00144634" w:rsidRDefault="00FF3BF5" w:rsidP="00144634">
      <w:pPr>
        <w:pStyle w:val="Justify"/>
      </w:pPr>
      <w:r>
        <w:tab/>
      </w:r>
      <w:r w:rsidR="00144634">
        <w:t xml:space="preserve">From the results obtained from our groups of participants, we conclude that having an extra editor feature added into the game poses no significant differences, when compared with the version without it. Our sample size is not significantly large enough to see if one is better than the other. We feel if there are more participants involved, we may be able to draw a better conclusion. </w:t>
      </w:r>
    </w:p>
    <w:p w14:paraId="7A9E2BE2" w14:textId="12015539"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The big difference in the software used for both the Tool group and the Game group, is the editor GUI. Since the editor GUI needs to depict unit attributes and changes made while the player is modifying them, they take up a large portion of the screen filled with text.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xml:space="preserve">, or the GUI </w:t>
      </w:r>
      <w:r w:rsidR="003D5460">
        <w:lastRenderedPageBreak/>
        <w:t>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436A7C3F"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4EE66C4D" w14:textId="77777777" w:rsidR="001F50D7" w:rsidRDefault="001F50D7" w:rsidP="00B80B71">
      <w:pPr>
        <w:pStyle w:val="Date"/>
      </w:pPr>
    </w:p>
    <w:p w14:paraId="78D59A0A" w14:textId="77777777" w:rsidR="001F50D7" w:rsidRDefault="00CC12CA" w:rsidP="001F50D7">
      <w:pPr>
        <w:pStyle w:val="Heading1"/>
      </w:pPr>
      <w:bookmarkStart w:id="51" w:name="_Toc449153126"/>
      <w:r>
        <w:t>6</w:t>
      </w:r>
      <w:r w:rsidR="005515CB">
        <w:t xml:space="preserve">. </w:t>
      </w:r>
      <w:r w:rsidR="001F50D7">
        <w:t>Future Work</w:t>
      </w:r>
      <w:bookmarkEnd w:id="51"/>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52" w:name="_Toc449153127"/>
      <w:r>
        <w:t xml:space="preserve">6.1. </w:t>
      </w:r>
      <w:r w:rsidR="004F3F1A">
        <w:t xml:space="preserve">Software </w:t>
      </w:r>
      <w:r>
        <w:t>Improvements</w:t>
      </w:r>
      <w:bookmarkEnd w:id="52"/>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10B2990C" w14:textId="410149C9" w:rsidR="00D307CF"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p>
    <w:p w14:paraId="69787743" w14:textId="16288C5C" w:rsidR="00CC3F10"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p>
    <w:p w14:paraId="77C46691" w14:textId="77777777" w:rsidR="008D41D3" w:rsidRDefault="008D41D3" w:rsidP="008D41D3">
      <w:pPr>
        <w:pStyle w:val="Justify"/>
      </w:pPr>
    </w:p>
    <w:p w14:paraId="0BEE19FE" w14:textId="5A60D959" w:rsidR="00D63327" w:rsidRDefault="00047B24" w:rsidP="00D63327">
      <w:pPr>
        <w:pStyle w:val="Heading2"/>
      </w:pPr>
      <w:bookmarkStart w:id="53" w:name="_Toc449153128"/>
      <w:r>
        <w:t>6</w:t>
      </w:r>
      <w:r w:rsidR="00A05335">
        <w:t>.2</w:t>
      </w:r>
      <w:r>
        <w:t xml:space="preserve">. </w:t>
      </w:r>
      <w:r w:rsidR="00D63327">
        <w:t>Procedural Content Generation</w:t>
      </w:r>
      <w:bookmarkEnd w:id="53"/>
    </w:p>
    <w:p w14:paraId="4867D8F9" w14:textId="77777777" w:rsidR="00D63327" w:rsidRDefault="00D63327" w:rsidP="00D63327"/>
    <w:p w14:paraId="52FBAF08" w14:textId="493558A3" w:rsidR="00D63327" w:rsidRDefault="00D63327" w:rsidP="00D63327">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46"/>
      </w:r>
      <w:r>
        <w:t xml:space="preserve"> It has also been proven that it is possible to have automated 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1E964E6B" w14:textId="0378B343" w:rsidR="001858F4" w:rsidRDefault="001858F4" w:rsidP="00791D7D">
      <w:pPr>
        <w:pStyle w:val="Justify"/>
        <w:jc w:val="center"/>
      </w:pPr>
      <w:r>
        <w:rPr>
          <w:noProof/>
        </w:rPr>
        <w:lastRenderedPageBreak/>
        <w:drawing>
          <wp:inline distT="0" distB="0" distL="0" distR="0" wp14:anchorId="1A7E303A" wp14:editId="2281216C">
            <wp:extent cx="4718304" cy="265176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8304" cy="2651760"/>
                    </a:xfrm>
                    <a:prstGeom prst="rect">
                      <a:avLst/>
                    </a:prstGeom>
                  </pic:spPr>
                </pic:pic>
              </a:graphicData>
            </a:graphic>
          </wp:inline>
        </w:drawing>
      </w:r>
    </w:p>
    <w:p w14:paraId="2B911B9D" w14:textId="61ECB59A" w:rsidR="001858F4" w:rsidRPr="00791D7D" w:rsidRDefault="001858F4" w:rsidP="00791D7D">
      <w:pPr>
        <w:pStyle w:val="Caption"/>
        <w:jc w:val="center"/>
        <w:rPr>
          <w:color w:val="auto"/>
        </w:rPr>
      </w:pPr>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791D7D" w:rsidRPr="00791D7D">
        <w:rPr>
          <w:noProof/>
          <w:color w:val="auto"/>
        </w:rPr>
        <w:t>23</w:t>
      </w:r>
      <w:r w:rsidRPr="00791D7D">
        <w:rPr>
          <w:color w:val="auto"/>
        </w:rPr>
        <w:fldChar w:fldCharType="end"/>
      </w:r>
      <w:r w:rsidRPr="00791D7D">
        <w:rPr>
          <w:color w:val="auto"/>
        </w:rPr>
        <w:t>: Procedural Terrain Generation in the game, Minecraft. (Mojang)</w:t>
      </w:r>
    </w:p>
    <w:p w14:paraId="242E372E" w14:textId="77777777" w:rsidR="00791D7D" w:rsidRPr="00791D7D" w:rsidRDefault="00791D7D" w:rsidP="00791D7D"/>
    <w:p w14:paraId="1C76B94C" w14:textId="058ED329" w:rsidR="00D63327" w:rsidRDefault="00D63327" w:rsidP="00D63327">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0E7984ED" w14:textId="0829BD42" w:rsidR="00791D7D" w:rsidRDefault="00791D7D" w:rsidP="00791D7D">
      <w:pPr>
        <w:pStyle w:val="Justify"/>
      </w:pPr>
    </w:p>
    <w:p w14:paraId="444E403A" w14:textId="445A4A08" w:rsidR="00791D7D" w:rsidRDefault="00791D7D" w:rsidP="00791D7D">
      <w:pPr>
        <w:pStyle w:val="Justify"/>
        <w:jc w:val="center"/>
      </w:pPr>
      <w:r>
        <w:rPr>
          <w:noProof/>
        </w:rPr>
        <w:drawing>
          <wp:inline distT="0" distB="0" distL="0" distR="0" wp14:anchorId="53C62D42" wp14:editId="188513EE">
            <wp:extent cx="471424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56D6F410" w14:textId="5A043437" w:rsidR="00791D7D" w:rsidRPr="00791D7D" w:rsidRDefault="00791D7D" w:rsidP="00791D7D">
      <w:pPr>
        <w:pStyle w:val="Caption"/>
        <w:rPr>
          <w:color w:val="auto"/>
        </w:rPr>
      </w:pPr>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Pr="00791D7D">
        <w:rPr>
          <w:noProof/>
          <w:color w:val="auto"/>
        </w:rPr>
        <w:t>24</w:t>
      </w:r>
      <w:r w:rsidRPr="00791D7D">
        <w:rPr>
          <w:color w:val="auto"/>
        </w:rPr>
        <w:fldChar w:fldCharType="end"/>
      </w:r>
      <w:r w:rsidRPr="00791D7D">
        <w:rPr>
          <w:color w:val="auto"/>
        </w:rPr>
        <w:t>: Mini Metro gameplay. This game uses procedural audio generation for its game audio. (Dinosaur Polo Club)</w:t>
      </w:r>
    </w:p>
    <w:p w14:paraId="11AF67F6" w14:textId="77777777" w:rsidR="005515CB" w:rsidRDefault="00D479B6" w:rsidP="00D479B6">
      <w:pPr>
        <w:ind w:firstLine="720"/>
        <w:jc w:val="both"/>
      </w:pPr>
      <w:r>
        <w:lastRenderedPageBreak/>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It also theorizes having moderate dynamics and moderate balancing can give ample stimuli to players to expand and to seek their enemies.</w:t>
      </w:r>
    </w:p>
    <w:p w14:paraId="1134098F" w14:textId="77777777" w:rsidR="005515CB" w:rsidRDefault="005515CB" w:rsidP="00B80B71">
      <w:pPr>
        <w:pStyle w:val="Date"/>
      </w:pPr>
    </w:p>
    <w:p w14:paraId="145F677A" w14:textId="77777777" w:rsidR="005515CB" w:rsidRDefault="00CC12CA" w:rsidP="00B80B71">
      <w:pPr>
        <w:pStyle w:val="Heading1"/>
      </w:pPr>
      <w:bookmarkStart w:id="54" w:name="_Toc449153129"/>
      <w:r>
        <w:t>7</w:t>
      </w:r>
      <w:r w:rsidR="005515CB">
        <w:t>. Postmortem</w:t>
      </w:r>
      <w:bookmarkEnd w:id="54"/>
    </w:p>
    <w:p w14:paraId="2B117376" w14:textId="77777777" w:rsidR="005515CB" w:rsidRDefault="005515CB" w:rsidP="00B80B71">
      <w:pPr>
        <w:pStyle w:val="Date"/>
      </w:pPr>
    </w:p>
    <w:p w14:paraId="57873BED" w14:textId="77777777" w:rsidR="00C1745A" w:rsidRDefault="00C1745A" w:rsidP="00B80B71">
      <w:pPr>
        <w:pStyle w:val="Justify"/>
      </w:pPr>
      <w:r>
        <w:tab/>
        <w:t>This section explains the woes and troubles the author has to go through, and shares his experiences to interested readers. It is written in first-person perspective.</w:t>
      </w:r>
    </w:p>
    <w:p w14:paraId="7A12C691" w14:textId="77777777" w:rsidR="00C1745A" w:rsidRPr="00C1745A" w:rsidRDefault="00C1745A" w:rsidP="00B80B71">
      <w:pPr>
        <w:pStyle w:val="Date"/>
      </w:pPr>
    </w:p>
    <w:p w14:paraId="3D588FDA" w14:textId="77777777" w:rsidR="005515CB" w:rsidRDefault="00CC12CA" w:rsidP="005515CB">
      <w:pPr>
        <w:pStyle w:val="Heading2"/>
      </w:pPr>
      <w:bookmarkStart w:id="55" w:name="_Toc449153130"/>
      <w:r>
        <w:t>7</w:t>
      </w:r>
      <w:r w:rsidR="005515CB">
        <w:t>.1</w:t>
      </w:r>
      <w:r w:rsidR="00DA0171">
        <w:t>.</w:t>
      </w:r>
      <w:r w:rsidR="005515CB">
        <w:t xml:space="preserve"> What went right?</w:t>
      </w:r>
      <w:bookmarkEnd w:id="55"/>
    </w:p>
    <w:p w14:paraId="09937CAF" w14:textId="77777777" w:rsidR="00C1745A" w:rsidRDefault="00C1745A" w:rsidP="00B80B71"/>
    <w:p w14:paraId="7A22FAEC" w14:textId="77777777" w:rsidR="00C1745A" w:rsidRDefault="00C1745A" w:rsidP="00B80B71">
      <w:pPr>
        <w:pStyle w:val="Heading3"/>
      </w:pPr>
      <w:bookmarkStart w:id="56" w:name="_Toc449153131"/>
      <w:r w:rsidRPr="00C1745A">
        <w:t>7.1.1. Choosing Unity</w:t>
      </w:r>
      <w:bookmarkEnd w:id="56"/>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57" w:name="_Toc449153132"/>
      <w:r>
        <w:t>7.1.2. Scoping the Project</w:t>
      </w:r>
      <w:bookmarkEnd w:id="57"/>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58" w:name="_Toc449153133"/>
      <w:r>
        <w:t>7</w:t>
      </w:r>
      <w:r w:rsidR="005515CB">
        <w:t>.2</w:t>
      </w:r>
      <w:r w:rsidR="00DA0171">
        <w:t>.</w:t>
      </w:r>
      <w:r w:rsidR="005515CB">
        <w:t xml:space="preserve"> What went wrong?</w:t>
      </w:r>
      <w:bookmarkEnd w:id="58"/>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59" w:name="_Toc449153134"/>
      <w:r w:rsidRPr="00C1745A">
        <w:t>7.2.1.</w:t>
      </w:r>
      <w:r w:rsidR="005903E6" w:rsidRPr="00C1745A">
        <w:t xml:space="preserve"> </w:t>
      </w:r>
      <w:r w:rsidR="005515CB" w:rsidRPr="00C1745A">
        <w:t>Tutorial Manager</w:t>
      </w:r>
      <w:bookmarkEnd w:id="59"/>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286E0D74" w14:textId="77777777"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2106E5C5" w14:textId="77777777"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lastRenderedPageBreak/>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6246FF11" w14:textId="77777777" w:rsidR="00732C7C" w:rsidRDefault="00732C7C" w:rsidP="005515CB">
      <w:pPr>
        <w:ind w:firstLine="720"/>
        <w:rPr>
          <w:rFonts w:eastAsia="Times New Roman" w:cs="Times New Roman"/>
          <w:color w:val="333333"/>
          <w:shd w:val="clear" w:color="auto" w:fill="FFFFFF"/>
        </w:rPr>
      </w:pPr>
    </w:p>
    <w:p w14:paraId="58B40E1C" w14:textId="77777777" w:rsidR="00732C7C" w:rsidRDefault="00732C7C" w:rsidP="00B80B71">
      <w:pPr>
        <w:pStyle w:val="Heading3"/>
        <w:rPr>
          <w:shd w:val="clear" w:color="auto" w:fill="FFFFFF"/>
        </w:rPr>
      </w:pPr>
      <w:bookmarkStart w:id="60" w:name="_Toc449153135"/>
      <w:r>
        <w:rPr>
          <w:shd w:val="clear" w:color="auto" w:fill="FFFFFF"/>
        </w:rPr>
        <w:t>7.2.2. Multiplayer and “New Multiplayer”</w:t>
      </w:r>
      <w:bookmarkEnd w:id="60"/>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lastRenderedPageBreak/>
        <w:t>Always rewrite from scratch if you think something underlying the mess of code is wrong.</w:t>
      </w:r>
    </w:p>
    <w:p w14:paraId="1019C757" w14:textId="6DC79AF5" w:rsidR="00F26ECB" w:rsidRDefault="00F26ECB" w:rsidP="00B80B71">
      <w:pPr>
        <w:pStyle w:val="Justify"/>
        <w:ind w:firstLine="720"/>
      </w:pPr>
    </w:p>
    <w:p w14:paraId="1D90A1A4" w14:textId="4B9C2BF0" w:rsidR="00F26ECB" w:rsidRDefault="00F26ECB" w:rsidP="00F26ECB">
      <w:pPr>
        <w:pStyle w:val="Heading3"/>
      </w:pPr>
      <w:bookmarkStart w:id="61" w:name="_Toc449153136"/>
      <w:r>
        <w:t xml:space="preserve">7.2.2. Post-Test Survey </w:t>
      </w:r>
      <w:r w:rsidR="009A3E2C">
        <w:t>could have been better</w:t>
      </w:r>
      <w:bookmarkEnd w:id="61"/>
    </w:p>
    <w:p w14:paraId="373B3104" w14:textId="74D43BCB" w:rsidR="000C5D6D" w:rsidRDefault="000C5D6D" w:rsidP="000C5D6D"/>
    <w:p w14:paraId="0D06D6AE" w14:textId="3AB7D8B0" w:rsidR="000C5D6D" w:rsidRDefault="008B0671" w:rsidP="008B0671">
      <w:pPr>
        <w:pStyle w:val="Justify"/>
        <w:ind w:firstLine="720"/>
      </w:pPr>
      <w:r>
        <w:t>The test procedures conducted on the participants are all successful. They were all briefly introduced to the software, and were explained on what the software does as they are using it. Once done with the software, they were then handed out the post-test survey. And this is where it starts to get confusing.</w:t>
      </w:r>
    </w:p>
    <w:p w14:paraId="3A009860" w14:textId="29311AFB" w:rsidR="008B0671" w:rsidRDefault="008B0671" w:rsidP="008B0671">
      <w:pPr>
        <w:pStyle w:val="Justify"/>
        <w:ind w:firstLine="720"/>
      </w:pPr>
      <w:r>
        <w:t xml:space="preserve">When doing an objective comparison, the tester needs to know what things are selected for comparison, and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there could be a randomness factor added in, so all testers are testing out a software build that was randomly chosen from the two builds for them to test first, before the other is tested. </w:t>
      </w:r>
    </w:p>
    <w:p w14:paraId="1A2A58BE" w14:textId="54ACBAAA" w:rsidR="00B622E8" w:rsidRPr="000C5D6D" w:rsidRDefault="000E2F32" w:rsidP="009F58E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2D523424" w14:textId="77777777" w:rsidR="005515CB" w:rsidRPr="00D44808" w:rsidRDefault="005515CB" w:rsidP="005515CB"/>
    <w:p w14:paraId="45A71581" w14:textId="77777777" w:rsidR="005515CB" w:rsidRDefault="00CC12CA" w:rsidP="005515CB">
      <w:pPr>
        <w:pStyle w:val="Heading2"/>
      </w:pPr>
      <w:bookmarkStart w:id="62" w:name="_Toc449153137"/>
      <w:r>
        <w:t>7</w:t>
      </w:r>
      <w:r w:rsidR="005515CB">
        <w:t>.3 What did I learn?</w:t>
      </w:r>
      <w:bookmarkEnd w:id="62"/>
    </w:p>
    <w:p w14:paraId="35F0DA31" w14:textId="77777777" w:rsidR="005515CB" w:rsidRDefault="005515CB" w:rsidP="00B80B71">
      <w:pPr>
        <w:pStyle w:val="Date"/>
      </w:pPr>
    </w:p>
    <w:p w14:paraId="73EF6BF4" w14:textId="77777777" w:rsidR="005515CB" w:rsidRDefault="002E5151" w:rsidP="00B80B71">
      <w:pPr>
        <w:pStyle w:val="Heading3"/>
      </w:pPr>
      <w:bookmarkStart w:id="63" w:name="_Toc449153138"/>
      <w:r>
        <w:t>7.3.1. Things do not always go the way you wanted them to go</w:t>
      </w:r>
      <w:bookmarkEnd w:id="63"/>
    </w:p>
    <w:p w14:paraId="430D6DE5" w14:textId="77777777" w:rsidR="002E5151" w:rsidRDefault="002E5151" w:rsidP="002E5151"/>
    <w:p w14:paraId="753DC693" w14:textId="77777777" w:rsidR="002E5151" w:rsidRDefault="002E5151" w:rsidP="00B80B71">
      <w:pPr>
        <w:pStyle w:val="Justify"/>
        <w:ind w:firstLine="720"/>
      </w:pPr>
      <w:r>
        <w:t xml:space="preserve">During the course of development in Unity, there are multiple times where the Unity would not cooperate with me. For example, having multiple [SyncVar]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w:t>
      </w:r>
      <w:r>
        <w:lastRenderedPageBreak/>
        <w:t xml:space="preserve">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57FD2BC6" w14:textId="77777777" w:rsidR="001F50D7" w:rsidRDefault="001F50D7" w:rsidP="00B80B71">
      <w:pPr>
        <w:pStyle w:val="Date"/>
      </w:pPr>
    </w:p>
    <w:bookmarkStart w:id="64" w:name="_Toc449153139"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64"/>
        </w:p>
        <w:sdt>
          <w:sdtPr>
            <w:id w:val="-573587230"/>
            <w:bibliography/>
          </w:sdtPr>
          <w:sdtContent>
            <w:p w14:paraId="5F0B3247" w14:textId="77777777" w:rsidR="006D029C" w:rsidRDefault="001F50D7" w:rsidP="006D029C">
              <w:pPr>
                <w:pStyle w:val="Bibliography"/>
                <w:ind w:left="720" w:hanging="720"/>
                <w:rPr>
                  <w:noProof/>
                  <w:sz w:val="24"/>
                  <w:szCs w:val="24"/>
                </w:rPr>
              </w:pPr>
              <w:r>
                <w:fldChar w:fldCharType="begin"/>
              </w:r>
              <w:r>
                <w:instrText xml:space="preserve"> BIBLIOGRAPHY </w:instrText>
              </w:r>
              <w:r>
                <w:fldChar w:fldCharType="separate"/>
              </w:r>
              <w:r w:rsidR="006D029C">
                <w:rPr>
                  <w:noProof/>
                </w:rPr>
                <w:t xml:space="preserve">Adams, D. (2006, September 11). </w:t>
              </w:r>
              <w:r w:rsidR="006D029C">
                <w:rPr>
                  <w:i/>
                  <w:iCs/>
                  <w:noProof/>
                </w:rPr>
                <w:t>Company of Heroes Review</w:t>
              </w:r>
              <w:r w:rsidR="006D029C">
                <w:rPr>
                  <w:noProof/>
                </w:rPr>
                <w:t>. Retrieved from IGN: http://www.ign.com/articles/2006/09/11/company-of-heroes-review-2</w:t>
              </w:r>
            </w:p>
            <w:p w14:paraId="4B94B172" w14:textId="77777777" w:rsidR="006D029C" w:rsidRDefault="006D029C" w:rsidP="006D029C">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22685295" w14:textId="77777777" w:rsidR="006D029C" w:rsidRDefault="006D029C" w:rsidP="006D029C">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1734F4C0" w14:textId="77777777" w:rsidR="006D029C" w:rsidRDefault="006D029C" w:rsidP="006D029C">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659E1C53" w14:textId="77777777" w:rsidR="006D029C" w:rsidRDefault="006D029C" w:rsidP="006D029C">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7DB18D4A" w14:textId="77777777" w:rsidR="006D029C" w:rsidRDefault="006D029C" w:rsidP="006D029C">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1F865ABA" w14:textId="77777777" w:rsidR="006D029C" w:rsidRDefault="006D029C" w:rsidP="006D029C">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00535B61" w14:textId="77777777" w:rsidR="006D029C" w:rsidRDefault="006D029C" w:rsidP="006D029C">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18E5487F" w14:textId="77777777" w:rsidR="006D029C" w:rsidRDefault="006D029C" w:rsidP="006D029C">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F1AE2B7" w14:textId="77777777" w:rsidR="006D029C" w:rsidRDefault="006D029C" w:rsidP="006D029C">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35785FA1" w14:textId="77777777" w:rsidR="006D029C" w:rsidRDefault="006D029C" w:rsidP="006D029C">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5F964AD" w14:textId="77777777" w:rsidR="006D029C" w:rsidRDefault="006D029C" w:rsidP="006D029C">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B981BBD" w14:textId="77777777" w:rsidR="006D029C" w:rsidRDefault="006D029C" w:rsidP="006D029C">
              <w:pPr>
                <w:pStyle w:val="Bibliography"/>
                <w:ind w:left="720" w:hanging="720"/>
                <w:rPr>
                  <w:noProof/>
                </w:rPr>
              </w:pPr>
              <w:r>
                <w:rPr>
                  <w:noProof/>
                </w:rPr>
                <w:lastRenderedPageBreak/>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056CE1CD" w14:textId="77777777" w:rsidR="006D029C" w:rsidRDefault="006D029C" w:rsidP="006D029C">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3D1F3B88" w14:textId="77777777" w:rsidR="006D029C" w:rsidRDefault="006D029C" w:rsidP="006D029C">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723BA3E0" w14:textId="77777777" w:rsidR="006D029C" w:rsidRDefault="006D029C" w:rsidP="006D029C">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750AAF8C" w14:textId="77777777" w:rsidR="006D029C" w:rsidRDefault="006D029C" w:rsidP="006D029C">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5FD92B5" w14:textId="77777777" w:rsidR="006D029C" w:rsidRDefault="006D029C" w:rsidP="006D029C">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5BF2058A" w14:textId="77777777" w:rsidR="006D029C" w:rsidRDefault="006D029C" w:rsidP="006D029C">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6ECB6C87" w14:textId="77777777" w:rsidR="006D029C" w:rsidRDefault="006D029C" w:rsidP="006D029C">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0D0F5861" w14:textId="77777777" w:rsidR="006D029C" w:rsidRDefault="006D029C" w:rsidP="006D029C">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0BE32EB" w14:textId="77777777" w:rsidR="006D029C" w:rsidRDefault="006D029C" w:rsidP="006D029C">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3BB42542" w14:textId="77777777" w:rsidR="006D029C" w:rsidRDefault="006D029C" w:rsidP="006D029C">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09061E2F" w14:textId="77777777" w:rsidR="006D029C" w:rsidRDefault="006D029C" w:rsidP="006D029C">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AC0B64F" w14:textId="77777777" w:rsidR="006D029C" w:rsidRDefault="006D029C" w:rsidP="006D029C">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5E1EC83E" w14:textId="77777777" w:rsidR="006D029C" w:rsidRDefault="006D029C" w:rsidP="006D029C">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5DF4E0AB" w14:textId="77777777" w:rsidR="006D029C" w:rsidRDefault="006D029C" w:rsidP="006D029C">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165BDA6A" w14:textId="77777777" w:rsidR="006D029C" w:rsidRDefault="006D029C" w:rsidP="006D029C">
              <w:pPr>
                <w:pStyle w:val="Bibliography"/>
                <w:ind w:left="720" w:hanging="720"/>
                <w:rPr>
                  <w:noProof/>
                </w:rPr>
              </w:pPr>
              <w:r>
                <w:rPr>
                  <w:noProof/>
                </w:rPr>
                <w:lastRenderedPageBreak/>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CD6C343" w14:textId="77777777" w:rsidR="006D029C" w:rsidRDefault="006D029C" w:rsidP="006D029C">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360DC85E" w14:textId="77777777" w:rsidR="006D029C" w:rsidRDefault="006D029C" w:rsidP="006D029C">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49CC8E9F" w14:textId="77777777" w:rsidR="006D029C" w:rsidRDefault="006D029C" w:rsidP="006D029C">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478846BF" w14:textId="77777777" w:rsidR="006D029C" w:rsidRDefault="006D029C" w:rsidP="006D029C">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520EF72F" w14:textId="77777777" w:rsidR="006D029C" w:rsidRDefault="006D029C" w:rsidP="006D029C">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32DB233" w14:textId="77777777" w:rsidR="006D029C" w:rsidRDefault="006D029C" w:rsidP="006D029C">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2B1A0620" w14:textId="77777777" w:rsidR="006D029C" w:rsidRDefault="006D029C" w:rsidP="006D029C">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2069CAED" w14:textId="77777777" w:rsidR="006D029C" w:rsidRDefault="006D029C" w:rsidP="006D029C">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159A9CA6" w14:textId="77777777" w:rsidR="006D029C" w:rsidRDefault="006D029C" w:rsidP="006D029C">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677848C5" w14:textId="77777777" w:rsidR="006D029C" w:rsidRDefault="006D029C" w:rsidP="006D029C">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0C8C9DD0" w14:textId="77777777" w:rsidR="006D029C" w:rsidRDefault="006D029C" w:rsidP="006D029C">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098EEBCA" w14:textId="77777777" w:rsidR="006D029C" w:rsidRDefault="006D029C" w:rsidP="006D029C">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4AF852D7" w14:textId="77777777" w:rsidR="006D029C" w:rsidRDefault="006D029C" w:rsidP="006D029C">
              <w:pPr>
                <w:pStyle w:val="Bibliography"/>
                <w:ind w:left="720" w:hanging="720"/>
                <w:rPr>
                  <w:noProof/>
                </w:rPr>
              </w:pPr>
              <w:r>
                <w:rPr>
                  <w:noProof/>
                </w:rPr>
                <w:lastRenderedPageBreak/>
                <w:t xml:space="preserve">Onyett, C. (2010, March 18). </w:t>
              </w:r>
              <w:r>
                <w:rPr>
                  <w:i/>
                  <w:iCs/>
                  <w:noProof/>
                </w:rPr>
                <w:t>Command &amp; Conquer 4 Review</w:t>
              </w:r>
              <w:r>
                <w:rPr>
                  <w:noProof/>
                </w:rPr>
                <w:t>. Retrieved from IGN: http://www.ign.com/articles/2010/03/18/command-conquer-4-review?page=1</w:t>
              </w:r>
            </w:p>
            <w:p w14:paraId="338ECD42" w14:textId="77777777" w:rsidR="006D029C" w:rsidRDefault="006D029C" w:rsidP="006D029C">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08653DF0" w14:textId="77777777" w:rsidR="006D029C" w:rsidRDefault="006D029C" w:rsidP="006D029C">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2F05D550" w14:textId="77777777" w:rsidR="006D029C" w:rsidRDefault="006D029C" w:rsidP="006D029C">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0DD52F96" w14:textId="77777777" w:rsidR="006D029C" w:rsidRDefault="006D029C" w:rsidP="006D029C">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68F58F2" w14:textId="77777777" w:rsidR="006D029C" w:rsidRDefault="006D029C" w:rsidP="006D029C">
              <w:pPr>
                <w:pStyle w:val="Bibliography"/>
                <w:ind w:left="720" w:hanging="720"/>
                <w:rPr>
                  <w:noProof/>
                </w:rPr>
              </w:pPr>
              <w:r>
                <w:rPr>
                  <w:noProof/>
                </w:rPr>
                <w:t>Shepherd III, F. L. (1997, March 1). The Fog of War: Effects of Uncertainty on Airpower Employment. 40. Montgomery, Alabama: Air Command and Staff College.</w:t>
              </w:r>
            </w:p>
            <w:p w14:paraId="04541263" w14:textId="77777777" w:rsidR="006D029C" w:rsidRDefault="006D029C" w:rsidP="006D029C">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2852049B" w14:textId="77777777" w:rsidR="006D029C" w:rsidRDefault="006D029C" w:rsidP="006D029C">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6D878154" w14:textId="77777777" w:rsidR="006D029C" w:rsidRDefault="006D029C" w:rsidP="006D029C">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2795740" w14:textId="77777777" w:rsidR="006D029C" w:rsidRDefault="006D029C" w:rsidP="006D029C">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0414DCBD" w14:textId="77777777" w:rsidR="006D029C" w:rsidRDefault="006D029C" w:rsidP="006D029C">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F64F1C4" w14:textId="77777777" w:rsidR="006D029C" w:rsidRDefault="006D029C" w:rsidP="006D029C">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4E9BB207" w14:textId="77777777" w:rsidR="006D029C" w:rsidRDefault="006D029C" w:rsidP="006D029C">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46098C39" w14:textId="77777777" w:rsidR="006D029C" w:rsidRDefault="006D029C" w:rsidP="006D029C">
              <w:pPr>
                <w:pStyle w:val="Bibliography"/>
                <w:ind w:left="720" w:hanging="720"/>
                <w:rPr>
                  <w:noProof/>
                </w:rPr>
              </w:pPr>
              <w:r>
                <w:rPr>
                  <w:noProof/>
                </w:rPr>
                <w:lastRenderedPageBreak/>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77554869" w14:textId="77777777" w:rsidR="006D029C" w:rsidRDefault="006D029C" w:rsidP="006D029C">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1DC7DEF4" w14:textId="77777777" w:rsidR="006D029C" w:rsidRDefault="006D029C" w:rsidP="006D029C">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17C10565" w14:textId="77777777" w:rsidR="006D029C" w:rsidRDefault="006D029C" w:rsidP="006D029C">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62F8A37E" w14:textId="77777777" w:rsidR="006D029C" w:rsidRDefault="006D029C" w:rsidP="006D029C">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6D029C">
              <w:r>
                <w:rPr>
                  <w:b/>
                  <w:bCs/>
                  <w:noProof/>
                </w:rPr>
                <w:fldChar w:fldCharType="end"/>
              </w:r>
            </w:p>
          </w:sdtContent>
        </w:sdt>
      </w:sdtContent>
    </w:sdt>
    <w:p w14:paraId="131547FF" w14:textId="77777777" w:rsidR="001F50D7" w:rsidRDefault="001F50D7" w:rsidP="001F50D7"/>
    <w:p w14:paraId="3277BD81" w14:textId="77777777" w:rsidR="001F50D7" w:rsidRDefault="001F50D7" w:rsidP="001F50D7"/>
    <w:p w14:paraId="46F97D66" w14:textId="77777777" w:rsidR="001F50D7" w:rsidRDefault="001F50D7">
      <w:r>
        <w:br w:type="page"/>
      </w:r>
    </w:p>
    <w:p w14:paraId="6C4C83E0" w14:textId="77777777" w:rsidR="001F50D7" w:rsidRDefault="00C9608A" w:rsidP="001F50D7">
      <w:pPr>
        <w:pStyle w:val="Heading1"/>
      </w:pPr>
      <w:bookmarkStart w:id="65" w:name="_Toc449153140"/>
      <w:r>
        <w:lastRenderedPageBreak/>
        <w:t>9</w:t>
      </w:r>
      <w:r w:rsidR="00A35C64">
        <w:t xml:space="preserve">. </w:t>
      </w:r>
      <w:r w:rsidR="001F50D7">
        <w:t>Appendices</w:t>
      </w:r>
      <w:bookmarkEnd w:id="65"/>
    </w:p>
    <w:p w14:paraId="4E6C0FB3" w14:textId="77777777" w:rsidR="001F50D7" w:rsidRDefault="001F50D7" w:rsidP="001F50D7"/>
    <w:p w14:paraId="22A33273" w14:textId="77777777"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14:paraId="69D3393F" w14:textId="77777777"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14:paraId="67480D10" w14:textId="77777777" w:rsidR="0060224B" w:rsidRDefault="0060224B" w:rsidP="001F50D7">
      <w:r>
        <w:tab/>
        <w:t>Proposals can also be added into the appendices, but it must be marked as old, new, or anything in between. (Uncertain if that is the case.)</w:t>
      </w:r>
    </w:p>
    <w:p w14:paraId="5229FD39" w14:textId="77777777"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923A" w14:textId="77777777" w:rsidR="00EF1E64" w:rsidRDefault="00EF1E64" w:rsidP="00DE5F51">
      <w:pPr>
        <w:spacing w:after="0" w:line="240" w:lineRule="auto"/>
      </w:pPr>
      <w:r>
        <w:separator/>
      </w:r>
    </w:p>
  </w:endnote>
  <w:endnote w:type="continuationSeparator" w:id="0">
    <w:p w14:paraId="798D403E" w14:textId="77777777" w:rsidR="00EF1E64" w:rsidRDefault="00EF1E64"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8D55" w14:textId="77777777" w:rsidR="00EF1E64" w:rsidRDefault="00EF1E64" w:rsidP="00DE5F51">
      <w:pPr>
        <w:spacing w:after="0" w:line="240" w:lineRule="auto"/>
      </w:pPr>
      <w:r>
        <w:separator/>
      </w:r>
    </w:p>
  </w:footnote>
  <w:footnote w:type="continuationSeparator" w:id="0">
    <w:p w14:paraId="3B4A3B36" w14:textId="77777777" w:rsidR="00EF1E64" w:rsidRDefault="00EF1E64" w:rsidP="00DE5F51">
      <w:pPr>
        <w:spacing w:after="0" w:line="240" w:lineRule="auto"/>
      </w:pPr>
      <w:r>
        <w:continuationSeparator/>
      </w:r>
    </w:p>
  </w:footnote>
  <w:footnote w:id="1">
    <w:p w14:paraId="512F50BD" w14:textId="77777777" w:rsidR="002B3BCF" w:rsidRDefault="002B3BCF">
      <w:pPr>
        <w:pStyle w:val="FootnoteText"/>
      </w:pPr>
      <w:r>
        <w:rPr>
          <w:rStyle w:val="FootnoteReference"/>
        </w:rPr>
        <w:footnoteRef/>
      </w:r>
      <w:r>
        <w:t xml:space="preserve"> </w:t>
      </w:r>
      <w:sdt>
        <w:sdtPr>
          <w:id w:val="1301575795"/>
          <w:citation/>
        </w:sdt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7777777" w:rsidR="002B3BCF" w:rsidRDefault="002B3BCF">
      <w:pPr>
        <w:pStyle w:val="FootnoteText"/>
      </w:pPr>
      <w:r>
        <w:rPr>
          <w:rStyle w:val="FootnoteReference"/>
        </w:rPr>
        <w:footnoteRef/>
      </w:r>
      <w:r>
        <w:t xml:space="preserve"> </w:t>
      </w:r>
      <w:sdt>
        <w:sdtPr>
          <w:id w:val="751246702"/>
          <w:citation/>
        </w:sdt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77777777" w:rsidR="002B3BCF" w:rsidRDefault="002B3BCF" w:rsidP="00944BFD">
      <w:pPr>
        <w:pStyle w:val="FootnoteText"/>
      </w:pPr>
      <w:r>
        <w:rPr>
          <w:rStyle w:val="FootnoteReference"/>
        </w:rPr>
        <w:footnoteRef/>
      </w:r>
      <w:r>
        <w:t xml:space="preserve"> </w:t>
      </w:r>
      <w:sdt>
        <w:sdtPr>
          <w:id w:val="1349456643"/>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7777777" w:rsidR="002B3BCF" w:rsidRDefault="002B3BCF" w:rsidP="00944BFD">
      <w:pPr>
        <w:pStyle w:val="FootnoteText"/>
      </w:pPr>
      <w:r>
        <w:rPr>
          <w:rStyle w:val="FootnoteReference"/>
        </w:rPr>
        <w:footnoteRef/>
      </w:r>
      <w:r>
        <w:t xml:space="preserve"> </w:t>
      </w:r>
      <w:sdt>
        <w:sdtPr>
          <w:id w:val="-162523259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77777777" w:rsidR="002B3BCF" w:rsidRDefault="002B3BCF">
      <w:pPr>
        <w:pStyle w:val="FootnoteText"/>
      </w:pPr>
      <w:r>
        <w:rPr>
          <w:rStyle w:val="FootnoteReference"/>
        </w:rPr>
        <w:footnoteRef/>
      </w:r>
      <w:r>
        <w:t xml:space="preserve"> </w:t>
      </w:r>
      <w:sdt>
        <w:sdtPr>
          <w:id w:val="654576939"/>
          <w:citation/>
        </w:sdt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7777777" w:rsidR="002B3BCF" w:rsidRDefault="002B3BCF" w:rsidP="001B42AD">
      <w:pPr>
        <w:pStyle w:val="FootnoteText"/>
      </w:pPr>
      <w:r>
        <w:rPr>
          <w:rStyle w:val="FootnoteReference"/>
        </w:rPr>
        <w:footnoteRef/>
      </w:r>
      <w:r>
        <w:t xml:space="preserve"> </w:t>
      </w:r>
      <w:sdt>
        <w:sdtPr>
          <w:id w:val="2109615440"/>
          <w:citation/>
        </w:sdt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777777" w:rsidR="002B3BCF" w:rsidRDefault="002B3BCF" w:rsidP="0010375F">
      <w:pPr>
        <w:pStyle w:val="FootnoteText"/>
      </w:pPr>
      <w:r>
        <w:rPr>
          <w:rStyle w:val="FootnoteReference"/>
        </w:rPr>
        <w:footnoteRef/>
      </w:r>
      <w:r>
        <w:t xml:space="preserve"> </w:t>
      </w:r>
      <w:sdt>
        <w:sdtPr>
          <w:id w:val="-1233393144"/>
          <w:citation/>
        </w:sdt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77777777" w:rsidR="002B3BCF" w:rsidRDefault="002B3BCF" w:rsidP="0010375F">
      <w:pPr>
        <w:pStyle w:val="FootnoteText"/>
      </w:pPr>
      <w:r>
        <w:rPr>
          <w:rStyle w:val="FootnoteReference"/>
        </w:rPr>
        <w:footnoteRef/>
      </w:r>
      <w:r>
        <w:t xml:space="preserve"> </w:t>
      </w:r>
      <w:sdt>
        <w:sdtPr>
          <w:id w:val="-1532641335"/>
          <w:citation/>
        </w:sdt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77777777" w:rsidR="002B3BCF" w:rsidRDefault="002B3BCF" w:rsidP="00C77733">
      <w:pPr>
        <w:pStyle w:val="FootnoteText"/>
      </w:pPr>
      <w:r>
        <w:rPr>
          <w:rStyle w:val="FootnoteReference"/>
        </w:rPr>
        <w:footnoteRef/>
      </w:r>
      <w:r>
        <w:t xml:space="preserve"> </w:t>
      </w:r>
      <w:sdt>
        <w:sdtPr>
          <w:id w:val="-93864117"/>
          <w:citation/>
        </w:sdt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77777777" w:rsidR="002B3BCF" w:rsidRDefault="002B3BCF">
      <w:pPr>
        <w:pStyle w:val="FootnoteText"/>
      </w:pPr>
      <w:r>
        <w:rPr>
          <w:rStyle w:val="FootnoteReference"/>
        </w:rPr>
        <w:footnoteRef/>
      </w:r>
      <w:r>
        <w:t xml:space="preserve"> </w:t>
      </w:r>
      <w:sdt>
        <w:sdtPr>
          <w:id w:val="303827270"/>
          <w:citation/>
        </w:sdt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2B22CF8A" w14:textId="77777777" w:rsidR="002B3BCF" w:rsidRDefault="002B3BCF" w:rsidP="001B5361">
      <w:pPr>
        <w:pStyle w:val="FootnoteText"/>
      </w:pPr>
      <w:r>
        <w:rPr>
          <w:rStyle w:val="FootnoteReference"/>
        </w:rPr>
        <w:footnoteRef/>
      </w:r>
      <w:r>
        <w:t xml:space="preserve"> </w:t>
      </w:r>
      <w:sdt>
        <w:sdtPr>
          <w:id w:val="31785187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7180A41E" w14:textId="77777777" w:rsidR="002B3BCF" w:rsidRDefault="002B3BCF" w:rsidP="001B5361">
      <w:pPr>
        <w:pStyle w:val="FootnoteText"/>
      </w:pPr>
      <w:r>
        <w:rPr>
          <w:rStyle w:val="FootnoteReference"/>
        </w:rPr>
        <w:footnoteRef/>
      </w:r>
      <w:r>
        <w:t xml:space="preserve"> </w:t>
      </w:r>
      <w:sdt>
        <w:sdtPr>
          <w:id w:val="468169891"/>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77777777" w:rsidR="002B3BCF" w:rsidRDefault="002B3BCF" w:rsidP="002101F3">
      <w:pPr>
        <w:pStyle w:val="FootnoteText"/>
      </w:pPr>
      <w:r>
        <w:rPr>
          <w:rStyle w:val="FootnoteReference"/>
        </w:rPr>
        <w:footnoteRef/>
      </w:r>
      <w:r>
        <w:t xml:space="preserve"> </w:t>
      </w:r>
      <w:sdt>
        <w:sdtPr>
          <w:id w:val="1075867398"/>
          <w:citation/>
        </w:sdt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14">
    <w:p w14:paraId="49D5C09B" w14:textId="77777777" w:rsidR="002B3BCF" w:rsidRDefault="002B3BCF" w:rsidP="00E3349B">
      <w:pPr>
        <w:pStyle w:val="FootnoteText"/>
      </w:pPr>
      <w:r>
        <w:rPr>
          <w:rStyle w:val="FootnoteReference"/>
        </w:rPr>
        <w:footnoteRef/>
      </w:r>
      <w:r>
        <w:t xml:space="preserve"> </w:t>
      </w:r>
      <w:sdt>
        <w:sdtPr>
          <w:id w:val="-1760056458"/>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77777777" w:rsidR="002B3BCF" w:rsidRDefault="002B3BCF">
      <w:pPr>
        <w:pStyle w:val="FootnoteText"/>
      </w:pPr>
      <w:r>
        <w:rPr>
          <w:rStyle w:val="FootnoteReference"/>
        </w:rPr>
        <w:footnoteRef/>
      </w:r>
      <w:r>
        <w:t xml:space="preserve"> </w:t>
      </w:r>
      <w:sdt>
        <w:sdtPr>
          <w:id w:val="908115572"/>
          <w:citation/>
        </w:sdt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77777777" w:rsidR="002B3BCF" w:rsidRDefault="002B3BCF">
      <w:pPr>
        <w:pStyle w:val="FootnoteText"/>
      </w:pPr>
      <w:r>
        <w:rPr>
          <w:rStyle w:val="FootnoteReference"/>
        </w:rPr>
        <w:footnoteRef/>
      </w:r>
      <w:r>
        <w:t xml:space="preserve"> </w:t>
      </w:r>
      <w:sdt>
        <w:sdtPr>
          <w:id w:val="-955721502"/>
          <w:citation/>
        </w:sdt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155369528"/>
          <w:citation/>
        </w:sdt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970208748"/>
          <w:citation/>
        </w:sdt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77777777" w:rsidR="002B3BCF" w:rsidRDefault="002B3BCF">
      <w:pPr>
        <w:pStyle w:val="FootnoteText"/>
      </w:pPr>
      <w:r>
        <w:rPr>
          <w:rStyle w:val="FootnoteReference"/>
        </w:rPr>
        <w:footnoteRef/>
      </w:r>
      <w:r>
        <w:t xml:space="preserve"> </w:t>
      </w:r>
      <w:sdt>
        <w:sdtPr>
          <w:id w:val="-105716608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77777777" w:rsidR="002B3BCF" w:rsidRDefault="002B3BCF" w:rsidP="00967248">
      <w:pPr>
        <w:pStyle w:val="FootnoteText"/>
      </w:pPr>
      <w:r>
        <w:rPr>
          <w:rStyle w:val="FootnoteReference"/>
        </w:rPr>
        <w:footnoteRef/>
      </w:r>
      <w:r>
        <w:t xml:space="preserve"> </w:t>
      </w:r>
      <w:sdt>
        <w:sdtPr>
          <w:id w:val="170390007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77777777" w:rsidR="002B3BCF" w:rsidRDefault="002B3BCF">
      <w:pPr>
        <w:pStyle w:val="FootnoteText"/>
      </w:pPr>
      <w:r>
        <w:rPr>
          <w:rStyle w:val="FootnoteReference"/>
        </w:rPr>
        <w:footnoteRef/>
      </w:r>
      <w:r>
        <w:t xml:space="preserve"> </w:t>
      </w:r>
      <w:sdt>
        <w:sdtPr>
          <w:id w:val="103361399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77777777" w:rsidR="002B3BCF" w:rsidRDefault="002B3BCF" w:rsidP="00D63327">
      <w:pPr>
        <w:pStyle w:val="FootnoteText"/>
      </w:pPr>
      <w:r>
        <w:rPr>
          <w:rStyle w:val="FootnoteReference"/>
        </w:rPr>
        <w:footnoteRef/>
      </w:r>
      <w:r>
        <w:t xml:space="preserve"> </w:t>
      </w:r>
      <w:sdt>
        <w:sdtPr>
          <w:id w:val="-584074647"/>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77777777" w:rsidR="002B3BCF" w:rsidRDefault="002B3BCF">
      <w:pPr>
        <w:pStyle w:val="FootnoteText"/>
      </w:pPr>
      <w:r>
        <w:rPr>
          <w:rStyle w:val="FootnoteReference"/>
        </w:rPr>
        <w:footnoteRef/>
      </w:r>
      <w:r>
        <w:t xml:space="preserve"> </w:t>
      </w:r>
      <w:sdt>
        <w:sdtPr>
          <w:id w:val="-1066494548"/>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77777777" w:rsidR="002B3BCF" w:rsidRDefault="002B3BCF" w:rsidP="005914F0">
      <w:pPr>
        <w:pStyle w:val="FootnoteText"/>
      </w:pPr>
      <w:r>
        <w:rPr>
          <w:rStyle w:val="FootnoteReference"/>
        </w:rPr>
        <w:footnoteRef/>
      </w:r>
      <w:r>
        <w:t xml:space="preserve"> </w:t>
      </w:r>
      <w:sdt>
        <w:sdtPr>
          <w:id w:val="1277453698"/>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77777777" w:rsidR="002B3BCF" w:rsidRDefault="002B3BCF" w:rsidP="005914F0">
      <w:pPr>
        <w:pStyle w:val="FootnoteText"/>
      </w:pPr>
      <w:r>
        <w:rPr>
          <w:rStyle w:val="FootnoteReference"/>
        </w:rPr>
        <w:footnoteRef/>
      </w:r>
      <w:r>
        <w:t xml:space="preserve"> </w:t>
      </w:r>
      <w:sdt>
        <w:sdtPr>
          <w:id w:val="-1854324603"/>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77777777" w:rsidR="002B3BCF" w:rsidRDefault="002B3BCF" w:rsidP="005914F0">
      <w:pPr>
        <w:pStyle w:val="FootnoteText"/>
      </w:pPr>
      <w:r>
        <w:rPr>
          <w:rStyle w:val="FootnoteReference"/>
        </w:rPr>
        <w:footnoteRef/>
      </w:r>
      <w:r>
        <w:t xml:space="preserve"> </w:t>
      </w:r>
      <w:sdt>
        <w:sdtPr>
          <w:id w:val="201494527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77777777" w:rsidR="002B3BCF" w:rsidRDefault="002B3BCF" w:rsidP="00A90DCC">
      <w:pPr>
        <w:pStyle w:val="FootnoteText"/>
      </w:pPr>
      <w:r>
        <w:rPr>
          <w:rStyle w:val="FootnoteReference"/>
        </w:rPr>
        <w:footnoteRef/>
      </w:r>
      <w:r>
        <w:t xml:space="preserve"> </w:t>
      </w:r>
      <w:sdt>
        <w:sdtPr>
          <w:id w:val="150422072"/>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77777777" w:rsidR="002B3BCF" w:rsidRDefault="002B3BCF" w:rsidP="00A90DCC">
      <w:pPr>
        <w:pStyle w:val="FootnoteText"/>
      </w:pPr>
      <w:r>
        <w:rPr>
          <w:rStyle w:val="FootnoteReference"/>
        </w:rPr>
        <w:footnoteRef/>
      </w:r>
      <w:r>
        <w:t xml:space="preserve"> </w:t>
      </w:r>
      <w:sdt>
        <w:sdtPr>
          <w:id w:val="-1272163947"/>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77777777" w:rsidR="002B3BCF" w:rsidRDefault="002B3BCF" w:rsidP="00A90DCC">
      <w:pPr>
        <w:pStyle w:val="FootnoteText"/>
      </w:pPr>
      <w:r>
        <w:rPr>
          <w:rStyle w:val="FootnoteReference"/>
        </w:rPr>
        <w:footnoteRef/>
      </w:r>
      <w:r>
        <w:t xml:space="preserve"> </w:t>
      </w:r>
      <w:sdt>
        <w:sdtPr>
          <w:id w:val="3514618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77777777" w:rsidR="002B3BCF" w:rsidRDefault="002B3BCF" w:rsidP="00871CC7">
      <w:pPr>
        <w:pStyle w:val="FootnoteText"/>
      </w:pPr>
      <w:r>
        <w:rPr>
          <w:rStyle w:val="FootnoteReference"/>
        </w:rPr>
        <w:footnoteRef/>
      </w:r>
      <w:r>
        <w:t xml:space="preserve"> </w:t>
      </w:r>
      <w:sdt>
        <w:sdtPr>
          <w:id w:val="241001482"/>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77777777" w:rsidR="002B3BCF" w:rsidRDefault="002B3BCF">
      <w:pPr>
        <w:pStyle w:val="FootnoteText"/>
      </w:pPr>
      <w:r>
        <w:rPr>
          <w:rStyle w:val="FootnoteReference"/>
        </w:rPr>
        <w:footnoteRef/>
      </w:r>
      <w:r>
        <w:t xml:space="preserve"> </w:t>
      </w:r>
      <w:sdt>
        <w:sdtPr>
          <w:id w:val="720633396"/>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7777777" w:rsidR="002B3BCF" w:rsidRDefault="002B3BCF" w:rsidP="005914F0">
      <w:pPr>
        <w:pStyle w:val="FootnoteText"/>
        <w:jc w:val="both"/>
      </w:pPr>
      <w:r>
        <w:rPr>
          <w:rStyle w:val="FootnoteReference"/>
        </w:rPr>
        <w:footnoteRef/>
      </w:r>
      <w:r>
        <w:t xml:space="preserve"> A minimalistic real-time strategy game for Android, based in outer space. </w:t>
      </w:r>
      <w:sdt>
        <w:sdtPr>
          <w:id w:val="-2083510364"/>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77777777" w:rsidR="002B3BCF" w:rsidRPr="0033381A" w:rsidRDefault="002B3BCF" w:rsidP="007C7C1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206760198"/>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4DB40882" w14:textId="24AC45D2" w:rsidR="002B3BCF" w:rsidRDefault="002B3BCF">
      <w:pPr>
        <w:pStyle w:val="FootnoteText"/>
      </w:pPr>
      <w:r>
        <w:rPr>
          <w:rStyle w:val="FootnoteReference"/>
        </w:rPr>
        <w:footnoteRef/>
      </w:r>
      <w:r>
        <w:t xml:space="preserve"> </w:t>
      </w:r>
      <w:r>
        <w:rPr>
          <w:i/>
        </w:rPr>
        <w:t>Galcon</w:t>
      </w:r>
      <w:r>
        <w:t xml:space="preserve"> is a real-time strategy game where you conquer planets by invading with your ships. </w:t>
      </w:r>
      <w:sdt>
        <w:sdtPr>
          <w:id w:val="1849599134"/>
          <w:citation/>
        </w:sdtPr>
        <w:sdtContent>
          <w:r>
            <w:fldChar w:fldCharType="begin"/>
          </w:r>
          <w:r>
            <w:instrText xml:space="preserve"> CITATION Phi16 \l 1033 </w:instrText>
          </w:r>
          <w:r>
            <w:fldChar w:fldCharType="separate"/>
          </w:r>
          <w:r>
            <w:rPr>
              <w:noProof/>
            </w:rPr>
            <w:t>(Hassey, 2016)</w:t>
          </w:r>
          <w:r>
            <w:fldChar w:fldCharType="end"/>
          </w:r>
        </w:sdtContent>
      </w:sdt>
    </w:p>
  </w:footnote>
  <w:footnote w:id="33">
    <w:p w14:paraId="30B6F791" w14:textId="77777777" w:rsidR="002B3BCF" w:rsidRDefault="002B3BCF" w:rsidP="007C7C10">
      <w:pPr>
        <w:pStyle w:val="FootnoteText"/>
      </w:pPr>
      <w:r>
        <w:rPr>
          <w:rStyle w:val="FootnoteReference"/>
        </w:rPr>
        <w:footnoteRef/>
      </w:r>
      <w:r>
        <w:t xml:space="preserve"> </w:t>
      </w:r>
      <w:sdt>
        <w:sdtPr>
          <w:id w:val="-305009948"/>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77777777" w:rsidR="002B3BCF" w:rsidRDefault="002B3BCF">
      <w:pPr>
        <w:pStyle w:val="FootnoteText"/>
      </w:pPr>
      <w:r>
        <w:rPr>
          <w:rStyle w:val="FootnoteReference"/>
        </w:rPr>
        <w:footnoteRef/>
      </w:r>
      <w:r>
        <w:t xml:space="preserve"> Unit interaction is discussed in the Introduction of </w:t>
      </w:r>
      <w:sdt>
        <w:sdtPr>
          <w:id w:val="-1618447461"/>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5">
    <w:p w14:paraId="365D9B9C" w14:textId="77777777" w:rsidR="002B3BCF" w:rsidRDefault="002B3BCF">
      <w:pPr>
        <w:pStyle w:val="FootnoteText"/>
      </w:pPr>
      <w:r>
        <w:rPr>
          <w:rStyle w:val="FootnoteReference"/>
        </w:rPr>
        <w:footnoteRef/>
      </w:r>
      <w:r>
        <w:t xml:space="preserve"> </w:t>
      </w:r>
      <w:sdt>
        <w:sdtPr>
          <w:id w:val="1576865337"/>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6">
    <w:p w14:paraId="40278D1C" w14:textId="77777777" w:rsidR="002B3BCF" w:rsidRDefault="002B3BCF">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7">
    <w:p w14:paraId="763E814D" w14:textId="0D4EAC54" w:rsidR="002B3BCF" w:rsidRDefault="002B3BCF">
      <w:pPr>
        <w:pStyle w:val="FootnoteText"/>
      </w:pPr>
      <w:r>
        <w:rPr>
          <w:rStyle w:val="FootnoteReference"/>
        </w:rPr>
        <w:footnoteRef/>
      </w:r>
      <w:r>
        <w:t xml:space="preserve"> </w:t>
      </w:r>
      <w:sdt>
        <w:sdtPr>
          <w:id w:val="-1935658172"/>
          <w:citation/>
        </w:sdtPr>
        <w:sdtContent>
          <w:r>
            <w:fldChar w:fldCharType="begin"/>
          </w:r>
          <w:r>
            <w:instrText xml:space="preserve"> CITATION Ste09 \l 1033 </w:instrText>
          </w:r>
          <w:r>
            <w:fldChar w:fldCharType="separate"/>
          </w:r>
          <w:r>
            <w:rPr>
              <w:noProof/>
            </w:rPr>
            <w:t>(Breslin, 2009)</w:t>
          </w:r>
          <w:r>
            <w:fldChar w:fldCharType="end"/>
          </w:r>
        </w:sdtContent>
      </w:sdt>
    </w:p>
  </w:footnote>
  <w:footnote w:id="38">
    <w:p w14:paraId="485D320E" w14:textId="77777777" w:rsidR="002B3BCF" w:rsidRDefault="002B3BCF" w:rsidP="0066657A">
      <w:pPr>
        <w:pStyle w:val="FootnoteText"/>
      </w:pPr>
      <w:r>
        <w:rPr>
          <w:rStyle w:val="FootnoteReference"/>
        </w:rPr>
        <w:footnoteRef/>
      </w:r>
      <w:r>
        <w:t xml:space="preserve"> </w:t>
      </w:r>
      <w:sdt>
        <w:sdtPr>
          <w:id w:val="281939292"/>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14:paraId="3A56167B" w14:textId="77777777" w:rsidR="002B3BCF" w:rsidRDefault="002B3BCF"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2B3BCF" w:rsidRDefault="002B3BCF"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77777777" w:rsidR="002B3BCF" w:rsidRDefault="002B3BCF">
      <w:pPr>
        <w:pStyle w:val="FootnoteText"/>
      </w:pPr>
      <w:r>
        <w:rPr>
          <w:rStyle w:val="FootnoteReference"/>
        </w:rPr>
        <w:footnoteRef/>
      </w:r>
      <w:r>
        <w:t xml:space="preserve"> </w:t>
      </w:r>
      <w:sdt>
        <w:sdtPr>
          <w:id w:val="-723532353"/>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14:paraId="182902CB" w14:textId="77777777" w:rsidR="002B3BCF" w:rsidRDefault="002B3BCF">
      <w:pPr>
        <w:pStyle w:val="FootnoteText"/>
      </w:pPr>
      <w:r>
        <w:rPr>
          <w:rStyle w:val="FootnoteReference"/>
        </w:rPr>
        <w:footnoteRef/>
      </w:r>
      <w:r>
        <w:t xml:space="preserve"> </w:t>
      </w:r>
      <w:sdt>
        <w:sdtPr>
          <w:id w:val="-1958016626"/>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14:paraId="785CED73" w14:textId="77777777" w:rsidR="002B3BCF" w:rsidRDefault="002B3BCF" w:rsidP="009D2E22">
      <w:pPr>
        <w:pStyle w:val="FootnoteText"/>
      </w:pPr>
      <w:r>
        <w:rPr>
          <w:rStyle w:val="FootnoteReference"/>
        </w:rPr>
        <w:footnoteRef/>
      </w:r>
      <w:r>
        <w:t xml:space="preserve"> </w:t>
      </w:r>
      <w:sdt>
        <w:sdtPr>
          <w:id w:val="-961883165"/>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14:paraId="200E4E77" w14:textId="77777777" w:rsidR="002B3BCF" w:rsidRDefault="002B3BCF" w:rsidP="00351A8D">
      <w:pPr>
        <w:pStyle w:val="FootnoteText"/>
      </w:pPr>
      <w:r>
        <w:rPr>
          <w:rStyle w:val="FootnoteReference"/>
        </w:rPr>
        <w:footnoteRef/>
      </w:r>
      <w:r>
        <w:t xml:space="preserve"> </w:t>
      </w:r>
      <w:sdt>
        <w:sdtPr>
          <w:id w:val="44296804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5">
    <w:p w14:paraId="6BEE6CCE" w14:textId="5D96D585" w:rsidR="002B3BCF" w:rsidRDefault="002B3BCF">
      <w:pPr>
        <w:pStyle w:val="FootnoteText"/>
      </w:pPr>
      <w:r>
        <w:rPr>
          <w:rStyle w:val="FootnoteReference"/>
        </w:rPr>
        <w:footnoteRef/>
      </w:r>
      <w:r>
        <w:t xml:space="preserve"> </w:t>
      </w:r>
      <w:sdt>
        <w:sdtPr>
          <w:id w:val="-2054692164"/>
          <w:citation/>
        </w:sdtPr>
        <w:sdtContent>
          <w:r>
            <w:fldChar w:fldCharType="begin"/>
          </w:r>
          <w:r>
            <w:instrText xml:space="preserve"> CITATION And12 \l 1033 </w:instrText>
          </w:r>
          <w:r>
            <w:fldChar w:fldCharType="separate"/>
          </w:r>
          <w:r>
            <w:rPr>
              <w:noProof/>
            </w:rPr>
            <w:t>(Andersen, et al., 2012)</w:t>
          </w:r>
          <w:r>
            <w:fldChar w:fldCharType="end"/>
          </w:r>
        </w:sdtContent>
      </w:sdt>
    </w:p>
  </w:footnote>
  <w:footnote w:id="46">
    <w:p w14:paraId="5FE4DE1B" w14:textId="77777777" w:rsidR="002B3BCF" w:rsidRDefault="002B3BCF" w:rsidP="00D63327">
      <w:pPr>
        <w:pStyle w:val="FootnoteText"/>
      </w:pPr>
      <w:r>
        <w:rPr>
          <w:rStyle w:val="FootnoteReference"/>
        </w:rPr>
        <w:footnoteRef/>
      </w:r>
      <w:r>
        <w:t xml:space="preserve"> </w:t>
      </w:r>
      <w:sdt>
        <w:sdtPr>
          <w:id w:val="-1186821902"/>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47">
    <w:p w14:paraId="6A299875" w14:textId="77777777" w:rsidR="002B3BCF" w:rsidRDefault="002B3BCF" w:rsidP="00D63327">
      <w:pPr>
        <w:pStyle w:val="FootnoteText"/>
      </w:pPr>
      <w:r>
        <w:rPr>
          <w:rStyle w:val="FootnoteReference"/>
        </w:rPr>
        <w:footnoteRef/>
      </w:r>
      <w:r>
        <w:t xml:space="preserve"> </w:t>
      </w:r>
      <w:sdt>
        <w:sdtPr>
          <w:id w:val="54517262"/>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8">
    <w:p w14:paraId="58CABADC" w14:textId="77777777" w:rsidR="002B3BCF" w:rsidRDefault="002B3BCF" w:rsidP="00D63327">
      <w:pPr>
        <w:pStyle w:val="FootnoteText"/>
      </w:pPr>
      <w:r>
        <w:rPr>
          <w:rStyle w:val="FootnoteReference"/>
        </w:rPr>
        <w:footnoteRef/>
      </w:r>
      <w:r>
        <w:t xml:space="preserve"> </w:t>
      </w:r>
      <w:sdt>
        <w:sdtPr>
          <w:id w:val="456298380"/>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49">
    <w:p w14:paraId="746F7B83" w14:textId="77777777" w:rsidR="002B3BCF" w:rsidRDefault="002B3BCF" w:rsidP="00D63327">
      <w:pPr>
        <w:pStyle w:val="FootnoteText"/>
      </w:pPr>
      <w:r>
        <w:rPr>
          <w:rStyle w:val="FootnoteReference"/>
        </w:rPr>
        <w:footnoteRef/>
      </w:r>
      <w:r>
        <w:t xml:space="preserve"> </w:t>
      </w:r>
      <w:sdt>
        <w:sdtPr>
          <w:id w:val="975880522"/>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50">
    <w:p w14:paraId="73E23883" w14:textId="77777777" w:rsidR="002B3BCF" w:rsidRDefault="002B3BCF" w:rsidP="00D63327">
      <w:pPr>
        <w:pStyle w:val="FootnoteText"/>
      </w:pPr>
      <w:r>
        <w:rPr>
          <w:rStyle w:val="FootnoteReference"/>
        </w:rPr>
        <w:footnoteRef/>
      </w:r>
      <w:r>
        <w:t xml:space="preserve"> </w:t>
      </w:r>
      <w:sdt>
        <w:sdtPr>
          <w:id w:val="-1646817345"/>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1">
    <w:p w14:paraId="489EF765" w14:textId="77777777" w:rsidR="002B3BCF" w:rsidRDefault="002B3BCF" w:rsidP="00D63327">
      <w:pPr>
        <w:pStyle w:val="FootnoteText"/>
      </w:pPr>
      <w:r>
        <w:rPr>
          <w:rStyle w:val="FootnoteReference"/>
        </w:rPr>
        <w:footnoteRef/>
      </w:r>
      <w:r>
        <w:t xml:space="preserve"> </w:t>
      </w:r>
      <w:sdt>
        <w:sdtPr>
          <w:id w:val="-426957465"/>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2">
    <w:p w14:paraId="1585B6A2" w14:textId="77777777" w:rsidR="002B3BCF" w:rsidRDefault="002B3BCF" w:rsidP="00D479B6">
      <w:pPr>
        <w:pStyle w:val="FootnoteText"/>
      </w:pPr>
      <w:r>
        <w:rPr>
          <w:rStyle w:val="FootnoteReference"/>
        </w:rPr>
        <w:footnoteRef/>
      </w:r>
      <w:r>
        <w:t xml:space="preserve"> </w:t>
      </w:r>
      <w:sdt>
        <w:sdtPr>
          <w:id w:val="91381731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53">
    <w:p w14:paraId="45BC2FA1" w14:textId="77777777" w:rsidR="002B3BCF" w:rsidRDefault="002B3BCF" w:rsidP="00D479B6">
      <w:pPr>
        <w:pStyle w:val="FootnoteText"/>
      </w:pPr>
      <w:r>
        <w:rPr>
          <w:rStyle w:val="FootnoteReference"/>
        </w:rPr>
        <w:footnoteRef/>
      </w:r>
      <w:r>
        <w:t xml:space="preserve"> </w:t>
      </w:r>
      <w:sdt>
        <w:sdtPr>
          <w:id w:val="1125960579"/>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4">
    <w:p w14:paraId="5F7C17F7" w14:textId="77777777" w:rsidR="002B3BCF" w:rsidRDefault="002B3BCF">
      <w:pPr>
        <w:pStyle w:val="FootnoteText"/>
      </w:pPr>
      <w:r>
        <w:rPr>
          <w:rStyle w:val="FootnoteReference"/>
        </w:rPr>
        <w:footnoteRef/>
      </w:r>
      <w:r>
        <w:t xml:space="preserve"> </w:t>
      </w:r>
      <w:sdt>
        <w:sdtPr>
          <w:id w:val="-767996394"/>
          <w:citation/>
        </w:sdtPr>
        <w:sdtContent>
          <w:r>
            <w:fldChar w:fldCharType="begin"/>
          </w:r>
          <w:r>
            <w:instrText xml:space="preserve"> CITATION Sta16 \l 1033 </w:instrText>
          </w:r>
          <w:r>
            <w:fldChar w:fldCharType="separate"/>
          </w:r>
          <w:r>
            <w:rPr>
              <w:noProof/>
            </w:rPr>
            <w:t>(StackExchange,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89C"/>
    <w:rsid w:val="000013CB"/>
    <w:rsid w:val="00004407"/>
    <w:rsid w:val="000106B6"/>
    <w:rsid w:val="00014C23"/>
    <w:rsid w:val="0003322D"/>
    <w:rsid w:val="00035565"/>
    <w:rsid w:val="0003678F"/>
    <w:rsid w:val="0004304D"/>
    <w:rsid w:val="000430DD"/>
    <w:rsid w:val="000445F9"/>
    <w:rsid w:val="00047226"/>
    <w:rsid w:val="000472FE"/>
    <w:rsid w:val="00047B24"/>
    <w:rsid w:val="0005346C"/>
    <w:rsid w:val="00054A02"/>
    <w:rsid w:val="0006461E"/>
    <w:rsid w:val="00064AA6"/>
    <w:rsid w:val="00066CC9"/>
    <w:rsid w:val="000702A9"/>
    <w:rsid w:val="00071902"/>
    <w:rsid w:val="0007490D"/>
    <w:rsid w:val="00074D92"/>
    <w:rsid w:val="0007529B"/>
    <w:rsid w:val="00077DAA"/>
    <w:rsid w:val="000803C3"/>
    <w:rsid w:val="0008581A"/>
    <w:rsid w:val="00086FB5"/>
    <w:rsid w:val="00090CD5"/>
    <w:rsid w:val="000930CB"/>
    <w:rsid w:val="00096FCF"/>
    <w:rsid w:val="000973DD"/>
    <w:rsid w:val="000A5534"/>
    <w:rsid w:val="000B61AD"/>
    <w:rsid w:val="000C3BDF"/>
    <w:rsid w:val="000C5D6D"/>
    <w:rsid w:val="000C6965"/>
    <w:rsid w:val="000C6F07"/>
    <w:rsid w:val="000D1B7B"/>
    <w:rsid w:val="000D707C"/>
    <w:rsid w:val="000D7211"/>
    <w:rsid w:val="000D7AC2"/>
    <w:rsid w:val="000E2F32"/>
    <w:rsid w:val="000F58A2"/>
    <w:rsid w:val="000F6E81"/>
    <w:rsid w:val="000F736F"/>
    <w:rsid w:val="0010375F"/>
    <w:rsid w:val="00107F21"/>
    <w:rsid w:val="00112EFA"/>
    <w:rsid w:val="00113C8E"/>
    <w:rsid w:val="00114E9B"/>
    <w:rsid w:val="00114F47"/>
    <w:rsid w:val="001221D2"/>
    <w:rsid w:val="0013054F"/>
    <w:rsid w:val="00140167"/>
    <w:rsid w:val="00140A2F"/>
    <w:rsid w:val="00143C97"/>
    <w:rsid w:val="00144634"/>
    <w:rsid w:val="001458CB"/>
    <w:rsid w:val="00150338"/>
    <w:rsid w:val="0015160E"/>
    <w:rsid w:val="001522B8"/>
    <w:rsid w:val="00170E11"/>
    <w:rsid w:val="00175AFB"/>
    <w:rsid w:val="00177AAD"/>
    <w:rsid w:val="00177F10"/>
    <w:rsid w:val="001822DA"/>
    <w:rsid w:val="00184D1C"/>
    <w:rsid w:val="001858F4"/>
    <w:rsid w:val="00195412"/>
    <w:rsid w:val="00195AF5"/>
    <w:rsid w:val="001A0754"/>
    <w:rsid w:val="001A4228"/>
    <w:rsid w:val="001A7110"/>
    <w:rsid w:val="001B4240"/>
    <w:rsid w:val="001B42AD"/>
    <w:rsid w:val="001B5361"/>
    <w:rsid w:val="001B67C3"/>
    <w:rsid w:val="001B7723"/>
    <w:rsid w:val="001C2A0C"/>
    <w:rsid w:val="001C343E"/>
    <w:rsid w:val="001C57CB"/>
    <w:rsid w:val="001D0B0D"/>
    <w:rsid w:val="001D1BF7"/>
    <w:rsid w:val="001E4C7A"/>
    <w:rsid w:val="001E74F8"/>
    <w:rsid w:val="001F28EC"/>
    <w:rsid w:val="001F2CA6"/>
    <w:rsid w:val="001F425D"/>
    <w:rsid w:val="001F50D7"/>
    <w:rsid w:val="001F78D1"/>
    <w:rsid w:val="00200B0D"/>
    <w:rsid w:val="00201366"/>
    <w:rsid w:val="00201A90"/>
    <w:rsid w:val="00207253"/>
    <w:rsid w:val="002101F3"/>
    <w:rsid w:val="002216DC"/>
    <w:rsid w:val="0022174E"/>
    <w:rsid w:val="00222F96"/>
    <w:rsid w:val="002258F9"/>
    <w:rsid w:val="00230800"/>
    <w:rsid w:val="00240139"/>
    <w:rsid w:val="002419D4"/>
    <w:rsid w:val="00241FED"/>
    <w:rsid w:val="00244E00"/>
    <w:rsid w:val="00250BFB"/>
    <w:rsid w:val="00250EFB"/>
    <w:rsid w:val="00250F75"/>
    <w:rsid w:val="0025213A"/>
    <w:rsid w:val="002529F7"/>
    <w:rsid w:val="00255F1D"/>
    <w:rsid w:val="00257ABD"/>
    <w:rsid w:val="00260780"/>
    <w:rsid w:val="00260BE6"/>
    <w:rsid w:val="002700B7"/>
    <w:rsid w:val="0027046B"/>
    <w:rsid w:val="00271772"/>
    <w:rsid w:val="002765C5"/>
    <w:rsid w:val="0028176D"/>
    <w:rsid w:val="00282EE0"/>
    <w:rsid w:val="00285E8E"/>
    <w:rsid w:val="00293241"/>
    <w:rsid w:val="00293267"/>
    <w:rsid w:val="00293424"/>
    <w:rsid w:val="00293586"/>
    <w:rsid w:val="0029370A"/>
    <w:rsid w:val="002946D7"/>
    <w:rsid w:val="00296372"/>
    <w:rsid w:val="00297E13"/>
    <w:rsid w:val="002A0D49"/>
    <w:rsid w:val="002A4820"/>
    <w:rsid w:val="002A7822"/>
    <w:rsid w:val="002A7C8F"/>
    <w:rsid w:val="002B27D8"/>
    <w:rsid w:val="002B3BCF"/>
    <w:rsid w:val="002B793A"/>
    <w:rsid w:val="002C204D"/>
    <w:rsid w:val="002C3660"/>
    <w:rsid w:val="002C5750"/>
    <w:rsid w:val="002C7B1D"/>
    <w:rsid w:val="002D48EE"/>
    <w:rsid w:val="002E2F0B"/>
    <w:rsid w:val="002E5151"/>
    <w:rsid w:val="002E5D81"/>
    <w:rsid w:val="002E6050"/>
    <w:rsid w:val="002E61DB"/>
    <w:rsid w:val="002E6EEC"/>
    <w:rsid w:val="002F1C1C"/>
    <w:rsid w:val="00306AC4"/>
    <w:rsid w:val="0031123B"/>
    <w:rsid w:val="003200F8"/>
    <w:rsid w:val="0032135A"/>
    <w:rsid w:val="00321E62"/>
    <w:rsid w:val="0032418A"/>
    <w:rsid w:val="00334234"/>
    <w:rsid w:val="003346B7"/>
    <w:rsid w:val="0034057D"/>
    <w:rsid w:val="003473EA"/>
    <w:rsid w:val="00351A8D"/>
    <w:rsid w:val="003559E6"/>
    <w:rsid w:val="00356D37"/>
    <w:rsid w:val="00357601"/>
    <w:rsid w:val="00360127"/>
    <w:rsid w:val="003652E5"/>
    <w:rsid w:val="0036767F"/>
    <w:rsid w:val="00370F93"/>
    <w:rsid w:val="00375C60"/>
    <w:rsid w:val="00382581"/>
    <w:rsid w:val="003838C4"/>
    <w:rsid w:val="00385A49"/>
    <w:rsid w:val="00390D1F"/>
    <w:rsid w:val="003940FD"/>
    <w:rsid w:val="003A0497"/>
    <w:rsid w:val="003A0985"/>
    <w:rsid w:val="003A2888"/>
    <w:rsid w:val="003A5C16"/>
    <w:rsid w:val="003A6C2E"/>
    <w:rsid w:val="003B1547"/>
    <w:rsid w:val="003B1B01"/>
    <w:rsid w:val="003B1C13"/>
    <w:rsid w:val="003B449F"/>
    <w:rsid w:val="003B7393"/>
    <w:rsid w:val="003B7F25"/>
    <w:rsid w:val="003C29FE"/>
    <w:rsid w:val="003C5DBB"/>
    <w:rsid w:val="003D4994"/>
    <w:rsid w:val="003D5460"/>
    <w:rsid w:val="003D577D"/>
    <w:rsid w:val="003E2F9F"/>
    <w:rsid w:val="00400CE1"/>
    <w:rsid w:val="00402716"/>
    <w:rsid w:val="00404195"/>
    <w:rsid w:val="004047C9"/>
    <w:rsid w:val="00410F04"/>
    <w:rsid w:val="0042045F"/>
    <w:rsid w:val="00421BE2"/>
    <w:rsid w:val="00423A9F"/>
    <w:rsid w:val="00425C62"/>
    <w:rsid w:val="00426B7B"/>
    <w:rsid w:val="00436FC0"/>
    <w:rsid w:val="00437E84"/>
    <w:rsid w:val="004461CA"/>
    <w:rsid w:val="00446803"/>
    <w:rsid w:val="0046085A"/>
    <w:rsid w:val="00460DE8"/>
    <w:rsid w:val="0046689A"/>
    <w:rsid w:val="00466DBA"/>
    <w:rsid w:val="004729C5"/>
    <w:rsid w:val="00476AE3"/>
    <w:rsid w:val="00477877"/>
    <w:rsid w:val="0049207B"/>
    <w:rsid w:val="0049521B"/>
    <w:rsid w:val="00497262"/>
    <w:rsid w:val="004A12F8"/>
    <w:rsid w:val="004A4C3D"/>
    <w:rsid w:val="004A5EE1"/>
    <w:rsid w:val="004A706D"/>
    <w:rsid w:val="004B3E97"/>
    <w:rsid w:val="004B5AFE"/>
    <w:rsid w:val="004B6770"/>
    <w:rsid w:val="004C05B5"/>
    <w:rsid w:val="004C21C2"/>
    <w:rsid w:val="004C630A"/>
    <w:rsid w:val="004C6D7F"/>
    <w:rsid w:val="004D2A0A"/>
    <w:rsid w:val="004D4F48"/>
    <w:rsid w:val="004D6849"/>
    <w:rsid w:val="004D7180"/>
    <w:rsid w:val="004E0373"/>
    <w:rsid w:val="004E09E2"/>
    <w:rsid w:val="004E294A"/>
    <w:rsid w:val="004E29BC"/>
    <w:rsid w:val="004E3532"/>
    <w:rsid w:val="004E585A"/>
    <w:rsid w:val="004E6BFD"/>
    <w:rsid w:val="004F0DCA"/>
    <w:rsid w:val="004F3F1A"/>
    <w:rsid w:val="00500DE6"/>
    <w:rsid w:val="00504A57"/>
    <w:rsid w:val="005117BF"/>
    <w:rsid w:val="00512918"/>
    <w:rsid w:val="00515217"/>
    <w:rsid w:val="005162EB"/>
    <w:rsid w:val="0052644B"/>
    <w:rsid w:val="0052789E"/>
    <w:rsid w:val="005320DA"/>
    <w:rsid w:val="0053409A"/>
    <w:rsid w:val="00535542"/>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94CF3"/>
    <w:rsid w:val="005A0ECB"/>
    <w:rsid w:val="005A2984"/>
    <w:rsid w:val="005A476F"/>
    <w:rsid w:val="005A4BEE"/>
    <w:rsid w:val="005B4671"/>
    <w:rsid w:val="005B7BF1"/>
    <w:rsid w:val="005C424D"/>
    <w:rsid w:val="005D3821"/>
    <w:rsid w:val="005D43A2"/>
    <w:rsid w:val="005D57D0"/>
    <w:rsid w:val="005E0A5D"/>
    <w:rsid w:val="005E535F"/>
    <w:rsid w:val="005E60C8"/>
    <w:rsid w:val="005F12BF"/>
    <w:rsid w:val="005F728B"/>
    <w:rsid w:val="005F79C6"/>
    <w:rsid w:val="0060207E"/>
    <w:rsid w:val="0060224B"/>
    <w:rsid w:val="006051F9"/>
    <w:rsid w:val="00610F23"/>
    <w:rsid w:val="00612148"/>
    <w:rsid w:val="006201B6"/>
    <w:rsid w:val="00623E06"/>
    <w:rsid w:val="00627835"/>
    <w:rsid w:val="00630471"/>
    <w:rsid w:val="006324B2"/>
    <w:rsid w:val="00633C8F"/>
    <w:rsid w:val="00635010"/>
    <w:rsid w:val="00637382"/>
    <w:rsid w:val="00637617"/>
    <w:rsid w:val="00637F8E"/>
    <w:rsid w:val="00642814"/>
    <w:rsid w:val="0064757B"/>
    <w:rsid w:val="00652B4A"/>
    <w:rsid w:val="0066657A"/>
    <w:rsid w:val="00667225"/>
    <w:rsid w:val="00691D37"/>
    <w:rsid w:val="00693C9F"/>
    <w:rsid w:val="00695850"/>
    <w:rsid w:val="00697E55"/>
    <w:rsid w:val="006A196A"/>
    <w:rsid w:val="006A7D03"/>
    <w:rsid w:val="006B4CAA"/>
    <w:rsid w:val="006C2C01"/>
    <w:rsid w:val="006C3991"/>
    <w:rsid w:val="006C6D1D"/>
    <w:rsid w:val="006C6E6D"/>
    <w:rsid w:val="006D029C"/>
    <w:rsid w:val="006D0F86"/>
    <w:rsid w:val="006D1C30"/>
    <w:rsid w:val="006D2F7F"/>
    <w:rsid w:val="006D6302"/>
    <w:rsid w:val="006D6DC5"/>
    <w:rsid w:val="006E50FB"/>
    <w:rsid w:val="006F0B26"/>
    <w:rsid w:val="006F1909"/>
    <w:rsid w:val="006F4291"/>
    <w:rsid w:val="00707175"/>
    <w:rsid w:val="00724DD5"/>
    <w:rsid w:val="00726017"/>
    <w:rsid w:val="00727AD3"/>
    <w:rsid w:val="00732C7C"/>
    <w:rsid w:val="00734C10"/>
    <w:rsid w:val="00734FFD"/>
    <w:rsid w:val="00737DBF"/>
    <w:rsid w:val="00744B49"/>
    <w:rsid w:val="007534A7"/>
    <w:rsid w:val="00756D99"/>
    <w:rsid w:val="00757806"/>
    <w:rsid w:val="00764637"/>
    <w:rsid w:val="0076527D"/>
    <w:rsid w:val="0077180F"/>
    <w:rsid w:val="00776139"/>
    <w:rsid w:val="007909C9"/>
    <w:rsid w:val="00791D7D"/>
    <w:rsid w:val="0079673D"/>
    <w:rsid w:val="0079731E"/>
    <w:rsid w:val="007A1BED"/>
    <w:rsid w:val="007B03D2"/>
    <w:rsid w:val="007B1F64"/>
    <w:rsid w:val="007B4E0B"/>
    <w:rsid w:val="007B6F6F"/>
    <w:rsid w:val="007C0CA4"/>
    <w:rsid w:val="007C10F8"/>
    <w:rsid w:val="007C2C29"/>
    <w:rsid w:val="007C7B01"/>
    <w:rsid w:val="007C7C10"/>
    <w:rsid w:val="007D06E2"/>
    <w:rsid w:val="007E1A36"/>
    <w:rsid w:val="007E1B36"/>
    <w:rsid w:val="007E3325"/>
    <w:rsid w:val="007F153B"/>
    <w:rsid w:val="007F4B96"/>
    <w:rsid w:val="007F7625"/>
    <w:rsid w:val="008019CA"/>
    <w:rsid w:val="00802C7A"/>
    <w:rsid w:val="00805882"/>
    <w:rsid w:val="0081031A"/>
    <w:rsid w:val="00811479"/>
    <w:rsid w:val="00820C22"/>
    <w:rsid w:val="0082343B"/>
    <w:rsid w:val="00833B9B"/>
    <w:rsid w:val="00834EA7"/>
    <w:rsid w:val="00836EBF"/>
    <w:rsid w:val="00840B1E"/>
    <w:rsid w:val="0084331D"/>
    <w:rsid w:val="00850289"/>
    <w:rsid w:val="00866347"/>
    <w:rsid w:val="00871331"/>
    <w:rsid w:val="00871CC7"/>
    <w:rsid w:val="00871DBF"/>
    <w:rsid w:val="00872444"/>
    <w:rsid w:val="00873B1D"/>
    <w:rsid w:val="00876C04"/>
    <w:rsid w:val="00876F8B"/>
    <w:rsid w:val="00877E74"/>
    <w:rsid w:val="008829B6"/>
    <w:rsid w:val="00884BE8"/>
    <w:rsid w:val="00886ABD"/>
    <w:rsid w:val="00894428"/>
    <w:rsid w:val="00895FD8"/>
    <w:rsid w:val="0089601A"/>
    <w:rsid w:val="008961D6"/>
    <w:rsid w:val="00897C4D"/>
    <w:rsid w:val="008A0AFE"/>
    <w:rsid w:val="008A1E8E"/>
    <w:rsid w:val="008A20B2"/>
    <w:rsid w:val="008A23DA"/>
    <w:rsid w:val="008A2CDD"/>
    <w:rsid w:val="008A33D6"/>
    <w:rsid w:val="008A38ED"/>
    <w:rsid w:val="008A4638"/>
    <w:rsid w:val="008A49B4"/>
    <w:rsid w:val="008A785D"/>
    <w:rsid w:val="008B0671"/>
    <w:rsid w:val="008B5F8B"/>
    <w:rsid w:val="008C122B"/>
    <w:rsid w:val="008C351A"/>
    <w:rsid w:val="008C74E5"/>
    <w:rsid w:val="008C7D1A"/>
    <w:rsid w:val="008D0FFC"/>
    <w:rsid w:val="008D2D22"/>
    <w:rsid w:val="008D41D3"/>
    <w:rsid w:val="008E2DC0"/>
    <w:rsid w:val="008E550E"/>
    <w:rsid w:val="008E6D07"/>
    <w:rsid w:val="008F443E"/>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28B9"/>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651A"/>
    <w:rsid w:val="009C0E3F"/>
    <w:rsid w:val="009C517F"/>
    <w:rsid w:val="009C5F7A"/>
    <w:rsid w:val="009C7CC0"/>
    <w:rsid w:val="009D2E22"/>
    <w:rsid w:val="009D2EE4"/>
    <w:rsid w:val="009D4528"/>
    <w:rsid w:val="009D679A"/>
    <w:rsid w:val="009E6F10"/>
    <w:rsid w:val="009F58E7"/>
    <w:rsid w:val="009F5C62"/>
    <w:rsid w:val="009F69D5"/>
    <w:rsid w:val="009F6E66"/>
    <w:rsid w:val="009F7FF6"/>
    <w:rsid w:val="00A03F9B"/>
    <w:rsid w:val="00A05335"/>
    <w:rsid w:val="00A05E3F"/>
    <w:rsid w:val="00A05FF1"/>
    <w:rsid w:val="00A07C58"/>
    <w:rsid w:val="00A128A7"/>
    <w:rsid w:val="00A228B4"/>
    <w:rsid w:val="00A24706"/>
    <w:rsid w:val="00A35C64"/>
    <w:rsid w:val="00A360B0"/>
    <w:rsid w:val="00A36F84"/>
    <w:rsid w:val="00A37E62"/>
    <w:rsid w:val="00A40F84"/>
    <w:rsid w:val="00A418B9"/>
    <w:rsid w:val="00A44EEF"/>
    <w:rsid w:val="00A569FC"/>
    <w:rsid w:val="00A60BE4"/>
    <w:rsid w:val="00A60E1A"/>
    <w:rsid w:val="00A65EBD"/>
    <w:rsid w:val="00A71D4A"/>
    <w:rsid w:val="00A90DCC"/>
    <w:rsid w:val="00A9168C"/>
    <w:rsid w:val="00A94D2B"/>
    <w:rsid w:val="00AA13BA"/>
    <w:rsid w:val="00AA15EB"/>
    <w:rsid w:val="00AA6C9A"/>
    <w:rsid w:val="00AA7B16"/>
    <w:rsid w:val="00AB33D4"/>
    <w:rsid w:val="00AC1463"/>
    <w:rsid w:val="00AC24BC"/>
    <w:rsid w:val="00AD7045"/>
    <w:rsid w:val="00AE42E2"/>
    <w:rsid w:val="00AE54F1"/>
    <w:rsid w:val="00AF0BE9"/>
    <w:rsid w:val="00AF3141"/>
    <w:rsid w:val="00AF32EC"/>
    <w:rsid w:val="00AF5BD0"/>
    <w:rsid w:val="00AF67E6"/>
    <w:rsid w:val="00B013EA"/>
    <w:rsid w:val="00B078A3"/>
    <w:rsid w:val="00B12972"/>
    <w:rsid w:val="00B13073"/>
    <w:rsid w:val="00B27FF8"/>
    <w:rsid w:val="00B419DB"/>
    <w:rsid w:val="00B428D6"/>
    <w:rsid w:val="00B5118B"/>
    <w:rsid w:val="00B51AB7"/>
    <w:rsid w:val="00B53B8D"/>
    <w:rsid w:val="00B57FF8"/>
    <w:rsid w:val="00B622E8"/>
    <w:rsid w:val="00B62CE6"/>
    <w:rsid w:val="00B64664"/>
    <w:rsid w:val="00B6628E"/>
    <w:rsid w:val="00B72FF0"/>
    <w:rsid w:val="00B8084F"/>
    <w:rsid w:val="00B80B71"/>
    <w:rsid w:val="00B93964"/>
    <w:rsid w:val="00B93E7D"/>
    <w:rsid w:val="00B948E0"/>
    <w:rsid w:val="00B957E8"/>
    <w:rsid w:val="00BA5F6B"/>
    <w:rsid w:val="00BB12BC"/>
    <w:rsid w:val="00BB18E1"/>
    <w:rsid w:val="00BB33C5"/>
    <w:rsid w:val="00BB70C6"/>
    <w:rsid w:val="00BB7B59"/>
    <w:rsid w:val="00BD2008"/>
    <w:rsid w:val="00BE26D9"/>
    <w:rsid w:val="00BE3A1C"/>
    <w:rsid w:val="00BE4153"/>
    <w:rsid w:val="00BE524A"/>
    <w:rsid w:val="00BF0D86"/>
    <w:rsid w:val="00BF2E7D"/>
    <w:rsid w:val="00BF3993"/>
    <w:rsid w:val="00BF4EA3"/>
    <w:rsid w:val="00BF4F2D"/>
    <w:rsid w:val="00BF64C9"/>
    <w:rsid w:val="00BF797D"/>
    <w:rsid w:val="00C00833"/>
    <w:rsid w:val="00C0331C"/>
    <w:rsid w:val="00C03C57"/>
    <w:rsid w:val="00C07746"/>
    <w:rsid w:val="00C143FC"/>
    <w:rsid w:val="00C173CB"/>
    <w:rsid w:val="00C1745A"/>
    <w:rsid w:val="00C175DE"/>
    <w:rsid w:val="00C215A9"/>
    <w:rsid w:val="00C24226"/>
    <w:rsid w:val="00C25C27"/>
    <w:rsid w:val="00C27B49"/>
    <w:rsid w:val="00C31524"/>
    <w:rsid w:val="00C32DA7"/>
    <w:rsid w:val="00C35472"/>
    <w:rsid w:val="00C3671C"/>
    <w:rsid w:val="00C3675A"/>
    <w:rsid w:val="00C36CAC"/>
    <w:rsid w:val="00C4067A"/>
    <w:rsid w:val="00C41191"/>
    <w:rsid w:val="00C54B24"/>
    <w:rsid w:val="00C55458"/>
    <w:rsid w:val="00C653CE"/>
    <w:rsid w:val="00C66597"/>
    <w:rsid w:val="00C668EB"/>
    <w:rsid w:val="00C66BE6"/>
    <w:rsid w:val="00C72C71"/>
    <w:rsid w:val="00C738C9"/>
    <w:rsid w:val="00C77733"/>
    <w:rsid w:val="00C918AC"/>
    <w:rsid w:val="00C947F8"/>
    <w:rsid w:val="00C95A6A"/>
    <w:rsid w:val="00C9608A"/>
    <w:rsid w:val="00C972E6"/>
    <w:rsid w:val="00CA0BCE"/>
    <w:rsid w:val="00CA2763"/>
    <w:rsid w:val="00CA305F"/>
    <w:rsid w:val="00CA5752"/>
    <w:rsid w:val="00CB1E79"/>
    <w:rsid w:val="00CB6A65"/>
    <w:rsid w:val="00CC12CA"/>
    <w:rsid w:val="00CC1D12"/>
    <w:rsid w:val="00CC3F10"/>
    <w:rsid w:val="00CC5BC5"/>
    <w:rsid w:val="00CD3D6E"/>
    <w:rsid w:val="00CE1CF6"/>
    <w:rsid w:val="00CE267B"/>
    <w:rsid w:val="00CE397B"/>
    <w:rsid w:val="00CE4522"/>
    <w:rsid w:val="00CE7D1F"/>
    <w:rsid w:val="00CF1BD6"/>
    <w:rsid w:val="00CF2706"/>
    <w:rsid w:val="00CF698F"/>
    <w:rsid w:val="00D069FA"/>
    <w:rsid w:val="00D07F58"/>
    <w:rsid w:val="00D279EA"/>
    <w:rsid w:val="00D307CF"/>
    <w:rsid w:val="00D377B0"/>
    <w:rsid w:val="00D43855"/>
    <w:rsid w:val="00D4466D"/>
    <w:rsid w:val="00D44808"/>
    <w:rsid w:val="00D45149"/>
    <w:rsid w:val="00D45C09"/>
    <w:rsid w:val="00D46059"/>
    <w:rsid w:val="00D479B6"/>
    <w:rsid w:val="00D500BD"/>
    <w:rsid w:val="00D5458B"/>
    <w:rsid w:val="00D55653"/>
    <w:rsid w:val="00D57925"/>
    <w:rsid w:val="00D63327"/>
    <w:rsid w:val="00D66904"/>
    <w:rsid w:val="00D6779C"/>
    <w:rsid w:val="00D761C3"/>
    <w:rsid w:val="00D773FA"/>
    <w:rsid w:val="00D81F51"/>
    <w:rsid w:val="00D87CC5"/>
    <w:rsid w:val="00D928ED"/>
    <w:rsid w:val="00D93385"/>
    <w:rsid w:val="00D96930"/>
    <w:rsid w:val="00D96B69"/>
    <w:rsid w:val="00D97516"/>
    <w:rsid w:val="00DA0171"/>
    <w:rsid w:val="00DA1B56"/>
    <w:rsid w:val="00DA5F9A"/>
    <w:rsid w:val="00DA67BD"/>
    <w:rsid w:val="00DB13C2"/>
    <w:rsid w:val="00DB2BBB"/>
    <w:rsid w:val="00DB4EF9"/>
    <w:rsid w:val="00DB629A"/>
    <w:rsid w:val="00DC2B5B"/>
    <w:rsid w:val="00DC3B69"/>
    <w:rsid w:val="00DC46E2"/>
    <w:rsid w:val="00DC5CB3"/>
    <w:rsid w:val="00DD0EE2"/>
    <w:rsid w:val="00DD7653"/>
    <w:rsid w:val="00DE2B8C"/>
    <w:rsid w:val="00DE508E"/>
    <w:rsid w:val="00DE5F51"/>
    <w:rsid w:val="00DE7C4B"/>
    <w:rsid w:val="00E0032E"/>
    <w:rsid w:val="00E02FC8"/>
    <w:rsid w:val="00E12545"/>
    <w:rsid w:val="00E14E01"/>
    <w:rsid w:val="00E172C9"/>
    <w:rsid w:val="00E20E15"/>
    <w:rsid w:val="00E2153C"/>
    <w:rsid w:val="00E24BEA"/>
    <w:rsid w:val="00E309E9"/>
    <w:rsid w:val="00E312FB"/>
    <w:rsid w:val="00E32115"/>
    <w:rsid w:val="00E3349B"/>
    <w:rsid w:val="00E430F2"/>
    <w:rsid w:val="00E433EC"/>
    <w:rsid w:val="00E46637"/>
    <w:rsid w:val="00E50481"/>
    <w:rsid w:val="00E510F3"/>
    <w:rsid w:val="00E51317"/>
    <w:rsid w:val="00E51DAC"/>
    <w:rsid w:val="00E611DF"/>
    <w:rsid w:val="00E6454E"/>
    <w:rsid w:val="00E722E2"/>
    <w:rsid w:val="00E73EAE"/>
    <w:rsid w:val="00E74B6C"/>
    <w:rsid w:val="00E76050"/>
    <w:rsid w:val="00E866E0"/>
    <w:rsid w:val="00E86D02"/>
    <w:rsid w:val="00E97A60"/>
    <w:rsid w:val="00EA2889"/>
    <w:rsid w:val="00EA2E2F"/>
    <w:rsid w:val="00EA36F3"/>
    <w:rsid w:val="00EA49EB"/>
    <w:rsid w:val="00EA79F5"/>
    <w:rsid w:val="00EB5E25"/>
    <w:rsid w:val="00EB5E78"/>
    <w:rsid w:val="00EB670A"/>
    <w:rsid w:val="00EC0A12"/>
    <w:rsid w:val="00EC1EA9"/>
    <w:rsid w:val="00EC35B5"/>
    <w:rsid w:val="00EC4FCA"/>
    <w:rsid w:val="00EC5495"/>
    <w:rsid w:val="00EC577E"/>
    <w:rsid w:val="00ED1071"/>
    <w:rsid w:val="00ED2C41"/>
    <w:rsid w:val="00ED3CC4"/>
    <w:rsid w:val="00ED4499"/>
    <w:rsid w:val="00EE19FC"/>
    <w:rsid w:val="00EE2A4C"/>
    <w:rsid w:val="00EE5E66"/>
    <w:rsid w:val="00EE73EE"/>
    <w:rsid w:val="00EF1E64"/>
    <w:rsid w:val="00F00D7F"/>
    <w:rsid w:val="00F0216D"/>
    <w:rsid w:val="00F109A4"/>
    <w:rsid w:val="00F111C9"/>
    <w:rsid w:val="00F1219D"/>
    <w:rsid w:val="00F15755"/>
    <w:rsid w:val="00F16CC7"/>
    <w:rsid w:val="00F17D09"/>
    <w:rsid w:val="00F218F0"/>
    <w:rsid w:val="00F22B5F"/>
    <w:rsid w:val="00F26ECB"/>
    <w:rsid w:val="00F30630"/>
    <w:rsid w:val="00F31809"/>
    <w:rsid w:val="00F329E6"/>
    <w:rsid w:val="00F334B8"/>
    <w:rsid w:val="00F341A7"/>
    <w:rsid w:val="00F36712"/>
    <w:rsid w:val="00F43E31"/>
    <w:rsid w:val="00F513A4"/>
    <w:rsid w:val="00F551CE"/>
    <w:rsid w:val="00F57536"/>
    <w:rsid w:val="00F57A00"/>
    <w:rsid w:val="00F621AF"/>
    <w:rsid w:val="00F62482"/>
    <w:rsid w:val="00F64ED0"/>
    <w:rsid w:val="00F651F6"/>
    <w:rsid w:val="00F655A8"/>
    <w:rsid w:val="00F659C2"/>
    <w:rsid w:val="00F66140"/>
    <w:rsid w:val="00F82AB0"/>
    <w:rsid w:val="00F979F1"/>
    <w:rsid w:val="00FA3E1E"/>
    <w:rsid w:val="00FA7F0F"/>
    <w:rsid w:val="00FB15E6"/>
    <w:rsid w:val="00FB3565"/>
    <w:rsid w:val="00FB3768"/>
    <w:rsid w:val="00FB72C2"/>
    <w:rsid w:val="00FC14E8"/>
    <w:rsid w:val="00FC6DA9"/>
    <w:rsid w:val="00FD05B5"/>
    <w:rsid w:val="00FD0DB8"/>
    <w:rsid w:val="00FD1C93"/>
    <w:rsid w:val="00FD3B94"/>
    <w:rsid w:val="00FD461B"/>
    <w:rsid w:val="00FE45B4"/>
    <w:rsid w:val="00FE6E0D"/>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2A5BE28D-F9D3-4BDF-BCEF-F316703A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41</Pages>
  <Words>10833</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558</cp:revision>
  <dcterms:created xsi:type="dcterms:W3CDTF">2016-03-10T05:56:00Z</dcterms:created>
  <dcterms:modified xsi:type="dcterms:W3CDTF">2016-04-23T12:16:00Z</dcterms:modified>
</cp:coreProperties>
</file>